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6154A" w14:textId="77777777" w:rsidR="00A32604" w:rsidRPr="00C1694B" w:rsidRDefault="00A32604" w:rsidP="00A32604">
      <w:pPr>
        <w:jc w:val="center"/>
        <w:rPr>
          <w:b/>
          <w:szCs w:val="24"/>
        </w:rPr>
      </w:pPr>
      <w:r w:rsidRPr="00C1694B">
        <w:rPr>
          <w:b/>
          <w:szCs w:val="24"/>
        </w:rPr>
        <w:t>Воронежский Государственный Университет</w:t>
      </w:r>
    </w:p>
    <w:p w14:paraId="611B873B" w14:textId="77777777" w:rsidR="00A32604" w:rsidRPr="00C1694B" w:rsidRDefault="00A32604" w:rsidP="00A32604">
      <w:pPr>
        <w:jc w:val="center"/>
        <w:rPr>
          <w:b/>
          <w:sz w:val="20"/>
          <w:szCs w:val="20"/>
        </w:rPr>
      </w:pPr>
      <w:r w:rsidRPr="00C1694B">
        <w:rPr>
          <w:b/>
          <w:szCs w:val="24"/>
        </w:rPr>
        <w:t>Факультет Компьютерных Наук</w:t>
      </w:r>
    </w:p>
    <w:p w14:paraId="781FC9FB" w14:textId="77777777" w:rsidR="00A32604" w:rsidRDefault="00A32604" w:rsidP="00A32604">
      <w:pPr>
        <w:jc w:val="center"/>
        <w:rPr>
          <w:sz w:val="40"/>
          <w:szCs w:val="40"/>
        </w:rPr>
      </w:pPr>
    </w:p>
    <w:p w14:paraId="7694A36F" w14:textId="77777777" w:rsidR="00A32604" w:rsidRDefault="00A32604" w:rsidP="00A32604">
      <w:pPr>
        <w:jc w:val="center"/>
        <w:rPr>
          <w:sz w:val="40"/>
          <w:szCs w:val="40"/>
        </w:rPr>
      </w:pPr>
    </w:p>
    <w:p w14:paraId="3F4EBFE7" w14:textId="77777777" w:rsidR="00A32604" w:rsidRDefault="00A32604" w:rsidP="00A32604">
      <w:pPr>
        <w:jc w:val="center"/>
        <w:rPr>
          <w:sz w:val="40"/>
          <w:szCs w:val="40"/>
        </w:rPr>
      </w:pPr>
    </w:p>
    <w:p w14:paraId="4B24CE05" w14:textId="77777777" w:rsidR="00A32604" w:rsidRDefault="00A32604" w:rsidP="00A32604">
      <w:pPr>
        <w:jc w:val="center"/>
        <w:rPr>
          <w:sz w:val="56"/>
          <w:szCs w:val="56"/>
        </w:rPr>
      </w:pPr>
    </w:p>
    <w:p w14:paraId="514137C8" w14:textId="77777777" w:rsidR="00A32604" w:rsidRPr="00FB3A72" w:rsidRDefault="00A32604" w:rsidP="00A32604">
      <w:pPr>
        <w:jc w:val="center"/>
        <w:rPr>
          <w:sz w:val="56"/>
          <w:szCs w:val="56"/>
        </w:rPr>
      </w:pPr>
    </w:p>
    <w:p w14:paraId="4E05CEEB" w14:textId="77777777" w:rsidR="00A32604" w:rsidRPr="00414A59" w:rsidRDefault="00A54B75" w:rsidP="00A32604">
      <w:pPr>
        <w:jc w:val="center"/>
        <w:rPr>
          <w:b/>
          <w:sz w:val="36"/>
          <w:szCs w:val="36"/>
        </w:rPr>
      </w:pPr>
      <w:r w:rsidRPr="00A54B75">
        <w:rPr>
          <w:b/>
          <w:sz w:val="36"/>
          <w:szCs w:val="36"/>
        </w:rPr>
        <w:t>Се</w:t>
      </w:r>
      <w:r>
        <w:rPr>
          <w:b/>
          <w:sz w:val="36"/>
          <w:szCs w:val="36"/>
        </w:rPr>
        <w:t>рвис подачи работ на конференцию</w:t>
      </w:r>
    </w:p>
    <w:p w14:paraId="4FDFF05A" w14:textId="77777777" w:rsidR="00A32604" w:rsidRPr="00414A59" w:rsidRDefault="00A32604" w:rsidP="00A32604">
      <w:pPr>
        <w:jc w:val="center"/>
        <w:rPr>
          <w:b/>
          <w:sz w:val="36"/>
          <w:szCs w:val="36"/>
        </w:rPr>
      </w:pPr>
    </w:p>
    <w:p w14:paraId="5D148483" w14:textId="77777777" w:rsidR="00A32604" w:rsidRDefault="00A32604" w:rsidP="00A32604">
      <w:pPr>
        <w:jc w:val="center"/>
        <w:rPr>
          <w:b/>
          <w:szCs w:val="24"/>
        </w:rPr>
      </w:pPr>
      <w:r>
        <w:rPr>
          <w:b/>
          <w:szCs w:val="24"/>
        </w:rPr>
        <w:t>Техническое Задание</w:t>
      </w:r>
    </w:p>
    <w:p w14:paraId="772C6AEE" w14:textId="77777777" w:rsidR="00A32604" w:rsidRPr="00FC0DC0" w:rsidRDefault="00A32604" w:rsidP="00A32604">
      <w:pPr>
        <w:jc w:val="center"/>
        <w:rPr>
          <w:szCs w:val="24"/>
        </w:rPr>
      </w:pPr>
      <w:r>
        <w:rPr>
          <w:szCs w:val="24"/>
        </w:rPr>
        <w:t xml:space="preserve">в соответствии с </w:t>
      </w:r>
      <w:r w:rsidRPr="00FC0DC0">
        <w:rPr>
          <w:szCs w:val="24"/>
        </w:rPr>
        <w:t>ГОСТ 34.602-89</w:t>
      </w:r>
    </w:p>
    <w:p w14:paraId="7E0F2864" w14:textId="77777777" w:rsidR="00A32604" w:rsidRDefault="00A32604" w:rsidP="00A32604">
      <w:pPr>
        <w:jc w:val="center"/>
        <w:rPr>
          <w:sz w:val="40"/>
          <w:szCs w:val="40"/>
        </w:rPr>
      </w:pPr>
    </w:p>
    <w:p w14:paraId="268D6EF4" w14:textId="77777777" w:rsidR="00A32604" w:rsidRDefault="00A32604" w:rsidP="00A32604">
      <w:pPr>
        <w:jc w:val="center"/>
        <w:rPr>
          <w:sz w:val="40"/>
          <w:szCs w:val="40"/>
        </w:rPr>
      </w:pPr>
    </w:p>
    <w:p w14:paraId="1AE64C67" w14:textId="77777777" w:rsidR="00A32604" w:rsidRDefault="00A32604" w:rsidP="00A32604">
      <w:pPr>
        <w:rPr>
          <w:szCs w:val="24"/>
        </w:rPr>
      </w:pPr>
    </w:p>
    <w:p w14:paraId="100DC305" w14:textId="77777777" w:rsidR="00A32604" w:rsidRDefault="00A32604" w:rsidP="00A32604">
      <w:pPr>
        <w:rPr>
          <w:szCs w:val="24"/>
        </w:rPr>
      </w:pPr>
    </w:p>
    <w:p w14:paraId="7AFF41BF" w14:textId="77777777" w:rsidR="00A32604" w:rsidRDefault="00A32604" w:rsidP="00A32604">
      <w:pPr>
        <w:rPr>
          <w:szCs w:val="24"/>
        </w:rPr>
      </w:pPr>
    </w:p>
    <w:p w14:paraId="2D8A3FAA" w14:textId="77777777" w:rsidR="00A32604" w:rsidRDefault="00A32604" w:rsidP="00A32604">
      <w:pPr>
        <w:rPr>
          <w:szCs w:val="24"/>
        </w:rPr>
      </w:pPr>
    </w:p>
    <w:p w14:paraId="2BB9193A" w14:textId="77777777" w:rsidR="00A32604" w:rsidRDefault="00A32604" w:rsidP="00A32604">
      <w:pPr>
        <w:rPr>
          <w:szCs w:val="24"/>
        </w:rPr>
      </w:pPr>
    </w:p>
    <w:p w14:paraId="77098FF2" w14:textId="77777777" w:rsidR="00A32604" w:rsidRPr="00C1694B" w:rsidRDefault="00A32604" w:rsidP="00A32604">
      <w:pPr>
        <w:rPr>
          <w:szCs w:val="24"/>
        </w:rPr>
      </w:pPr>
      <w:r>
        <w:rPr>
          <w:szCs w:val="24"/>
        </w:rPr>
        <w:t>Заказчик                                                         Тарасов В. С.</w:t>
      </w:r>
    </w:p>
    <w:p w14:paraId="44E43ADD" w14:textId="77777777" w:rsidR="00A32604" w:rsidRDefault="00A32604" w:rsidP="00A32604">
      <w:pPr>
        <w:rPr>
          <w:sz w:val="40"/>
          <w:szCs w:val="40"/>
        </w:rPr>
      </w:pPr>
    </w:p>
    <w:p w14:paraId="02B3052F" w14:textId="77777777" w:rsidR="00A32604" w:rsidRPr="00C1694B" w:rsidRDefault="00A32604" w:rsidP="00A32604">
      <w:pPr>
        <w:rPr>
          <w:szCs w:val="40"/>
        </w:rPr>
      </w:pPr>
      <w:r>
        <w:rPr>
          <w:szCs w:val="40"/>
        </w:rPr>
        <w:t>Исполнители                      Ушаков В.А., Малышева К.И., Воронцова С.Ю.</w:t>
      </w:r>
    </w:p>
    <w:p w14:paraId="28DA87D6" w14:textId="38B72F65" w:rsidR="00A32604" w:rsidRDefault="00A32604" w:rsidP="00A32604">
      <w:pPr>
        <w:jc w:val="center"/>
        <w:rPr>
          <w:sz w:val="40"/>
          <w:szCs w:val="40"/>
        </w:rPr>
      </w:pPr>
    </w:p>
    <w:p w14:paraId="66A1F860" w14:textId="77777777" w:rsidR="00852C11" w:rsidRDefault="00852C11" w:rsidP="00A32604">
      <w:pPr>
        <w:jc w:val="center"/>
        <w:rPr>
          <w:sz w:val="40"/>
          <w:szCs w:val="40"/>
        </w:rPr>
      </w:pPr>
    </w:p>
    <w:p w14:paraId="18E96488" w14:textId="77777777" w:rsidR="00852C11" w:rsidRDefault="00852C11" w:rsidP="00852C1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В</w:t>
      </w:r>
      <w:r w:rsidR="00A32604">
        <w:rPr>
          <w:b/>
          <w:szCs w:val="24"/>
        </w:rPr>
        <w:t>оронеж</w:t>
      </w:r>
    </w:p>
    <w:p w14:paraId="6F6D7218" w14:textId="456D9B3E" w:rsidR="00A32604" w:rsidRDefault="00852C11" w:rsidP="00852C11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2020</w:t>
      </w:r>
    </w:p>
    <w:p w14:paraId="54BF0864" w14:textId="77777777" w:rsidR="00A32604" w:rsidRDefault="00A32604">
      <w:pPr>
        <w:spacing w:after="160" w:line="259" w:lineRule="auto"/>
        <w:ind w:firstLine="0"/>
        <w:rPr>
          <w:b/>
          <w:szCs w:val="24"/>
        </w:rPr>
      </w:pPr>
      <w:r>
        <w:rPr>
          <w:b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2052951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9F6698" w14:textId="77777777" w:rsidR="00B3771E" w:rsidRDefault="00753244" w:rsidP="00852C11">
          <w:pPr>
            <w:pStyle w:val="a3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A2FBF8A" w14:textId="296A3F2F" w:rsidR="00B3771E" w:rsidRDefault="003A538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62056" w:history="1">
            <w:r w:rsidR="00B3771E" w:rsidRPr="00FE5A11">
              <w:rPr>
                <w:rStyle w:val="ab"/>
                <w:noProof/>
              </w:rPr>
              <w:t>1.</w:t>
            </w:r>
            <w:r w:rsidR="00B377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771E" w:rsidRPr="00FE5A11">
              <w:rPr>
                <w:rStyle w:val="ab"/>
                <w:noProof/>
              </w:rPr>
              <w:t>Общие сведения</w:t>
            </w:r>
            <w:r w:rsidR="00B3771E">
              <w:rPr>
                <w:noProof/>
                <w:webHidden/>
              </w:rPr>
              <w:tab/>
            </w:r>
            <w:r w:rsidR="00B3771E">
              <w:rPr>
                <w:noProof/>
                <w:webHidden/>
              </w:rPr>
              <w:fldChar w:fldCharType="begin"/>
            </w:r>
            <w:r w:rsidR="00B3771E">
              <w:rPr>
                <w:noProof/>
                <w:webHidden/>
              </w:rPr>
              <w:instrText xml:space="preserve"> PAGEREF _Toc34762056 \h </w:instrText>
            </w:r>
            <w:r w:rsidR="00B3771E">
              <w:rPr>
                <w:noProof/>
                <w:webHidden/>
              </w:rPr>
            </w:r>
            <w:r w:rsidR="00B3771E">
              <w:rPr>
                <w:noProof/>
                <w:webHidden/>
              </w:rPr>
              <w:fldChar w:fldCharType="separate"/>
            </w:r>
            <w:r w:rsidR="00B3771E">
              <w:rPr>
                <w:noProof/>
                <w:webHidden/>
              </w:rPr>
              <w:t>3</w:t>
            </w:r>
            <w:r w:rsidR="00B3771E">
              <w:rPr>
                <w:noProof/>
                <w:webHidden/>
              </w:rPr>
              <w:fldChar w:fldCharType="end"/>
            </w:r>
          </w:hyperlink>
        </w:p>
        <w:p w14:paraId="44D407AB" w14:textId="2C39380A" w:rsidR="00B3771E" w:rsidRDefault="003A538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62057" w:history="1">
            <w:r w:rsidR="00B3771E" w:rsidRPr="00FE5A11">
              <w:rPr>
                <w:rStyle w:val="ab"/>
                <w:noProof/>
              </w:rPr>
              <w:t>2.</w:t>
            </w:r>
            <w:r w:rsidR="00B377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771E" w:rsidRPr="00FE5A11">
              <w:rPr>
                <w:rStyle w:val="ab"/>
                <w:noProof/>
              </w:rPr>
              <w:t>Назначение и цели создания</w:t>
            </w:r>
            <w:r w:rsidR="00B3771E">
              <w:rPr>
                <w:noProof/>
                <w:webHidden/>
              </w:rPr>
              <w:tab/>
            </w:r>
            <w:r w:rsidR="00B3771E">
              <w:rPr>
                <w:noProof/>
                <w:webHidden/>
              </w:rPr>
              <w:fldChar w:fldCharType="begin"/>
            </w:r>
            <w:r w:rsidR="00B3771E">
              <w:rPr>
                <w:noProof/>
                <w:webHidden/>
              </w:rPr>
              <w:instrText xml:space="preserve"> PAGEREF _Toc34762057 \h </w:instrText>
            </w:r>
            <w:r w:rsidR="00B3771E">
              <w:rPr>
                <w:noProof/>
                <w:webHidden/>
              </w:rPr>
            </w:r>
            <w:r w:rsidR="00B3771E">
              <w:rPr>
                <w:noProof/>
                <w:webHidden/>
              </w:rPr>
              <w:fldChar w:fldCharType="separate"/>
            </w:r>
            <w:r w:rsidR="00B3771E">
              <w:rPr>
                <w:noProof/>
                <w:webHidden/>
              </w:rPr>
              <w:t>3</w:t>
            </w:r>
            <w:r w:rsidR="00B3771E">
              <w:rPr>
                <w:noProof/>
                <w:webHidden/>
              </w:rPr>
              <w:fldChar w:fldCharType="end"/>
            </w:r>
          </w:hyperlink>
        </w:p>
        <w:p w14:paraId="1537129A" w14:textId="45BE55BC" w:rsidR="00B3771E" w:rsidRDefault="003A538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62058" w:history="1">
            <w:r w:rsidR="00B3771E" w:rsidRPr="00FE5A11">
              <w:rPr>
                <w:rStyle w:val="ab"/>
                <w:noProof/>
              </w:rPr>
              <w:t>3.</w:t>
            </w:r>
            <w:r w:rsidR="00B377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771E" w:rsidRPr="00FE5A11">
              <w:rPr>
                <w:rStyle w:val="ab"/>
                <w:noProof/>
              </w:rPr>
              <w:t>Характеристика объекта автоматизации</w:t>
            </w:r>
            <w:r w:rsidR="00B3771E">
              <w:rPr>
                <w:noProof/>
                <w:webHidden/>
              </w:rPr>
              <w:tab/>
            </w:r>
            <w:r w:rsidR="00B3771E">
              <w:rPr>
                <w:noProof/>
                <w:webHidden/>
              </w:rPr>
              <w:fldChar w:fldCharType="begin"/>
            </w:r>
            <w:r w:rsidR="00B3771E">
              <w:rPr>
                <w:noProof/>
                <w:webHidden/>
              </w:rPr>
              <w:instrText xml:space="preserve"> PAGEREF _Toc34762058 \h </w:instrText>
            </w:r>
            <w:r w:rsidR="00B3771E">
              <w:rPr>
                <w:noProof/>
                <w:webHidden/>
              </w:rPr>
            </w:r>
            <w:r w:rsidR="00B3771E">
              <w:rPr>
                <w:noProof/>
                <w:webHidden/>
              </w:rPr>
              <w:fldChar w:fldCharType="separate"/>
            </w:r>
            <w:r w:rsidR="00B3771E">
              <w:rPr>
                <w:noProof/>
                <w:webHidden/>
              </w:rPr>
              <w:t>4</w:t>
            </w:r>
            <w:r w:rsidR="00B3771E">
              <w:rPr>
                <w:noProof/>
                <w:webHidden/>
              </w:rPr>
              <w:fldChar w:fldCharType="end"/>
            </w:r>
          </w:hyperlink>
        </w:p>
        <w:p w14:paraId="7CD14B80" w14:textId="4152A19D" w:rsidR="00B3771E" w:rsidRDefault="003A53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62059" w:history="1">
            <w:r w:rsidR="00B3771E" w:rsidRPr="00FE5A11">
              <w:rPr>
                <w:rStyle w:val="ab"/>
                <w:noProof/>
              </w:rPr>
              <w:t>4. Требования к системе</w:t>
            </w:r>
            <w:r w:rsidR="00B3771E">
              <w:rPr>
                <w:noProof/>
                <w:webHidden/>
              </w:rPr>
              <w:tab/>
            </w:r>
            <w:r w:rsidR="00B3771E">
              <w:rPr>
                <w:noProof/>
                <w:webHidden/>
              </w:rPr>
              <w:fldChar w:fldCharType="begin"/>
            </w:r>
            <w:r w:rsidR="00B3771E">
              <w:rPr>
                <w:noProof/>
                <w:webHidden/>
              </w:rPr>
              <w:instrText xml:space="preserve"> PAGEREF _Toc34762059 \h </w:instrText>
            </w:r>
            <w:r w:rsidR="00B3771E">
              <w:rPr>
                <w:noProof/>
                <w:webHidden/>
              </w:rPr>
            </w:r>
            <w:r w:rsidR="00B3771E">
              <w:rPr>
                <w:noProof/>
                <w:webHidden/>
              </w:rPr>
              <w:fldChar w:fldCharType="separate"/>
            </w:r>
            <w:r w:rsidR="00B3771E">
              <w:rPr>
                <w:noProof/>
                <w:webHidden/>
              </w:rPr>
              <w:t>5</w:t>
            </w:r>
            <w:r w:rsidR="00B3771E">
              <w:rPr>
                <w:noProof/>
                <w:webHidden/>
              </w:rPr>
              <w:fldChar w:fldCharType="end"/>
            </w:r>
          </w:hyperlink>
        </w:p>
        <w:p w14:paraId="044A5820" w14:textId="48A6831C" w:rsidR="00B3771E" w:rsidRDefault="003A53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62060" w:history="1">
            <w:r w:rsidR="00B3771E" w:rsidRPr="00FE5A11">
              <w:rPr>
                <w:rStyle w:val="ab"/>
                <w:noProof/>
              </w:rPr>
              <w:t>4.1. Требования к системе в целом</w:t>
            </w:r>
            <w:r w:rsidR="00B3771E">
              <w:rPr>
                <w:noProof/>
                <w:webHidden/>
              </w:rPr>
              <w:tab/>
            </w:r>
            <w:r w:rsidR="00B3771E">
              <w:rPr>
                <w:noProof/>
                <w:webHidden/>
              </w:rPr>
              <w:fldChar w:fldCharType="begin"/>
            </w:r>
            <w:r w:rsidR="00B3771E">
              <w:rPr>
                <w:noProof/>
                <w:webHidden/>
              </w:rPr>
              <w:instrText xml:space="preserve"> PAGEREF _Toc34762060 \h </w:instrText>
            </w:r>
            <w:r w:rsidR="00B3771E">
              <w:rPr>
                <w:noProof/>
                <w:webHidden/>
              </w:rPr>
            </w:r>
            <w:r w:rsidR="00B3771E">
              <w:rPr>
                <w:noProof/>
                <w:webHidden/>
              </w:rPr>
              <w:fldChar w:fldCharType="separate"/>
            </w:r>
            <w:r w:rsidR="00B3771E">
              <w:rPr>
                <w:noProof/>
                <w:webHidden/>
              </w:rPr>
              <w:t>5</w:t>
            </w:r>
            <w:r w:rsidR="00B3771E">
              <w:rPr>
                <w:noProof/>
                <w:webHidden/>
              </w:rPr>
              <w:fldChar w:fldCharType="end"/>
            </w:r>
          </w:hyperlink>
        </w:p>
        <w:p w14:paraId="33238962" w14:textId="5DCDDA74" w:rsidR="00B3771E" w:rsidRDefault="003A53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62061" w:history="1">
            <w:r w:rsidR="00B3771E" w:rsidRPr="00FE5A11">
              <w:rPr>
                <w:rStyle w:val="ab"/>
                <w:noProof/>
              </w:rPr>
              <w:t>4.2. Требования к структуре и функционированию системы</w:t>
            </w:r>
            <w:r w:rsidR="00B3771E">
              <w:rPr>
                <w:noProof/>
                <w:webHidden/>
              </w:rPr>
              <w:tab/>
            </w:r>
            <w:r w:rsidR="00B3771E">
              <w:rPr>
                <w:noProof/>
                <w:webHidden/>
              </w:rPr>
              <w:fldChar w:fldCharType="begin"/>
            </w:r>
            <w:r w:rsidR="00B3771E">
              <w:rPr>
                <w:noProof/>
                <w:webHidden/>
              </w:rPr>
              <w:instrText xml:space="preserve"> PAGEREF _Toc34762061 \h </w:instrText>
            </w:r>
            <w:r w:rsidR="00B3771E">
              <w:rPr>
                <w:noProof/>
                <w:webHidden/>
              </w:rPr>
            </w:r>
            <w:r w:rsidR="00B3771E">
              <w:rPr>
                <w:noProof/>
                <w:webHidden/>
              </w:rPr>
              <w:fldChar w:fldCharType="separate"/>
            </w:r>
            <w:r w:rsidR="00B3771E">
              <w:rPr>
                <w:noProof/>
                <w:webHidden/>
              </w:rPr>
              <w:t>5</w:t>
            </w:r>
            <w:r w:rsidR="00B3771E">
              <w:rPr>
                <w:noProof/>
                <w:webHidden/>
              </w:rPr>
              <w:fldChar w:fldCharType="end"/>
            </w:r>
          </w:hyperlink>
        </w:p>
        <w:p w14:paraId="755A528F" w14:textId="3621D052" w:rsidR="00B3771E" w:rsidRDefault="003A53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62062" w:history="1">
            <w:r w:rsidR="00B3771E" w:rsidRPr="00FE5A11">
              <w:rPr>
                <w:rStyle w:val="ab"/>
                <w:noProof/>
              </w:rPr>
              <w:t>4.3. Требования к видам обеспеччения</w:t>
            </w:r>
            <w:r w:rsidR="00B3771E">
              <w:rPr>
                <w:noProof/>
                <w:webHidden/>
              </w:rPr>
              <w:tab/>
            </w:r>
            <w:r w:rsidR="00B3771E">
              <w:rPr>
                <w:noProof/>
                <w:webHidden/>
              </w:rPr>
              <w:fldChar w:fldCharType="begin"/>
            </w:r>
            <w:r w:rsidR="00B3771E">
              <w:rPr>
                <w:noProof/>
                <w:webHidden/>
              </w:rPr>
              <w:instrText xml:space="preserve"> PAGEREF _Toc34762062 \h </w:instrText>
            </w:r>
            <w:r w:rsidR="00B3771E">
              <w:rPr>
                <w:noProof/>
                <w:webHidden/>
              </w:rPr>
            </w:r>
            <w:r w:rsidR="00B3771E">
              <w:rPr>
                <w:noProof/>
                <w:webHidden/>
              </w:rPr>
              <w:fldChar w:fldCharType="separate"/>
            </w:r>
            <w:r w:rsidR="00B3771E">
              <w:rPr>
                <w:noProof/>
                <w:webHidden/>
              </w:rPr>
              <w:t>5</w:t>
            </w:r>
            <w:r w:rsidR="00B3771E">
              <w:rPr>
                <w:noProof/>
                <w:webHidden/>
              </w:rPr>
              <w:fldChar w:fldCharType="end"/>
            </w:r>
          </w:hyperlink>
        </w:p>
        <w:p w14:paraId="251E2F9D" w14:textId="6DAB2216" w:rsidR="00B3771E" w:rsidRDefault="003A53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62063" w:history="1">
            <w:r w:rsidR="00B3771E" w:rsidRPr="00FE5A11">
              <w:rPr>
                <w:rStyle w:val="ab"/>
                <w:noProof/>
              </w:rPr>
              <w:t>2. Функционал гостя</w:t>
            </w:r>
            <w:r w:rsidR="00B3771E">
              <w:rPr>
                <w:noProof/>
                <w:webHidden/>
              </w:rPr>
              <w:tab/>
            </w:r>
            <w:r w:rsidR="00B3771E">
              <w:rPr>
                <w:noProof/>
                <w:webHidden/>
              </w:rPr>
              <w:fldChar w:fldCharType="begin"/>
            </w:r>
            <w:r w:rsidR="00B3771E">
              <w:rPr>
                <w:noProof/>
                <w:webHidden/>
              </w:rPr>
              <w:instrText xml:space="preserve"> PAGEREF _Toc34762063 \h </w:instrText>
            </w:r>
            <w:r w:rsidR="00B3771E">
              <w:rPr>
                <w:noProof/>
                <w:webHidden/>
              </w:rPr>
            </w:r>
            <w:r w:rsidR="00B3771E">
              <w:rPr>
                <w:noProof/>
                <w:webHidden/>
              </w:rPr>
              <w:fldChar w:fldCharType="separate"/>
            </w:r>
            <w:r w:rsidR="00B3771E">
              <w:rPr>
                <w:noProof/>
                <w:webHidden/>
              </w:rPr>
              <w:t>5</w:t>
            </w:r>
            <w:r w:rsidR="00B3771E">
              <w:rPr>
                <w:noProof/>
                <w:webHidden/>
              </w:rPr>
              <w:fldChar w:fldCharType="end"/>
            </w:r>
          </w:hyperlink>
        </w:p>
        <w:p w14:paraId="121550A9" w14:textId="261BBE6F" w:rsidR="00B3771E" w:rsidRDefault="003A53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62064" w:history="1">
            <w:r w:rsidR="00B3771E" w:rsidRPr="00FE5A11">
              <w:rPr>
                <w:rStyle w:val="ab"/>
                <w:noProof/>
              </w:rPr>
              <w:t>3. Функционал зарегистрированного пользователя (докладчика)</w:t>
            </w:r>
            <w:r w:rsidR="00B3771E">
              <w:rPr>
                <w:noProof/>
                <w:webHidden/>
              </w:rPr>
              <w:tab/>
            </w:r>
            <w:r w:rsidR="00B3771E">
              <w:rPr>
                <w:noProof/>
                <w:webHidden/>
              </w:rPr>
              <w:fldChar w:fldCharType="begin"/>
            </w:r>
            <w:r w:rsidR="00B3771E">
              <w:rPr>
                <w:noProof/>
                <w:webHidden/>
              </w:rPr>
              <w:instrText xml:space="preserve"> PAGEREF _Toc34762064 \h </w:instrText>
            </w:r>
            <w:r w:rsidR="00B3771E">
              <w:rPr>
                <w:noProof/>
                <w:webHidden/>
              </w:rPr>
            </w:r>
            <w:r w:rsidR="00B3771E">
              <w:rPr>
                <w:noProof/>
                <w:webHidden/>
              </w:rPr>
              <w:fldChar w:fldCharType="separate"/>
            </w:r>
            <w:r w:rsidR="00B3771E">
              <w:rPr>
                <w:noProof/>
                <w:webHidden/>
              </w:rPr>
              <w:t>5</w:t>
            </w:r>
            <w:r w:rsidR="00B3771E">
              <w:rPr>
                <w:noProof/>
                <w:webHidden/>
              </w:rPr>
              <w:fldChar w:fldCharType="end"/>
            </w:r>
          </w:hyperlink>
        </w:p>
        <w:p w14:paraId="56C426D4" w14:textId="514EBDE4" w:rsidR="00B3771E" w:rsidRDefault="003A53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62065" w:history="1">
            <w:r w:rsidR="00B3771E" w:rsidRPr="00FE5A11">
              <w:rPr>
                <w:rStyle w:val="ab"/>
                <w:noProof/>
              </w:rPr>
              <w:t>4. Функционал администратора</w:t>
            </w:r>
            <w:r w:rsidR="00B3771E">
              <w:rPr>
                <w:noProof/>
                <w:webHidden/>
              </w:rPr>
              <w:tab/>
            </w:r>
            <w:r w:rsidR="00B3771E">
              <w:rPr>
                <w:noProof/>
                <w:webHidden/>
              </w:rPr>
              <w:fldChar w:fldCharType="begin"/>
            </w:r>
            <w:r w:rsidR="00B3771E">
              <w:rPr>
                <w:noProof/>
                <w:webHidden/>
              </w:rPr>
              <w:instrText xml:space="preserve"> PAGEREF _Toc34762065 \h </w:instrText>
            </w:r>
            <w:r w:rsidR="00B3771E">
              <w:rPr>
                <w:noProof/>
                <w:webHidden/>
              </w:rPr>
            </w:r>
            <w:r w:rsidR="00B3771E">
              <w:rPr>
                <w:noProof/>
                <w:webHidden/>
              </w:rPr>
              <w:fldChar w:fldCharType="separate"/>
            </w:r>
            <w:r w:rsidR="00B3771E">
              <w:rPr>
                <w:noProof/>
                <w:webHidden/>
              </w:rPr>
              <w:t>5</w:t>
            </w:r>
            <w:r w:rsidR="00B3771E">
              <w:rPr>
                <w:noProof/>
                <w:webHidden/>
              </w:rPr>
              <w:fldChar w:fldCharType="end"/>
            </w:r>
          </w:hyperlink>
        </w:p>
        <w:p w14:paraId="3E127F23" w14:textId="5D66C9EB" w:rsidR="00B3771E" w:rsidRDefault="003A53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62066" w:history="1">
            <w:r w:rsidR="00B3771E" w:rsidRPr="00FE5A11">
              <w:rPr>
                <w:rStyle w:val="ab"/>
                <w:noProof/>
              </w:rPr>
              <w:t>5. Функционал зарегистрированного пользователя (редактора)</w:t>
            </w:r>
            <w:r w:rsidR="00B3771E">
              <w:rPr>
                <w:noProof/>
                <w:webHidden/>
              </w:rPr>
              <w:tab/>
            </w:r>
            <w:r w:rsidR="00B3771E">
              <w:rPr>
                <w:noProof/>
                <w:webHidden/>
              </w:rPr>
              <w:fldChar w:fldCharType="begin"/>
            </w:r>
            <w:r w:rsidR="00B3771E">
              <w:rPr>
                <w:noProof/>
                <w:webHidden/>
              </w:rPr>
              <w:instrText xml:space="preserve"> PAGEREF _Toc34762066 \h </w:instrText>
            </w:r>
            <w:r w:rsidR="00B3771E">
              <w:rPr>
                <w:noProof/>
                <w:webHidden/>
              </w:rPr>
            </w:r>
            <w:r w:rsidR="00B3771E">
              <w:rPr>
                <w:noProof/>
                <w:webHidden/>
              </w:rPr>
              <w:fldChar w:fldCharType="separate"/>
            </w:r>
            <w:r w:rsidR="00B3771E">
              <w:rPr>
                <w:noProof/>
                <w:webHidden/>
              </w:rPr>
              <w:t>5</w:t>
            </w:r>
            <w:r w:rsidR="00B3771E">
              <w:rPr>
                <w:noProof/>
                <w:webHidden/>
              </w:rPr>
              <w:fldChar w:fldCharType="end"/>
            </w:r>
          </w:hyperlink>
        </w:p>
        <w:p w14:paraId="66A43FAC" w14:textId="1C78D288" w:rsidR="00B3771E" w:rsidRDefault="003A53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62067" w:history="1">
            <w:r w:rsidR="00B3771E" w:rsidRPr="00FE5A11">
              <w:rPr>
                <w:rStyle w:val="ab"/>
                <w:noProof/>
              </w:rPr>
              <w:t>5. Состав и содержание работ по созданию системы</w:t>
            </w:r>
            <w:r w:rsidR="00B3771E">
              <w:rPr>
                <w:noProof/>
                <w:webHidden/>
              </w:rPr>
              <w:tab/>
            </w:r>
            <w:r w:rsidR="00B3771E">
              <w:rPr>
                <w:noProof/>
                <w:webHidden/>
              </w:rPr>
              <w:fldChar w:fldCharType="begin"/>
            </w:r>
            <w:r w:rsidR="00B3771E">
              <w:rPr>
                <w:noProof/>
                <w:webHidden/>
              </w:rPr>
              <w:instrText xml:space="preserve"> PAGEREF _Toc34762067 \h </w:instrText>
            </w:r>
            <w:r w:rsidR="00B3771E">
              <w:rPr>
                <w:noProof/>
                <w:webHidden/>
              </w:rPr>
            </w:r>
            <w:r w:rsidR="00B3771E">
              <w:rPr>
                <w:noProof/>
                <w:webHidden/>
              </w:rPr>
              <w:fldChar w:fldCharType="separate"/>
            </w:r>
            <w:r w:rsidR="00B3771E">
              <w:rPr>
                <w:noProof/>
                <w:webHidden/>
              </w:rPr>
              <w:t>6</w:t>
            </w:r>
            <w:r w:rsidR="00B3771E">
              <w:rPr>
                <w:noProof/>
                <w:webHidden/>
              </w:rPr>
              <w:fldChar w:fldCharType="end"/>
            </w:r>
          </w:hyperlink>
        </w:p>
        <w:p w14:paraId="462BA125" w14:textId="494977DD" w:rsidR="00B3771E" w:rsidRDefault="003A53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62068" w:history="1">
            <w:r w:rsidR="00B3771E" w:rsidRPr="00FE5A11">
              <w:rPr>
                <w:rStyle w:val="ab"/>
                <w:noProof/>
              </w:rPr>
              <w:t>6. Порядок контроля и приемки системы</w:t>
            </w:r>
            <w:r w:rsidR="00B3771E">
              <w:rPr>
                <w:noProof/>
                <w:webHidden/>
              </w:rPr>
              <w:tab/>
            </w:r>
            <w:r w:rsidR="00B3771E">
              <w:rPr>
                <w:noProof/>
                <w:webHidden/>
              </w:rPr>
              <w:fldChar w:fldCharType="begin"/>
            </w:r>
            <w:r w:rsidR="00B3771E">
              <w:rPr>
                <w:noProof/>
                <w:webHidden/>
              </w:rPr>
              <w:instrText xml:space="preserve"> PAGEREF _Toc34762068 \h </w:instrText>
            </w:r>
            <w:r w:rsidR="00B3771E">
              <w:rPr>
                <w:noProof/>
                <w:webHidden/>
              </w:rPr>
            </w:r>
            <w:r w:rsidR="00B3771E">
              <w:rPr>
                <w:noProof/>
                <w:webHidden/>
              </w:rPr>
              <w:fldChar w:fldCharType="separate"/>
            </w:r>
            <w:r w:rsidR="00B3771E">
              <w:rPr>
                <w:noProof/>
                <w:webHidden/>
              </w:rPr>
              <w:t>6</w:t>
            </w:r>
            <w:r w:rsidR="00B3771E">
              <w:rPr>
                <w:noProof/>
                <w:webHidden/>
              </w:rPr>
              <w:fldChar w:fldCharType="end"/>
            </w:r>
          </w:hyperlink>
        </w:p>
        <w:p w14:paraId="12D1E55B" w14:textId="1EE8CF29" w:rsidR="00B3771E" w:rsidRDefault="003A53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62069" w:history="1">
            <w:r w:rsidR="00B3771E" w:rsidRPr="00FE5A11">
              <w:rPr>
                <w:rStyle w:val="ab"/>
                <w:noProof/>
              </w:rPr>
              <w:t>7. Требования к составу содержания работ по подготовке объекта автоматизации к вводу системы в действие</w:t>
            </w:r>
            <w:r w:rsidR="00B3771E">
              <w:rPr>
                <w:noProof/>
                <w:webHidden/>
              </w:rPr>
              <w:tab/>
            </w:r>
            <w:r w:rsidR="00B3771E">
              <w:rPr>
                <w:noProof/>
                <w:webHidden/>
              </w:rPr>
              <w:fldChar w:fldCharType="begin"/>
            </w:r>
            <w:r w:rsidR="00B3771E">
              <w:rPr>
                <w:noProof/>
                <w:webHidden/>
              </w:rPr>
              <w:instrText xml:space="preserve"> PAGEREF _Toc34762069 \h </w:instrText>
            </w:r>
            <w:r w:rsidR="00B3771E">
              <w:rPr>
                <w:noProof/>
                <w:webHidden/>
              </w:rPr>
            </w:r>
            <w:r w:rsidR="00B3771E">
              <w:rPr>
                <w:noProof/>
                <w:webHidden/>
              </w:rPr>
              <w:fldChar w:fldCharType="separate"/>
            </w:r>
            <w:r w:rsidR="00B3771E">
              <w:rPr>
                <w:noProof/>
                <w:webHidden/>
              </w:rPr>
              <w:t>7</w:t>
            </w:r>
            <w:r w:rsidR="00B3771E">
              <w:rPr>
                <w:noProof/>
                <w:webHidden/>
              </w:rPr>
              <w:fldChar w:fldCharType="end"/>
            </w:r>
          </w:hyperlink>
        </w:p>
        <w:p w14:paraId="19589087" w14:textId="3B4590C1" w:rsidR="00B3771E" w:rsidRDefault="003A53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62070" w:history="1">
            <w:r w:rsidR="00B3771E" w:rsidRPr="00FE5A11">
              <w:rPr>
                <w:rStyle w:val="ab"/>
                <w:noProof/>
              </w:rPr>
              <w:t>8. Требования к документированию</w:t>
            </w:r>
            <w:r w:rsidR="00B3771E">
              <w:rPr>
                <w:noProof/>
                <w:webHidden/>
              </w:rPr>
              <w:tab/>
            </w:r>
            <w:r w:rsidR="00B3771E">
              <w:rPr>
                <w:noProof/>
                <w:webHidden/>
              </w:rPr>
              <w:fldChar w:fldCharType="begin"/>
            </w:r>
            <w:r w:rsidR="00B3771E">
              <w:rPr>
                <w:noProof/>
                <w:webHidden/>
              </w:rPr>
              <w:instrText xml:space="preserve"> PAGEREF _Toc34762070 \h </w:instrText>
            </w:r>
            <w:r w:rsidR="00B3771E">
              <w:rPr>
                <w:noProof/>
                <w:webHidden/>
              </w:rPr>
            </w:r>
            <w:r w:rsidR="00B3771E">
              <w:rPr>
                <w:noProof/>
                <w:webHidden/>
              </w:rPr>
              <w:fldChar w:fldCharType="separate"/>
            </w:r>
            <w:r w:rsidR="00B3771E">
              <w:rPr>
                <w:noProof/>
                <w:webHidden/>
              </w:rPr>
              <w:t>8</w:t>
            </w:r>
            <w:r w:rsidR="00B3771E">
              <w:rPr>
                <w:noProof/>
                <w:webHidden/>
              </w:rPr>
              <w:fldChar w:fldCharType="end"/>
            </w:r>
          </w:hyperlink>
        </w:p>
        <w:p w14:paraId="75AD54EB" w14:textId="01E2F936" w:rsidR="00B3771E" w:rsidRDefault="003A53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762071" w:history="1">
            <w:r w:rsidR="00B3771E" w:rsidRPr="00FE5A11">
              <w:rPr>
                <w:rStyle w:val="ab"/>
                <w:noProof/>
              </w:rPr>
              <w:t>9. Источники разработки</w:t>
            </w:r>
            <w:r w:rsidR="00B3771E">
              <w:rPr>
                <w:noProof/>
                <w:webHidden/>
              </w:rPr>
              <w:tab/>
            </w:r>
            <w:r w:rsidR="00B3771E">
              <w:rPr>
                <w:noProof/>
                <w:webHidden/>
              </w:rPr>
              <w:fldChar w:fldCharType="begin"/>
            </w:r>
            <w:r w:rsidR="00B3771E">
              <w:rPr>
                <w:noProof/>
                <w:webHidden/>
              </w:rPr>
              <w:instrText xml:space="preserve"> PAGEREF _Toc34762071 \h </w:instrText>
            </w:r>
            <w:r w:rsidR="00B3771E">
              <w:rPr>
                <w:noProof/>
                <w:webHidden/>
              </w:rPr>
            </w:r>
            <w:r w:rsidR="00B3771E">
              <w:rPr>
                <w:noProof/>
                <w:webHidden/>
              </w:rPr>
              <w:fldChar w:fldCharType="separate"/>
            </w:r>
            <w:r w:rsidR="00B3771E">
              <w:rPr>
                <w:noProof/>
                <w:webHidden/>
              </w:rPr>
              <w:t>9</w:t>
            </w:r>
            <w:r w:rsidR="00B3771E">
              <w:rPr>
                <w:noProof/>
                <w:webHidden/>
              </w:rPr>
              <w:fldChar w:fldCharType="end"/>
            </w:r>
          </w:hyperlink>
        </w:p>
        <w:p w14:paraId="6DA11957" w14:textId="77777777" w:rsidR="00753244" w:rsidRDefault="00753244">
          <w:r>
            <w:rPr>
              <w:b/>
              <w:bCs/>
            </w:rPr>
            <w:fldChar w:fldCharType="end"/>
          </w:r>
        </w:p>
      </w:sdtContent>
    </w:sdt>
    <w:p w14:paraId="58561105" w14:textId="77777777" w:rsidR="0094498B" w:rsidRDefault="0094498B" w:rsidP="00A32604">
      <w:pPr>
        <w:jc w:val="center"/>
      </w:pPr>
    </w:p>
    <w:p w14:paraId="78D7D4BD" w14:textId="77777777" w:rsidR="00A32604" w:rsidRDefault="00A32604" w:rsidP="00A32604">
      <w:pPr>
        <w:jc w:val="center"/>
      </w:pPr>
    </w:p>
    <w:p w14:paraId="0B095465" w14:textId="77777777" w:rsidR="00A32604" w:rsidRDefault="00A32604" w:rsidP="00A32604">
      <w:pPr>
        <w:jc w:val="center"/>
      </w:pPr>
    </w:p>
    <w:p w14:paraId="7FF7525F" w14:textId="77777777" w:rsidR="00A32604" w:rsidRDefault="00A32604" w:rsidP="00A32604">
      <w:pPr>
        <w:jc w:val="center"/>
      </w:pPr>
    </w:p>
    <w:p w14:paraId="4E2002BE" w14:textId="77777777" w:rsidR="00A32604" w:rsidRDefault="00A32604" w:rsidP="00A32604">
      <w:pPr>
        <w:jc w:val="center"/>
      </w:pPr>
    </w:p>
    <w:p w14:paraId="3D161328" w14:textId="77777777" w:rsidR="00A32604" w:rsidRDefault="00A32604" w:rsidP="00A32604">
      <w:pPr>
        <w:jc w:val="center"/>
      </w:pPr>
    </w:p>
    <w:p w14:paraId="12E9C119" w14:textId="77777777" w:rsidR="00A32604" w:rsidRDefault="00A32604" w:rsidP="00A32604">
      <w:pPr>
        <w:jc w:val="center"/>
      </w:pPr>
    </w:p>
    <w:p w14:paraId="1B5E815E" w14:textId="77777777" w:rsidR="006C7163" w:rsidRDefault="006C7163" w:rsidP="006C7163">
      <w:pPr>
        <w:pStyle w:val="1"/>
        <w:ind w:firstLine="0"/>
        <w:jc w:val="both"/>
        <w:rPr>
          <w:rFonts w:eastAsiaTheme="minorHAnsi" w:cstheme="minorBidi"/>
          <w:sz w:val="24"/>
          <w:szCs w:val="22"/>
        </w:rPr>
      </w:pPr>
      <w:bookmarkStart w:id="0" w:name="_Toc34762056"/>
    </w:p>
    <w:p w14:paraId="1F5C2C14" w14:textId="3744B8FA" w:rsidR="00A54B75" w:rsidRPr="006C7163" w:rsidRDefault="006C7163" w:rsidP="006C7163">
      <w:pPr>
        <w:pStyle w:val="1"/>
      </w:pPr>
      <w:r>
        <w:t xml:space="preserve">1. </w:t>
      </w:r>
      <w:r w:rsidR="00A54B75" w:rsidRPr="006C7163">
        <w:t>Общие сведения</w:t>
      </w:r>
      <w:bookmarkEnd w:id="0"/>
    </w:p>
    <w:p w14:paraId="45E3EC85" w14:textId="48F19B09" w:rsidR="00691498" w:rsidRDefault="00277166" w:rsidP="00852C11">
      <w:r>
        <w:t>Настоящий документ является Техническим Заданием к проекту «</w:t>
      </w:r>
      <w:r w:rsidRPr="00277166">
        <w:t>Сервис подачи работ на конференцию</w:t>
      </w:r>
      <w:r>
        <w:t>»</w:t>
      </w:r>
      <w:r w:rsidR="004A32F0">
        <w:t xml:space="preserve">, </w:t>
      </w:r>
      <w:r w:rsidR="00B14577">
        <w:t>далее,</w:t>
      </w:r>
      <w:r w:rsidR="004A32F0">
        <w:t xml:space="preserve"> как Сервис</w:t>
      </w:r>
      <w:r>
        <w:t>. В него входят общие сведения о проекте, цели разработки, требования и информация об интерфейсе.</w:t>
      </w:r>
    </w:p>
    <w:p w14:paraId="164EF20B" w14:textId="77777777" w:rsidR="00852C11" w:rsidRPr="00852C11" w:rsidRDefault="00852C11" w:rsidP="00852C11"/>
    <w:p w14:paraId="53F58CFF" w14:textId="77777777" w:rsidR="00691498" w:rsidRPr="00852C11" w:rsidRDefault="00691498" w:rsidP="00691498">
      <w:r w:rsidRPr="00852C11"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0E2EF4F2" w14:textId="3779C2A5" w:rsidR="00691498" w:rsidRPr="00852C11" w:rsidRDefault="00691498" w:rsidP="00691498">
      <w:pPr>
        <w:pStyle w:val="ad"/>
        <w:numPr>
          <w:ilvl w:val="0"/>
          <w:numId w:val="3"/>
        </w:numPr>
      </w:pPr>
      <w:r w:rsidRPr="00852C11">
        <w:t>При реализации необходим выполнить работы в объёме, указанном в настоящем Техническом Задании.</w:t>
      </w:r>
    </w:p>
    <w:p w14:paraId="3A77A761" w14:textId="77777777" w:rsidR="00691498" w:rsidRPr="00852C11" w:rsidRDefault="00691498" w:rsidP="00691498">
      <w:pPr>
        <w:pStyle w:val="ad"/>
        <w:numPr>
          <w:ilvl w:val="0"/>
          <w:numId w:val="3"/>
        </w:numPr>
      </w:pPr>
      <w:r w:rsidRPr="00852C11"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14:paraId="1B5D084F" w14:textId="77777777" w:rsidR="00691498" w:rsidRPr="00277166" w:rsidRDefault="00691498" w:rsidP="00691498">
      <w:pPr>
        <w:ind w:firstLine="0"/>
      </w:pPr>
    </w:p>
    <w:p w14:paraId="5B1490E5" w14:textId="77777777" w:rsidR="00A54B75" w:rsidRDefault="004B7E93" w:rsidP="00937AF7">
      <w:r>
        <w:t xml:space="preserve">В данном Техническом Задании (ТЗ) используется следующая терминология: </w:t>
      </w:r>
    </w:p>
    <w:p w14:paraId="17500D85" w14:textId="0C8AEE54" w:rsidR="00696F4C" w:rsidRDefault="00696F4C" w:rsidP="00BA1561">
      <w:r>
        <w:t>Веб-сервис</w:t>
      </w:r>
      <w:r w:rsidR="00BA1561">
        <w:t xml:space="preserve"> - </w:t>
      </w:r>
      <w:r w:rsidR="00BA1561" w:rsidRPr="00BA1561">
        <w:t>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14:paraId="48E5D353" w14:textId="01A0605B" w:rsidR="00BA1561" w:rsidRPr="00BA1561" w:rsidRDefault="00BA1561" w:rsidP="00BA1561">
      <w:r>
        <w:t xml:space="preserve">Гость - неавторизованный на портале человек, пользующийся ограниченным функционалом </w:t>
      </w:r>
      <w:r w:rsidR="007E165E">
        <w:t>веб</w:t>
      </w:r>
      <w:r>
        <w:t>-сервиса.</w:t>
      </w:r>
    </w:p>
    <w:p w14:paraId="6566BECE" w14:textId="7412AE1C" w:rsidR="00696F4C" w:rsidRDefault="00696F4C" w:rsidP="00BA1561">
      <w:r>
        <w:t>Пользователь</w:t>
      </w:r>
      <w:r w:rsidR="00BA1561">
        <w:t xml:space="preserve"> - авторизованный на портале человек, пользующийся функционалом </w:t>
      </w:r>
      <w:r w:rsidR="007E165E">
        <w:t>веб</w:t>
      </w:r>
      <w:r w:rsidR="00BA1561">
        <w:t>-сервиса.</w:t>
      </w:r>
    </w:p>
    <w:p w14:paraId="7110F42C" w14:textId="4E265099" w:rsidR="00696F4C" w:rsidRDefault="00696F4C" w:rsidP="00696F4C">
      <w:r>
        <w:t xml:space="preserve">Редактор </w:t>
      </w:r>
      <w:r w:rsidR="00BA1561">
        <w:t>– пользователь, имеющи</w:t>
      </w:r>
      <w:r w:rsidR="004129B0">
        <w:t>й обязанности приема, загрузки, редактирования статей.</w:t>
      </w:r>
    </w:p>
    <w:p w14:paraId="4DFE495B" w14:textId="62578712" w:rsidR="00696F4C" w:rsidRDefault="00696F4C" w:rsidP="00BA1561">
      <w:r>
        <w:t>Администратор</w:t>
      </w:r>
      <w:r w:rsidR="00BA1561">
        <w:t xml:space="preserve"> - человек, имеющий доступ к расширенному функционалу </w:t>
      </w:r>
      <w:r w:rsidR="007E165E">
        <w:t>веб</w:t>
      </w:r>
      <w:r w:rsidR="00BA1561">
        <w:t>-сервиса, имеющий знания о формате приема статей</w:t>
      </w:r>
    </w:p>
    <w:p w14:paraId="1F573160" w14:textId="130AD798" w:rsidR="00696F4C" w:rsidRDefault="00696F4C" w:rsidP="004129B0">
      <w:r>
        <w:t>Таблица</w:t>
      </w:r>
      <w:r w:rsidR="00BA1561">
        <w:t xml:space="preserve"> - </w:t>
      </w:r>
      <w:r w:rsidR="004129B0">
        <w:t>таблица базы данных SQL, используемая для записи или возвращения каких-либо данных.</w:t>
      </w:r>
    </w:p>
    <w:p w14:paraId="21FD9865" w14:textId="1F7BB912" w:rsidR="006C7163" w:rsidRPr="007E58EB" w:rsidRDefault="007E58EB" w:rsidP="004129B0">
      <w:r>
        <w:rPr>
          <w:lang w:val="en-US"/>
        </w:rPr>
        <w:t>Header</w:t>
      </w:r>
      <w:r>
        <w:t xml:space="preserve"> - </w:t>
      </w:r>
      <w:r w:rsidRPr="007E58EB">
        <w:t>прием использования изображения, текста и навигационных элементов на главной с</w:t>
      </w:r>
      <w:r>
        <w:t xml:space="preserve">транице или вверху веб-страницы. </w:t>
      </w:r>
    </w:p>
    <w:p w14:paraId="26EDCFF8" w14:textId="270F63EA" w:rsidR="006C7163" w:rsidRDefault="006C7163" w:rsidP="004129B0"/>
    <w:p w14:paraId="3B2C7BE0" w14:textId="4E8A9D4B" w:rsidR="006C7163" w:rsidRDefault="006C7163" w:rsidP="004129B0"/>
    <w:p w14:paraId="36C113B9" w14:textId="77777777" w:rsidR="006C7163" w:rsidRDefault="006C7163" w:rsidP="004129B0"/>
    <w:p w14:paraId="2E7FDC4F" w14:textId="70103568" w:rsidR="00753244" w:rsidRDefault="00A54B75" w:rsidP="00AF5682">
      <w:pPr>
        <w:pStyle w:val="1"/>
        <w:numPr>
          <w:ilvl w:val="0"/>
          <w:numId w:val="5"/>
        </w:numPr>
      </w:pPr>
      <w:bookmarkStart w:id="1" w:name="_Toc34762057"/>
      <w:r>
        <w:lastRenderedPageBreak/>
        <w:t>Назначение и цели создания</w:t>
      </w:r>
      <w:bookmarkEnd w:id="1"/>
    </w:p>
    <w:p w14:paraId="626859D9" w14:textId="77777777" w:rsidR="00281E68" w:rsidRDefault="00033026" w:rsidP="00281E68">
      <w:r>
        <w:t xml:space="preserve">Сферой применения данного проекта является научно-исследовательская сфера в информационных технологиях. </w:t>
      </w:r>
    </w:p>
    <w:p w14:paraId="7A337DF7" w14:textId="62A155E0" w:rsidR="00753244" w:rsidRDefault="00AF5682" w:rsidP="00281E68">
      <w:r>
        <w:t>Назначение системы:</w:t>
      </w:r>
    </w:p>
    <w:p w14:paraId="427C8083" w14:textId="752CC79A" w:rsidR="00393538" w:rsidRDefault="00393538" w:rsidP="00393538">
      <w:pPr>
        <w:ind w:firstLine="0"/>
      </w:pPr>
      <w:r w:rsidRPr="00393538">
        <w:t>Сервис для подачи научных работ на конференцию</w:t>
      </w:r>
      <w:r>
        <w:t xml:space="preserve"> предназначен для автоматизации процесса подачи и проверки научных работ</w:t>
      </w:r>
      <w:r w:rsidR="00F70D23">
        <w:t xml:space="preserve"> для данной конференции</w:t>
      </w:r>
      <w:r>
        <w:t xml:space="preserve">, в частности: </w:t>
      </w:r>
    </w:p>
    <w:p w14:paraId="4B570252" w14:textId="02EADC8A" w:rsidR="00393538" w:rsidRDefault="00393538" w:rsidP="00393538">
      <w:pPr>
        <w:ind w:firstLine="0"/>
      </w:pPr>
      <w:r>
        <w:tab/>
        <w:t xml:space="preserve">- </w:t>
      </w:r>
      <w:r w:rsidR="00F70D23">
        <w:t>ведение архивов/сборников научных работ</w:t>
      </w:r>
      <w:r w:rsidR="00442832">
        <w:t xml:space="preserve"> без ограничения срока давности</w:t>
      </w:r>
      <w:r w:rsidR="00442832" w:rsidRPr="00442832">
        <w:t>;</w:t>
      </w:r>
    </w:p>
    <w:p w14:paraId="071B45F8" w14:textId="22445365" w:rsidR="00281E68" w:rsidRPr="00281E68" w:rsidRDefault="00281E68" w:rsidP="00393538">
      <w:pPr>
        <w:ind w:firstLine="0"/>
      </w:pPr>
      <w:r>
        <w:tab/>
        <w:t>-</w:t>
      </w:r>
      <w:r w:rsidRPr="00281E68">
        <w:t xml:space="preserve"> предоставление официальной контактной информации </w:t>
      </w:r>
      <w:r>
        <w:t>конференции</w:t>
      </w:r>
      <w:r w:rsidRPr="00281E68">
        <w:t>;</w:t>
      </w:r>
    </w:p>
    <w:p w14:paraId="262485BC" w14:textId="3ADB2DC0" w:rsidR="00442832" w:rsidRDefault="00442832" w:rsidP="00393538">
      <w:pPr>
        <w:ind w:firstLine="0"/>
      </w:pPr>
      <w:r>
        <w:tab/>
        <w:t xml:space="preserve">- </w:t>
      </w:r>
      <w:r w:rsidR="00281E68">
        <w:t>предоставление</w:t>
      </w:r>
      <w:r w:rsidR="00F70D23">
        <w:t xml:space="preserve"> сроков конференции, </w:t>
      </w:r>
      <w:r>
        <w:t>расписаний</w:t>
      </w:r>
      <w:r w:rsidR="00F70D23">
        <w:t xml:space="preserve">, </w:t>
      </w:r>
      <w:r w:rsidR="00281E68">
        <w:t xml:space="preserve">актуальных </w:t>
      </w:r>
      <w:r w:rsidR="00F70D23">
        <w:t>новостей</w:t>
      </w:r>
      <w:r w:rsidRPr="00442832">
        <w:t>;</w:t>
      </w:r>
    </w:p>
    <w:p w14:paraId="60E37B2A" w14:textId="77777777" w:rsidR="00281E68" w:rsidRDefault="00442832" w:rsidP="00281E68">
      <w:pPr>
        <w:ind w:firstLine="0"/>
      </w:pPr>
      <w:r>
        <w:tab/>
      </w:r>
    </w:p>
    <w:p w14:paraId="75C3A3E6" w14:textId="0C1D7378" w:rsidR="00AF5682" w:rsidRDefault="00AF5682" w:rsidP="00F066DA">
      <w:pPr>
        <w:ind w:firstLine="708"/>
      </w:pPr>
      <w:r>
        <w:t>Цели системы</w:t>
      </w:r>
      <w:r w:rsidR="00033026">
        <w:t>:</w:t>
      </w:r>
    </w:p>
    <w:p w14:paraId="13003EE1" w14:textId="77777777" w:rsidR="00442832" w:rsidRDefault="00442832" w:rsidP="00442832">
      <w:pPr>
        <w:ind w:firstLine="0"/>
      </w:pPr>
      <w:r>
        <w:t xml:space="preserve">Основными целями создания </w:t>
      </w:r>
      <w:r w:rsidRPr="00442832">
        <w:t>“ Сервис</w:t>
      </w:r>
      <w:r>
        <w:t>а</w:t>
      </w:r>
      <w:r w:rsidRPr="00442832">
        <w:t xml:space="preserve"> для подачи научных работ на конференцию”</w:t>
      </w:r>
      <w:r>
        <w:t xml:space="preserve"> являются:</w:t>
      </w:r>
    </w:p>
    <w:p w14:paraId="42951DAA" w14:textId="3663E74A" w:rsidR="003500B1" w:rsidRDefault="00442832" w:rsidP="00442832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9F3270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прощение и</w:t>
      </w:r>
      <w:r w:rsidR="003500B1">
        <w:rPr>
          <w:shd w:val="clear" w:color="auto" w:fill="FFFFFF"/>
        </w:rPr>
        <w:t xml:space="preserve"> автоматизация подачи научных работ</w:t>
      </w:r>
      <w:r w:rsidR="006B1A3B">
        <w:rPr>
          <w:shd w:val="clear" w:color="auto" w:fill="FFFFFF"/>
        </w:rPr>
        <w:t xml:space="preserve">, включающие в себя: </w:t>
      </w:r>
    </w:p>
    <w:p w14:paraId="72F11994" w14:textId="442727D0" w:rsidR="006B1A3B" w:rsidRPr="005321F4" w:rsidRDefault="006B1A3B" w:rsidP="005321F4">
      <w:pPr>
        <w:rPr>
          <w:shd w:val="clear" w:color="auto" w:fill="FFFFFF"/>
        </w:rPr>
      </w:pPr>
      <w:r>
        <w:rPr>
          <w:shd w:val="clear" w:color="auto" w:fill="FFFFFF"/>
        </w:rPr>
        <w:t>- загрузку документа (научной статьи</w:t>
      </w:r>
      <w:r w:rsidRPr="007C1C22">
        <w:rPr>
          <w:shd w:val="clear" w:color="auto" w:fill="FFFFFF"/>
        </w:rPr>
        <w:t xml:space="preserve">) </w:t>
      </w:r>
    </w:p>
    <w:p w14:paraId="7F7F2DFA" w14:textId="77777777" w:rsidR="006B1A3B" w:rsidRDefault="00442832" w:rsidP="00442832">
      <w:pPr>
        <w:rPr>
          <w:shd w:val="clear" w:color="auto" w:fill="FFFFFF"/>
        </w:rPr>
      </w:pPr>
      <w:r>
        <w:rPr>
          <w:shd w:val="clear" w:color="auto" w:fill="FFFFFF"/>
        </w:rPr>
        <w:t>- оптимизация</w:t>
      </w:r>
      <w:r w:rsidR="003500B1">
        <w:rPr>
          <w:shd w:val="clear" w:color="auto" w:fill="FFFFFF"/>
        </w:rPr>
        <w:t xml:space="preserve"> проверки работ, включающая в себя: </w:t>
      </w:r>
    </w:p>
    <w:p w14:paraId="6D9FDF38" w14:textId="481CDF49" w:rsidR="003500B1" w:rsidRDefault="006B1A3B" w:rsidP="006B1A3B">
      <w:pPr>
        <w:ind w:left="708" w:firstLine="708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7C1C22">
        <w:rPr>
          <w:shd w:val="clear" w:color="auto" w:fill="FFFFFF"/>
        </w:rPr>
        <w:t>выставление статуса загруженной работы</w:t>
      </w:r>
    </w:p>
    <w:p w14:paraId="543B25D2" w14:textId="0726B191" w:rsidR="006B1A3B" w:rsidRDefault="00281E68" w:rsidP="006B1A3B">
      <w:pPr>
        <w:ind w:left="708" w:firstLine="708"/>
        <w:rPr>
          <w:shd w:val="clear" w:color="auto" w:fill="FFFFFF"/>
        </w:rPr>
      </w:pPr>
      <w:r>
        <w:rPr>
          <w:shd w:val="clear" w:color="auto" w:fill="FFFFFF"/>
        </w:rPr>
        <w:t>- чат между редактором и участником</w:t>
      </w:r>
      <w:r w:rsidR="006B1A3B">
        <w:rPr>
          <w:shd w:val="clear" w:color="auto" w:fill="FFFFFF"/>
        </w:rPr>
        <w:t xml:space="preserve"> конференции</w:t>
      </w:r>
    </w:p>
    <w:p w14:paraId="5F0B7832" w14:textId="4511F5EC" w:rsidR="006B1A3B" w:rsidRDefault="006B1A3B" w:rsidP="006B1A3B">
      <w:pPr>
        <w:ind w:left="708" w:firstLine="708"/>
        <w:rPr>
          <w:shd w:val="clear" w:color="auto" w:fill="FFFFFF"/>
        </w:rPr>
      </w:pPr>
      <w:r>
        <w:rPr>
          <w:shd w:val="clear" w:color="auto" w:fill="FFFFFF"/>
        </w:rPr>
        <w:t>- чат между редактором и администратором сайта</w:t>
      </w:r>
    </w:p>
    <w:p w14:paraId="34B75A4A" w14:textId="4D93E6CE" w:rsidR="006B1A3B" w:rsidRDefault="006B1A3B" w:rsidP="006B1A3B">
      <w:pPr>
        <w:ind w:left="708" w:firstLine="708"/>
        <w:rPr>
          <w:shd w:val="clear" w:color="auto" w:fill="FFFFFF"/>
        </w:rPr>
      </w:pPr>
      <w:r>
        <w:rPr>
          <w:shd w:val="clear" w:color="auto" w:fill="FFFFFF"/>
        </w:rPr>
        <w:t>- чат между участников и администратором сайта</w:t>
      </w:r>
    </w:p>
    <w:p w14:paraId="624ED0B3" w14:textId="2E3717CB" w:rsidR="006C7163" w:rsidRDefault="00442832" w:rsidP="006C7163">
      <w:r w:rsidRPr="00442832">
        <w:t>- Пов</w:t>
      </w:r>
      <w:r w:rsidR="005112AB">
        <w:t xml:space="preserve">ышение </w:t>
      </w:r>
      <w:r w:rsidRPr="00442832">
        <w:t>удобства и комфорта (снижение финансовых и временных затрат) физических и юридических лиц при получении информации о деятельности</w:t>
      </w:r>
      <w:r>
        <w:t xml:space="preserve"> </w:t>
      </w:r>
      <w:r w:rsidR="006F0EC3">
        <w:t>Студенческой Научной Конференции.</w:t>
      </w:r>
    </w:p>
    <w:p w14:paraId="12988C0F" w14:textId="6456D46D" w:rsidR="001E3AF2" w:rsidRDefault="001E3AF2" w:rsidP="006C7163"/>
    <w:p w14:paraId="72204EEF" w14:textId="32531F48" w:rsidR="001E3AF2" w:rsidRDefault="001E3AF2" w:rsidP="006C7163"/>
    <w:p w14:paraId="39E3CDD2" w14:textId="24BC39FF" w:rsidR="001E3AF2" w:rsidRDefault="001E3AF2" w:rsidP="006C7163"/>
    <w:p w14:paraId="6409B97C" w14:textId="416FC09B" w:rsidR="001E3AF2" w:rsidRDefault="001E3AF2" w:rsidP="006C7163"/>
    <w:p w14:paraId="773CE05C" w14:textId="1F70F080" w:rsidR="001E3AF2" w:rsidRDefault="001E3AF2" w:rsidP="006C7163"/>
    <w:p w14:paraId="4AC712BA" w14:textId="2A920049" w:rsidR="001E3AF2" w:rsidRDefault="001E3AF2" w:rsidP="006C7163"/>
    <w:p w14:paraId="4F1ABD5D" w14:textId="1D2A04E5" w:rsidR="001E3AF2" w:rsidRDefault="001E3AF2" w:rsidP="006C7163"/>
    <w:p w14:paraId="700A8E05" w14:textId="77777777" w:rsidR="001E3AF2" w:rsidRDefault="001E3AF2" w:rsidP="006C7163"/>
    <w:p w14:paraId="24746092" w14:textId="04DBC656" w:rsidR="00753244" w:rsidRDefault="00753244" w:rsidP="001525CE">
      <w:pPr>
        <w:pStyle w:val="1"/>
        <w:numPr>
          <w:ilvl w:val="0"/>
          <w:numId w:val="5"/>
        </w:numPr>
      </w:pPr>
      <w:bookmarkStart w:id="2" w:name="_Toc34762058"/>
      <w:r>
        <w:lastRenderedPageBreak/>
        <w:t>Характеристика объекта автоматизации</w:t>
      </w:r>
      <w:bookmarkEnd w:id="2"/>
    </w:p>
    <w:p w14:paraId="7E5480BE" w14:textId="61492D4A" w:rsidR="00B91C6C" w:rsidRDefault="006135EB" w:rsidP="00B91C6C">
      <w:r>
        <w:t xml:space="preserve">Объектом автоматизации является </w:t>
      </w:r>
      <w:r w:rsidRPr="003B1E52">
        <w:t xml:space="preserve">процесс организация </w:t>
      </w:r>
      <w:r w:rsidR="003B1E52" w:rsidRPr="003B1E52">
        <w:t xml:space="preserve">принятия статей для </w:t>
      </w:r>
      <w:r w:rsidRPr="003B1E52">
        <w:t>конференции</w:t>
      </w:r>
      <w:r w:rsidR="00D039A8">
        <w:t xml:space="preserve">, включающий в себя: </w:t>
      </w:r>
    </w:p>
    <w:p w14:paraId="1FC556C7" w14:textId="186AE46B" w:rsidR="00D039A8" w:rsidRDefault="00D039A8" w:rsidP="00B91C6C">
      <w:r>
        <w:tab/>
        <w:t>- содержание новостей и свежей информации на Главной странице сайта и в разделе Новости</w:t>
      </w:r>
    </w:p>
    <w:p w14:paraId="57C9A853" w14:textId="3B34059B" w:rsidR="00D039A8" w:rsidRDefault="00D039A8" w:rsidP="00B91C6C">
      <w:r>
        <w:t xml:space="preserve">  - регистрацию гостей и авторизацию пользователей</w:t>
      </w:r>
    </w:p>
    <w:p w14:paraId="55C7CDC5" w14:textId="2FC536E6" w:rsidR="00D039A8" w:rsidRDefault="00D039A8" w:rsidP="00B91C6C">
      <w:r>
        <w:t xml:space="preserve">  - </w:t>
      </w:r>
      <w:r w:rsidR="00870490">
        <w:t xml:space="preserve">ведение сводных таблиц состояния работ (принята / не принята / в доработке) </w:t>
      </w:r>
    </w:p>
    <w:p w14:paraId="3BD7D671" w14:textId="5DC41FB0" w:rsidR="00870490" w:rsidRDefault="00870490" w:rsidP="00B91C6C">
      <w:r>
        <w:t xml:space="preserve">  - Общение участника конференции с редактором относительно своей работы</w:t>
      </w:r>
    </w:p>
    <w:p w14:paraId="48009A26" w14:textId="17ADF91F" w:rsidR="00870490" w:rsidRDefault="00870490" w:rsidP="00B91C6C">
      <w:r>
        <w:t xml:space="preserve">  -Общение с администратором (главным организатором) относительно организационных моментов.</w:t>
      </w:r>
    </w:p>
    <w:p w14:paraId="083ADD40" w14:textId="51661A04" w:rsidR="004A485F" w:rsidRPr="00B91C6C" w:rsidRDefault="004A485F" w:rsidP="00B91C6C">
      <w:r>
        <w:t>Данная автоматизация позволяет сократить личное время каждого человека, имеющего отношения к Системе.</w:t>
      </w:r>
    </w:p>
    <w:p w14:paraId="1022D8E8" w14:textId="15B76E7C" w:rsidR="0089563D" w:rsidRDefault="00395B7A" w:rsidP="0089563D">
      <w:r>
        <w:t>Будут реализованы четыре</w:t>
      </w:r>
      <w:r w:rsidR="0089563D">
        <w:t xml:space="preserve"> роли: </w:t>
      </w:r>
    </w:p>
    <w:p w14:paraId="48AEE260" w14:textId="382BF824" w:rsidR="0089563D" w:rsidRDefault="0089563D" w:rsidP="0089563D">
      <w:r>
        <w:tab/>
      </w:r>
      <w:r>
        <w:tab/>
        <w:t xml:space="preserve">- Администратор </w:t>
      </w:r>
      <w:r w:rsidR="00870490">
        <w:t>(Главный Организатор)</w:t>
      </w:r>
    </w:p>
    <w:p w14:paraId="1899082B" w14:textId="12C9205C" w:rsidR="0089563D" w:rsidRDefault="0089563D" w:rsidP="0089563D">
      <w:r>
        <w:tab/>
      </w:r>
      <w:r>
        <w:tab/>
        <w:t xml:space="preserve">- Редактор </w:t>
      </w:r>
    </w:p>
    <w:p w14:paraId="48EB1B19" w14:textId="2D91F69A" w:rsidR="0089563D" w:rsidRDefault="0089563D" w:rsidP="0089563D">
      <w:r>
        <w:tab/>
      </w:r>
      <w:r>
        <w:tab/>
        <w:t xml:space="preserve">- </w:t>
      </w:r>
      <w:r w:rsidR="00395B7A">
        <w:t>Зарегистрированный</w:t>
      </w:r>
      <w:r>
        <w:t xml:space="preserve"> пользователь</w:t>
      </w:r>
      <w:r w:rsidR="00395B7A">
        <w:t xml:space="preserve"> (участник конференции) </w:t>
      </w:r>
    </w:p>
    <w:p w14:paraId="53AE4138" w14:textId="6165CBFA" w:rsidR="00395B7A" w:rsidRPr="0089563D" w:rsidRDefault="00395B7A" w:rsidP="0089563D">
      <w:r>
        <w:tab/>
      </w:r>
      <w:r>
        <w:tab/>
        <w:t>- Незарегистрированный пользователь (гость)</w:t>
      </w:r>
    </w:p>
    <w:p w14:paraId="1FA993FD" w14:textId="77777777" w:rsidR="00753244" w:rsidRDefault="00753244">
      <w:pPr>
        <w:spacing w:after="160" w:line="259" w:lineRule="auto"/>
        <w:ind w:firstLine="0"/>
        <w:rPr>
          <w:rFonts w:eastAsiaTheme="majorEastAsia" w:cstheme="majorBidi"/>
          <w:sz w:val="28"/>
          <w:szCs w:val="32"/>
        </w:rPr>
      </w:pPr>
      <w:r>
        <w:br w:type="page"/>
      </w:r>
    </w:p>
    <w:p w14:paraId="479F074F" w14:textId="1A0164B8" w:rsidR="00753244" w:rsidRDefault="00E4631A" w:rsidP="00753244">
      <w:pPr>
        <w:pStyle w:val="1"/>
      </w:pPr>
      <w:bookmarkStart w:id="3" w:name="_Toc34762059"/>
      <w:r>
        <w:lastRenderedPageBreak/>
        <w:t xml:space="preserve">4. </w:t>
      </w:r>
      <w:commentRangeStart w:id="4"/>
      <w:r>
        <w:t>Требования</w:t>
      </w:r>
      <w:commentRangeEnd w:id="4"/>
      <w:r w:rsidR="001D02A2">
        <w:rPr>
          <w:rStyle w:val="ae"/>
          <w:rFonts w:eastAsiaTheme="minorHAnsi" w:cstheme="minorBidi"/>
        </w:rPr>
        <w:commentReference w:id="4"/>
      </w:r>
      <w:r>
        <w:t xml:space="preserve"> к системе</w:t>
      </w:r>
      <w:bookmarkEnd w:id="3"/>
    </w:p>
    <w:p w14:paraId="3AE83698" w14:textId="71B3BF75" w:rsidR="00753244" w:rsidRDefault="00D57353" w:rsidP="00D57353">
      <w:pPr>
        <w:pStyle w:val="2"/>
      </w:pPr>
      <w:bookmarkStart w:id="5" w:name="_Toc34762060"/>
      <w:r w:rsidRPr="00D57353">
        <w:t>4.</w:t>
      </w:r>
      <w:r w:rsidR="00DC0607" w:rsidRPr="00D57353">
        <w:t xml:space="preserve">1. </w:t>
      </w:r>
      <w:r w:rsidRPr="00D57353">
        <w:t>Требования к системе в целом</w:t>
      </w:r>
      <w:bookmarkEnd w:id="5"/>
    </w:p>
    <w:p w14:paraId="38534F6E" w14:textId="77777777" w:rsidR="0051021A" w:rsidRDefault="00294B6A" w:rsidP="00294B6A">
      <w:r>
        <w:t xml:space="preserve">Система должна обладать простым и лаконичным функционалом и дизайном, т.к. главная задача веб-сервиса – просмотр информации о научной конференции и обсуждение научных статей. </w:t>
      </w:r>
    </w:p>
    <w:p w14:paraId="609B0CB2" w14:textId="77777777" w:rsidR="0051021A" w:rsidRDefault="00294B6A" w:rsidP="00294B6A">
      <w:r>
        <w:t xml:space="preserve">Возможностью просмотра обладают как зарегистрированные пользователи, так и не зарегистрированные. </w:t>
      </w:r>
    </w:p>
    <w:p w14:paraId="17C4E3FE" w14:textId="1CA4F704" w:rsidR="00294B6A" w:rsidRDefault="00294B6A" w:rsidP="00294B6A">
      <w:r>
        <w:t>Возможностью обсуждения статей обладают только зарегистрированные пользователи.</w:t>
      </w:r>
    </w:p>
    <w:p w14:paraId="68C6ACB6" w14:textId="3FFC525E" w:rsidR="0051021A" w:rsidRDefault="0051021A" w:rsidP="00041A9B">
      <w:pPr>
        <w:ind w:firstLine="0"/>
      </w:pPr>
    </w:p>
    <w:p w14:paraId="3757D335" w14:textId="6C2E7A1A" w:rsidR="00D57353" w:rsidRDefault="00D57353" w:rsidP="00D57353">
      <w:pPr>
        <w:pStyle w:val="2"/>
      </w:pPr>
      <w:bookmarkStart w:id="6" w:name="_Toc34762061"/>
      <w:r>
        <w:t>4.2. Требования к структуре и функционированию системы</w:t>
      </w:r>
      <w:bookmarkEnd w:id="6"/>
    </w:p>
    <w:p w14:paraId="4E0F2AFC" w14:textId="12C7DF3B" w:rsidR="00047C19" w:rsidRDefault="00047C19" w:rsidP="00047C19">
      <w:r w:rsidRPr="00047C19">
        <w:t>Система должна состоять из сервера веб-приложения, реляционной базы данных.</w:t>
      </w:r>
    </w:p>
    <w:p w14:paraId="18CB945B" w14:textId="1499B785" w:rsidR="00041A9B" w:rsidRDefault="00041A9B" w:rsidP="00047C19">
      <w:r>
        <w:t>Система будет поддерживать единственный язык – русский, т.к. Конференция, поддерживаемая Системой, будет походить на русском языке и прием статей будет проходить исключительно на русском языке.</w:t>
      </w:r>
    </w:p>
    <w:p w14:paraId="68221645" w14:textId="77777777" w:rsidR="00041A9B" w:rsidRDefault="00041A9B" w:rsidP="00047C19"/>
    <w:p w14:paraId="4099CB21" w14:textId="57756B07" w:rsidR="00047C19" w:rsidRPr="006F1B7A" w:rsidRDefault="006F1B7A" w:rsidP="00047C19">
      <w:r>
        <w:t>Основной и</w:t>
      </w:r>
      <w:r w:rsidR="00047C19">
        <w:t>спользуемый стек</w:t>
      </w:r>
      <w:r w:rsidR="00047C19" w:rsidRPr="006F1B7A">
        <w:t xml:space="preserve"> </w:t>
      </w:r>
      <w:r w:rsidR="00047C19">
        <w:t>технологий</w:t>
      </w:r>
      <w:r>
        <w:t xml:space="preserve"> (в ходе разработки продукта он может расширится)</w:t>
      </w:r>
      <w:r w:rsidR="00047C19" w:rsidRPr="006F1B7A">
        <w:t xml:space="preserve">: </w:t>
      </w:r>
    </w:p>
    <w:p w14:paraId="00DCFD81" w14:textId="7C4C39D0" w:rsidR="004634D6" w:rsidRPr="004634D6" w:rsidRDefault="004634D6" w:rsidP="00047C19">
      <w:pPr>
        <w:rPr>
          <w:lang w:val="en-US"/>
        </w:rPr>
      </w:pPr>
      <w:r>
        <w:rPr>
          <w:lang w:val="en-US"/>
        </w:rPr>
        <w:t>Back-end:</w:t>
      </w:r>
    </w:p>
    <w:p w14:paraId="456CF962" w14:textId="5EF518E5" w:rsidR="00047C19" w:rsidRPr="004634D6" w:rsidRDefault="00047C19" w:rsidP="004634D6">
      <w:pPr>
        <w:rPr>
          <w:lang w:val="en-US"/>
        </w:rPr>
      </w:pPr>
      <w:r w:rsidRPr="00047C19">
        <w:rPr>
          <w:lang w:val="en-US"/>
        </w:rPr>
        <w:t xml:space="preserve"> </w:t>
      </w:r>
      <w:r w:rsidR="004634D6">
        <w:rPr>
          <w:lang w:val="en-US"/>
        </w:rPr>
        <w:tab/>
      </w:r>
      <w:r w:rsidRPr="00047C19">
        <w:rPr>
          <w:lang w:val="en-US"/>
        </w:rPr>
        <w:t xml:space="preserve">- </w:t>
      </w:r>
      <w:r w:rsidR="004634D6" w:rsidRPr="006F1B7A">
        <w:rPr>
          <w:lang w:val="en-US"/>
        </w:rPr>
        <w:t xml:space="preserve"> </w:t>
      </w:r>
      <w:r w:rsidRPr="00047C19">
        <w:rPr>
          <w:lang w:val="en-US"/>
        </w:rPr>
        <w:t>Flask</w:t>
      </w:r>
      <w:r w:rsidR="004634D6" w:rsidRPr="004634D6">
        <w:rPr>
          <w:lang w:val="en-US"/>
        </w:rPr>
        <w:t xml:space="preserve"> (</w:t>
      </w:r>
      <w:r w:rsidR="004634D6">
        <w:rPr>
          <w:lang w:val="en-US"/>
        </w:rPr>
        <w:t>f</w:t>
      </w:r>
      <w:r w:rsidR="004634D6" w:rsidRPr="00047C19">
        <w:rPr>
          <w:lang w:val="en-US"/>
        </w:rPr>
        <w:t>lask-login, flask-forms, flask-wtf</w:t>
      </w:r>
      <w:r w:rsidR="004634D6" w:rsidRPr="004634D6">
        <w:rPr>
          <w:lang w:val="en-US"/>
        </w:rPr>
        <w:t>)</w:t>
      </w:r>
    </w:p>
    <w:p w14:paraId="00A80A5C" w14:textId="51767F75" w:rsidR="00047C19" w:rsidRPr="00047C19" w:rsidRDefault="00047C19" w:rsidP="00047C19">
      <w:pPr>
        <w:ind w:firstLine="708"/>
        <w:rPr>
          <w:lang w:val="en-US"/>
        </w:rPr>
      </w:pPr>
      <w:r w:rsidRPr="00047C19">
        <w:rPr>
          <w:lang w:val="en-US"/>
        </w:rPr>
        <w:t xml:space="preserve"> - Bootstrap</w:t>
      </w:r>
    </w:p>
    <w:p w14:paraId="49A21229" w14:textId="15F41BFB" w:rsidR="00047C19" w:rsidRPr="00047C19" w:rsidRDefault="00047C19" w:rsidP="00047C19">
      <w:pPr>
        <w:ind w:firstLine="708"/>
        <w:rPr>
          <w:lang w:val="en-US"/>
        </w:rPr>
      </w:pPr>
      <w:r w:rsidRPr="00047C19">
        <w:rPr>
          <w:lang w:val="en-US"/>
        </w:rPr>
        <w:t xml:space="preserve"> - Flask-migration</w:t>
      </w:r>
    </w:p>
    <w:p w14:paraId="5EDB2F62" w14:textId="77777777" w:rsidR="00047C19" w:rsidRDefault="00047C19" w:rsidP="00047C19">
      <w:pPr>
        <w:ind w:firstLine="708"/>
        <w:rPr>
          <w:lang w:val="en-US"/>
        </w:rPr>
      </w:pPr>
      <w:r w:rsidRPr="00047C19">
        <w:rPr>
          <w:lang w:val="en-US"/>
        </w:rPr>
        <w:t xml:space="preserve"> - </w:t>
      </w:r>
      <w:proofErr w:type="spellStart"/>
      <w:r>
        <w:rPr>
          <w:lang w:val="en-US"/>
        </w:rPr>
        <w:t>sqli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qlalchemy</w:t>
      </w:r>
      <w:proofErr w:type="spellEnd"/>
    </w:p>
    <w:p w14:paraId="699F8536" w14:textId="5953E2C9" w:rsidR="00047C19" w:rsidRPr="005C3129" w:rsidRDefault="00047C19" w:rsidP="00047C19">
      <w:pPr>
        <w:rPr>
          <w:lang w:val="en-US"/>
        </w:rPr>
      </w:pPr>
      <w:r w:rsidRPr="005C3129">
        <w:rPr>
          <w:lang w:val="en-US"/>
        </w:rPr>
        <w:t xml:space="preserve">   - </w:t>
      </w:r>
      <w:r w:rsidRPr="00047C19">
        <w:rPr>
          <w:lang w:val="en-US"/>
        </w:rPr>
        <w:t>Drive</w:t>
      </w:r>
      <w:r w:rsidRPr="005C3129">
        <w:rPr>
          <w:lang w:val="en-US"/>
        </w:rPr>
        <w:t xml:space="preserve"> </w:t>
      </w:r>
      <w:r w:rsidRPr="00047C19">
        <w:rPr>
          <w:lang w:val="en-US"/>
        </w:rPr>
        <w:t>API</w:t>
      </w:r>
      <w:r w:rsidRPr="005C3129">
        <w:rPr>
          <w:lang w:val="en-US"/>
        </w:rPr>
        <w:t xml:space="preserve"> </w:t>
      </w:r>
      <w:r w:rsidRPr="00047C19">
        <w:rPr>
          <w:lang w:val="en-US"/>
        </w:rPr>
        <w:t>v</w:t>
      </w:r>
      <w:r w:rsidRPr="005C3129">
        <w:rPr>
          <w:lang w:val="en-US"/>
        </w:rPr>
        <w:t>3</w:t>
      </w:r>
    </w:p>
    <w:p w14:paraId="02300BBF" w14:textId="07C0FEA8" w:rsidR="006F1B7A" w:rsidRDefault="006F1B7A" w:rsidP="00047C19">
      <w:r>
        <w:rPr>
          <w:lang w:val="en-US"/>
        </w:rPr>
        <w:t>Front</w:t>
      </w:r>
      <w:r w:rsidRPr="005C3129">
        <w:t>-</w:t>
      </w:r>
      <w:r>
        <w:rPr>
          <w:lang w:val="en-US"/>
        </w:rPr>
        <w:t>end</w:t>
      </w:r>
      <w:r w:rsidRPr="005C3129">
        <w:t>:</w:t>
      </w:r>
    </w:p>
    <w:p w14:paraId="11F63652" w14:textId="2E12B6EE" w:rsidR="006F1B7A" w:rsidRPr="005C3129" w:rsidRDefault="006F1B7A" w:rsidP="00047C19">
      <w:r>
        <w:tab/>
        <w:t xml:space="preserve">- </w:t>
      </w:r>
      <w:r>
        <w:rPr>
          <w:lang w:val="en-US"/>
        </w:rPr>
        <w:t>Bootstrap</w:t>
      </w:r>
    </w:p>
    <w:p w14:paraId="1F0084B5" w14:textId="2775B491" w:rsidR="006F1B7A" w:rsidRDefault="006F1B7A" w:rsidP="00047C19">
      <w:r>
        <w:tab/>
        <w:t xml:space="preserve">- </w:t>
      </w:r>
      <w:proofErr w:type="spellStart"/>
      <w:r w:rsidRPr="006F1B7A">
        <w:t>Flask</w:t>
      </w:r>
      <w:proofErr w:type="spellEnd"/>
    </w:p>
    <w:p w14:paraId="699CEE2C" w14:textId="67298109" w:rsidR="006F1B7A" w:rsidRDefault="006F1B7A" w:rsidP="006F1B7A">
      <w:r>
        <w:t>Данный выбор обусловлен простотой использования данных технологии. Они</w:t>
      </w:r>
      <w:r w:rsidRPr="006F1B7A">
        <w:t xml:space="preserve"> </w:t>
      </w:r>
      <w:r>
        <w:t>содержат весь</w:t>
      </w:r>
      <w:r w:rsidRPr="006F1B7A">
        <w:t xml:space="preserve"> необходимый функционал и хорошо взаимодействует</w:t>
      </w:r>
      <w:r>
        <w:t xml:space="preserve"> друг с другом. К тому же автоматизируют многие процессы при производстве и обеспечивают необходимую по уровню для данного проекта безопасность.</w:t>
      </w:r>
    </w:p>
    <w:p w14:paraId="29C9BCB3" w14:textId="7951E787" w:rsidR="00DE4615" w:rsidRDefault="00DE4615" w:rsidP="00047C19">
      <w:r w:rsidRPr="00DE4615">
        <w:t xml:space="preserve">В проекте присутствуют как статические, так и динамические страницы. К статическим относятся: страница "Главная", "Сборник" и "Контакты" Остальные же страницы </w:t>
      </w:r>
      <w:r>
        <w:t>(«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вост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, «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хи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Страница П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льзовател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, «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раница загрузки стате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E4615">
        <w:lastRenderedPageBreak/>
        <w:t xml:space="preserve">являются динамическими и их контент генерируется на основе записей БД, роли </w:t>
      </w:r>
      <w:r w:rsidR="008C4AB5" w:rsidRPr="008C4AB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AE4D86" wp14:editId="6EDF323A">
            <wp:simplePos x="0" y="0"/>
            <wp:positionH relativeFrom="margin">
              <wp:align>left</wp:align>
            </wp:positionH>
            <wp:positionV relativeFrom="paragraph">
              <wp:posOffset>669917</wp:posOffset>
            </wp:positionV>
            <wp:extent cx="5940425" cy="5800991"/>
            <wp:effectExtent l="0" t="0" r="3175" b="9525"/>
            <wp:wrapThrough wrapText="bothSides">
              <wp:wrapPolygon edited="0">
                <wp:start x="0" y="0"/>
                <wp:lineTo x="0" y="21565"/>
                <wp:lineTo x="21542" y="21565"/>
                <wp:lineTo x="21542" y="0"/>
                <wp:lineTo x="0" y="0"/>
              </wp:wrapPolygon>
            </wp:wrapThrough>
            <wp:docPr id="1" name="Рисунок 1" descr="C:\Users\User\Downloads\Проект ТП - New 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роект ТП - New fram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4615">
        <w:t>пользователя, загруженных файлов и иных параметров данной системы</w:t>
      </w:r>
      <w:r>
        <w:t>.</w:t>
      </w:r>
    </w:p>
    <w:p w14:paraId="2B2667BD" w14:textId="73B131AD" w:rsidR="008C4AB5" w:rsidRDefault="008C4AB5" w:rsidP="00047C19"/>
    <w:p w14:paraId="7BF79254" w14:textId="4E06AE10" w:rsidR="008C4AB5" w:rsidRDefault="008C4AB5" w:rsidP="008C4AB5">
      <w:pPr>
        <w:jc w:val="center"/>
      </w:pPr>
      <w:r>
        <w:t>Рисунок 1. Функциональная схема приложения</w:t>
      </w:r>
    </w:p>
    <w:p w14:paraId="71507FD7" w14:textId="453E9C5C" w:rsidR="008C4AB5" w:rsidRDefault="008C4AB5" w:rsidP="008C4AB5">
      <w:pPr>
        <w:jc w:val="center"/>
      </w:pPr>
    </w:p>
    <w:p w14:paraId="27A5241F" w14:textId="77777777" w:rsidR="00DE4615" w:rsidRDefault="00DE4615" w:rsidP="00047C19"/>
    <w:p w14:paraId="79833756" w14:textId="14D038AB" w:rsidR="00DC0607" w:rsidRDefault="00DC0607" w:rsidP="00DC0607">
      <w:pPr>
        <w:pStyle w:val="2"/>
      </w:pPr>
      <w:bookmarkStart w:id="7" w:name="_Toc34762063"/>
      <w:r>
        <w:t>2. Функционал гостя</w:t>
      </w:r>
      <w:bookmarkEnd w:id="7"/>
    </w:p>
    <w:p w14:paraId="131ABABC" w14:textId="5B96217C" w:rsidR="00273BCE" w:rsidRDefault="00273BCE" w:rsidP="00273BCE">
      <w:r>
        <w:t xml:space="preserve">2.1. </w:t>
      </w:r>
      <w:r w:rsidR="007E58EB">
        <w:t>Гостю доступен просмотр Главной Страницы</w:t>
      </w:r>
    </w:p>
    <w:p w14:paraId="298F7867" w14:textId="0D27A40A" w:rsidR="007E58EB" w:rsidRPr="007E58EB" w:rsidRDefault="007E58EB" w:rsidP="00273BCE">
      <w:r>
        <w:t xml:space="preserve">2.2 Гостю доступен просмотр </w:t>
      </w:r>
      <w:r>
        <w:rPr>
          <w:lang w:val="en-US"/>
        </w:rPr>
        <w:t>Header</w:t>
      </w:r>
      <w:r w:rsidRPr="007E58EB">
        <w:t>’</w:t>
      </w:r>
      <w:r>
        <w:t>а Главной Страницы</w:t>
      </w:r>
      <w:r w:rsidR="000B649C">
        <w:t xml:space="preserve"> и его функционал, переключение между пунктами меню Главная – Новости – Сборник – Архив – </w:t>
      </w:r>
      <w:proofErr w:type="gramStart"/>
      <w:r w:rsidR="000B649C">
        <w:t xml:space="preserve">Контакты </w:t>
      </w:r>
      <w:r w:rsidR="00022C18">
        <w:t xml:space="preserve"> -</w:t>
      </w:r>
      <w:proofErr w:type="gramEnd"/>
      <w:r w:rsidR="00022C18">
        <w:t xml:space="preserve"> Регистрация </w:t>
      </w:r>
      <w:r w:rsidR="000B649C">
        <w:t>и просмотр информации данных пунктов.</w:t>
      </w:r>
    </w:p>
    <w:p w14:paraId="0CB90B02" w14:textId="77777777" w:rsidR="00047C19" w:rsidRPr="00047C19" w:rsidRDefault="00047C19" w:rsidP="00047C19"/>
    <w:p w14:paraId="39EEE171" w14:textId="1FC6938F" w:rsidR="004B5D01" w:rsidRDefault="004B5D01" w:rsidP="004B5D01">
      <w:pPr>
        <w:pStyle w:val="2"/>
      </w:pPr>
      <w:bookmarkStart w:id="8" w:name="_Toc34762064"/>
      <w:r>
        <w:t>3. Функционал зарегистрированного пользователя</w:t>
      </w:r>
      <w:r w:rsidR="00B46F6E">
        <w:t xml:space="preserve"> (</w:t>
      </w:r>
      <w:r w:rsidR="006F1B7A">
        <w:t>участника</w:t>
      </w:r>
      <w:r w:rsidR="00B46F6E">
        <w:t>)</w:t>
      </w:r>
      <w:bookmarkEnd w:id="8"/>
    </w:p>
    <w:p w14:paraId="20178CEC" w14:textId="18B3D8DC" w:rsidR="002F34C5" w:rsidRPr="002F34C5" w:rsidRDefault="002F34C5" w:rsidP="002F34C5">
      <w:r>
        <w:t>Наследует функционал Гостя</w:t>
      </w:r>
    </w:p>
    <w:p w14:paraId="1E9340CD" w14:textId="3284E301" w:rsidR="00022C18" w:rsidRDefault="00022C18" w:rsidP="00022C18">
      <w:r>
        <w:t>3.1. Пользователю может авторизоваться</w:t>
      </w:r>
    </w:p>
    <w:p w14:paraId="2F056DEA" w14:textId="0A97EECC" w:rsidR="00022C18" w:rsidRDefault="00022C18" w:rsidP="00022C18">
      <w:r>
        <w:t xml:space="preserve">3.2. Отправлять сообщения </w:t>
      </w:r>
      <w:r w:rsidR="005C3129">
        <w:t>другим зарегистрированным пользователям</w:t>
      </w:r>
    </w:p>
    <w:p w14:paraId="34C35F9E" w14:textId="0D9E0C0F" w:rsidR="00022C18" w:rsidRDefault="00022C18" w:rsidP="00022C18">
      <w:r>
        <w:t>3.3. Редактировать свой профиль</w:t>
      </w:r>
    </w:p>
    <w:p w14:paraId="0341438A" w14:textId="477BF1DC" w:rsidR="00022C18" w:rsidRDefault="00122DC4" w:rsidP="00022C18">
      <w:r>
        <w:t>3.4. Загружать файлы на веб-сервис</w:t>
      </w:r>
      <w:r w:rsidR="00F246F4">
        <w:t xml:space="preserve">. Хранилищем файлов является </w:t>
      </w:r>
      <w:proofErr w:type="gramStart"/>
      <w:r w:rsidR="00F246F4">
        <w:rPr>
          <w:lang w:val="en-US"/>
        </w:rPr>
        <w:t>google</w:t>
      </w:r>
      <w:r w:rsidR="00F246F4" w:rsidRPr="00F246F4">
        <w:t>.</w:t>
      </w:r>
      <w:r w:rsidR="00F246F4">
        <w:rPr>
          <w:lang w:val="en-US"/>
        </w:rPr>
        <w:t>drive</w:t>
      </w:r>
      <w:proofErr w:type="gramEnd"/>
      <w:r w:rsidR="00F246F4" w:rsidRPr="00F246F4">
        <w:t xml:space="preserve"> </w:t>
      </w:r>
      <w:r w:rsidR="00022C18">
        <w:t xml:space="preserve"> </w:t>
      </w:r>
    </w:p>
    <w:p w14:paraId="33B36A3F" w14:textId="47B754CC" w:rsidR="00022C18" w:rsidRDefault="00022C18" w:rsidP="00022C18">
      <w:r>
        <w:t>3.5. Заполнение формы для подачи статьи</w:t>
      </w:r>
    </w:p>
    <w:p w14:paraId="5F3CF125" w14:textId="1E8DD44E" w:rsidR="00022C18" w:rsidRDefault="00022C18" w:rsidP="00022C18">
      <w:r>
        <w:t xml:space="preserve">3.6. </w:t>
      </w:r>
      <w:r w:rsidR="002F34C5">
        <w:t xml:space="preserve">Смотреть статус </w:t>
      </w:r>
      <w:r w:rsidR="006D3474">
        <w:t xml:space="preserve">своих статей </w:t>
      </w:r>
      <w:r w:rsidR="002F34C5">
        <w:t>(принята/не принята/в разработке)</w:t>
      </w:r>
    </w:p>
    <w:p w14:paraId="0C45EF2C" w14:textId="0158444F" w:rsidR="002F34C5" w:rsidRDefault="002F34C5" w:rsidP="00022C18">
      <w:r>
        <w:t xml:space="preserve">3.7. </w:t>
      </w:r>
      <w:r w:rsidR="006D3474">
        <w:t>Просматривать статистику о своих работах</w:t>
      </w:r>
    </w:p>
    <w:p w14:paraId="3241297F" w14:textId="27BC6C01" w:rsidR="00B10E60" w:rsidRPr="00022C18" w:rsidRDefault="00B10E60" w:rsidP="00022C18">
      <w:r>
        <w:t xml:space="preserve">3.8. </w:t>
      </w:r>
      <w:r w:rsidRPr="00F246F4">
        <w:t>Обновлять</w:t>
      </w:r>
      <w:r>
        <w:t xml:space="preserve"> файлы у своих статей</w:t>
      </w:r>
    </w:p>
    <w:p w14:paraId="1C4B87FE" w14:textId="5E90B2B0" w:rsidR="004B5D01" w:rsidRDefault="004B5D01" w:rsidP="004B5D01">
      <w:pPr>
        <w:pStyle w:val="2"/>
      </w:pPr>
      <w:bookmarkStart w:id="9" w:name="_Toc34762065"/>
      <w:r>
        <w:t xml:space="preserve">4. Функционал </w:t>
      </w:r>
      <w:bookmarkEnd w:id="9"/>
      <w:r w:rsidR="002F34C5">
        <w:t>зарегистрированного</w:t>
      </w:r>
      <w:r w:rsidR="006D3474">
        <w:t xml:space="preserve"> пользователя</w:t>
      </w:r>
      <w:r w:rsidR="002F34C5">
        <w:t xml:space="preserve"> </w:t>
      </w:r>
      <w:r w:rsidR="006D3474">
        <w:t>(</w:t>
      </w:r>
      <w:r w:rsidR="002F34C5">
        <w:t>редактора</w:t>
      </w:r>
      <w:r w:rsidR="006D3474">
        <w:t>)</w:t>
      </w:r>
    </w:p>
    <w:p w14:paraId="79BA404A" w14:textId="577FD9D4" w:rsidR="002F34C5" w:rsidRDefault="002F34C5" w:rsidP="002F34C5">
      <w:r>
        <w:t xml:space="preserve">Наследует функционал </w:t>
      </w:r>
      <w:r w:rsidR="00DE20C7">
        <w:t>участника</w:t>
      </w:r>
    </w:p>
    <w:p w14:paraId="3098DBDD" w14:textId="5DFE3B09" w:rsidR="006D3474" w:rsidRDefault="00F246F4" w:rsidP="006D3474">
      <w:r>
        <w:t>4.1</w:t>
      </w:r>
      <w:r w:rsidR="006D3474">
        <w:t>.</w:t>
      </w:r>
      <w:r w:rsidR="00B10E60">
        <w:t xml:space="preserve"> Просматривать файлы у статей участников</w:t>
      </w:r>
    </w:p>
    <w:p w14:paraId="52269A0B" w14:textId="1EF34787" w:rsidR="00B10E60" w:rsidRDefault="00F246F4" w:rsidP="006D3474">
      <w:r>
        <w:t>4.2</w:t>
      </w:r>
      <w:r w:rsidR="00B10E60">
        <w:t>. Изменять статус статей участников (принята/не принята/в разработке)</w:t>
      </w:r>
    </w:p>
    <w:p w14:paraId="5B47BDF2" w14:textId="13410E6B" w:rsidR="002F34C5" w:rsidRPr="002F34C5" w:rsidRDefault="00F246F4" w:rsidP="00B10E60">
      <w:r>
        <w:t>4.3</w:t>
      </w:r>
      <w:r w:rsidR="00B10E60">
        <w:t>. Просматривать статистику работ участников</w:t>
      </w:r>
    </w:p>
    <w:p w14:paraId="18ACC9E2" w14:textId="21803571" w:rsidR="00CF1667" w:rsidRDefault="00B46F6E" w:rsidP="00B46F6E">
      <w:pPr>
        <w:pStyle w:val="2"/>
      </w:pPr>
      <w:bookmarkStart w:id="10" w:name="_Toc34762066"/>
      <w:r>
        <w:t xml:space="preserve">5. Функционал зарегистрированного пользователя </w:t>
      </w:r>
      <w:r w:rsidR="006D3474">
        <w:t>(</w:t>
      </w:r>
      <w:r w:rsidR="002F34C5">
        <w:t>администратора</w:t>
      </w:r>
      <w:r w:rsidR="00DE20C7">
        <w:t xml:space="preserve"> – Главного Организатора</w:t>
      </w:r>
      <w:r>
        <w:t>)</w:t>
      </w:r>
      <w:bookmarkEnd w:id="10"/>
    </w:p>
    <w:p w14:paraId="298402AC" w14:textId="0ED3CEDB" w:rsidR="00DE20C7" w:rsidRPr="00DE20C7" w:rsidRDefault="00DE20C7" w:rsidP="00DE20C7">
      <w:r>
        <w:t>Наследует функционал редактора</w:t>
      </w:r>
    </w:p>
    <w:p w14:paraId="3A6F47AE" w14:textId="617E6D5C" w:rsidR="00DE20C7" w:rsidRDefault="00DE20C7" w:rsidP="00DE20C7">
      <w:r>
        <w:t>5.1. Добавляет новости на сайт</w:t>
      </w:r>
    </w:p>
    <w:p w14:paraId="4A363BA9" w14:textId="04D972A6" w:rsidR="00DE20C7" w:rsidRDefault="00DE20C7" w:rsidP="00DE20C7">
      <w:r>
        <w:t xml:space="preserve">5.2. Добавляет сборники </w:t>
      </w:r>
    </w:p>
    <w:p w14:paraId="250FED4C" w14:textId="76C67696" w:rsidR="00DE20C7" w:rsidRDefault="00DE20C7" w:rsidP="00DE20C7">
      <w:r>
        <w:t>5.3. Меняет роли пользователей</w:t>
      </w:r>
    </w:p>
    <w:p w14:paraId="1D6058D8" w14:textId="5CF08729" w:rsidR="00DE20C7" w:rsidRPr="00DE20C7" w:rsidRDefault="00DE20C7" w:rsidP="00DE20C7">
      <w:r>
        <w:t>5.4. Может реализовать 3 блокировки: запретить зарегистрированному п</w:t>
      </w:r>
      <w:r w:rsidR="008B219F">
        <w:t>ользователю присылать сообщения и/или</w:t>
      </w:r>
      <w:r>
        <w:t xml:space="preserve"> </w:t>
      </w:r>
      <w:r w:rsidR="00497D5F">
        <w:t xml:space="preserve">загружать </w:t>
      </w:r>
      <w:r>
        <w:t>файлы и</w:t>
      </w:r>
      <w:r w:rsidR="008B219F">
        <w:t>/или</w:t>
      </w:r>
      <w:r>
        <w:t xml:space="preserve"> </w:t>
      </w:r>
      <w:r w:rsidR="00497D5F">
        <w:t>создавать статьи</w:t>
      </w:r>
    </w:p>
    <w:p w14:paraId="37C995D4" w14:textId="1F8E76D7" w:rsidR="00CF1667" w:rsidRPr="00D71236" w:rsidRDefault="00C823A1" w:rsidP="00D71236">
      <w:bookmarkStart w:id="11" w:name="_GoBack"/>
      <w:bookmarkEnd w:id="11"/>
      <w:r w:rsidRPr="008C4AB5">
        <w:rPr>
          <w:highlight w:val="yellow"/>
        </w:rPr>
        <w:t>И еще дизайн записать!</w:t>
      </w:r>
    </w:p>
    <w:p w14:paraId="4B85BEBB" w14:textId="5923ED8F" w:rsidR="00CF1667" w:rsidRDefault="00E4631A" w:rsidP="00CF1667">
      <w:pPr>
        <w:pStyle w:val="1"/>
      </w:pPr>
      <w:bookmarkStart w:id="12" w:name="_Toc34762067"/>
      <w:r>
        <w:t xml:space="preserve">5. </w:t>
      </w:r>
      <w:r w:rsidR="00CF1667">
        <w:t>Состав и содержание работ по созданию системы</w:t>
      </w:r>
      <w:bookmarkEnd w:id="12"/>
    </w:p>
    <w:p w14:paraId="1F43EAE7" w14:textId="5EED70F1" w:rsidR="007C1FCC" w:rsidRDefault="007C1FCC" w:rsidP="007C1FCC">
      <w:r>
        <w:t xml:space="preserve">Ниже предоставлен план разработки и внедрения проекта в эксплуатацию: 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2467"/>
        <w:gridCol w:w="1359"/>
        <w:gridCol w:w="1618"/>
        <w:gridCol w:w="1695"/>
      </w:tblGrid>
      <w:tr w:rsidR="007C1FCC" w14:paraId="54A251E2" w14:textId="77777777" w:rsidTr="00024342">
        <w:tc>
          <w:tcPr>
            <w:tcW w:w="2206" w:type="dxa"/>
          </w:tcPr>
          <w:p w14:paraId="4AD338FE" w14:textId="2B905271" w:rsidR="007C1FCC" w:rsidRDefault="007C1FCC" w:rsidP="007C1FCC">
            <w:pPr>
              <w:ind w:firstLine="0"/>
            </w:pPr>
            <w:r>
              <w:t>Этап</w:t>
            </w:r>
          </w:p>
        </w:tc>
        <w:tc>
          <w:tcPr>
            <w:tcW w:w="2467" w:type="dxa"/>
          </w:tcPr>
          <w:p w14:paraId="243E3304" w14:textId="3F1701EB" w:rsidR="007C1FCC" w:rsidRDefault="007C1FCC" w:rsidP="007C1FCC">
            <w:pPr>
              <w:ind w:firstLine="0"/>
            </w:pPr>
            <w:r>
              <w:t>Содержание работ</w:t>
            </w:r>
          </w:p>
        </w:tc>
        <w:tc>
          <w:tcPr>
            <w:tcW w:w="1359" w:type="dxa"/>
          </w:tcPr>
          <w:p w14:paraId="0137EE3C" w14:textId="596EF76B" w:rsidR="007C1FCC" w:rsidRDefault="007C1FCC" w:rsidP="007C1FCC">
            <w:pPr>
              <w:ind w:firstLine="0"/>
            </w:pPr>
            <w:r>
              <w:t>Порядок приемки и документы</w:t>
            </w:r>
          </w:p>
        </w:tc>
        <w:tc>
          <w:tcPr>
            <w:tcW w:w="1618" w:type="dxa"/>
          </w:tcPr>
          <w:p w14:paraId="59BB15BD" w14:textId="7C715E3A" w:rsidR="007C1FCC" w:rsidRDefault="007C1FCC" w:rsidP="007C1FCC">
            <w:pPr>
              <w:ind w:firstLine="0"/>
            </w:pPr>
            <w:r>
              <w:t>Сроки</w:t>
            </w:r>
          </w:p>
        </w:tc>
        <w:tc>
          <w:tcPr>
            <w:tcW w:w="1695" w:type="dxa"/>
          </w:tcPr>
          <w:p w14:paraId="793DD85D" w14:textId="530CEBC1" w:rsidR="007C1FCC" w:rsidRDefault="007C1FCC" w:rsidP="007C1FCC">
            <w:pPr>
              <w:ind w:firstLine="0"/>
            </w:pPr>
            <w:r>
              <w:t>Ответственный</w:t>
            </w:r>
          </w:p>
        </w:tc>
      </w:tr>
      <w:tr w:rsidR="007C1FCC" w14:paraId="384CF2CB" w14:textId="77777777" w:rsidTr="00024342">
        <w:tc>
          <w:tcPr>
            <w:tcW w:w="2206" w:type="dxa"/>
          </w:tcPr>
          <w:p w14:paraId="722C2CBB" w14:textId="01A5CBC4" w:rsidR="007C1FCC" w:rsidRDefault="007C1FCC" w:rsidP="007C1FCC">
            <w:pPr>
              <w:ind w:firstLine="0"/>
              <w:jc w:val="left"/>
            </w:pPr>
            <w:r>
              <w:t>1.Составление ТЗ</w:t>
            </w:r>
          </w:p>
        </w:tc>
        <w:tc>
          <w:tcPr>
            <w:tcW w:w="2467" w:type="dxa"/>
          </w:tcPr>
          <w:p w14:paraId="23BCF5C6" w14:textId="39065D32" w:rsidR="007C1FCC" w:rsidRDefault="007C1FCC" w:rsidP="007C1FCC">
            <w:pPr>
              <w:ind w:firstLine="0"/>
              <w:jc w:val="left"/>
            </w:pPr>
            <w:r w:rsidRPr="007C1FCC">
              <w:t xml:space="preserve">Разработка функциональных и </w:t>
            </w:r>
            <w:r w:rsidRPr="007C1FCC">
              <w:lastRenderedPageBreak/>
              <w:t>нефункциональных требований к системе</w:t>
            </w:r>
          </w:p>
        </w:tc>
        <w:tc>
          <w:tcPr>
            <w:tcW w:w="1359" w:type="dxa"/>
          </w:tcPr>
          <w:p w14:paraId="232D7FE1" w14:textId="60525741" w:rsidR="007C1FCC" w:rsidRDefault="007C1FCC" w:rsidP="007C1FCC">
            <w:pPr>
              <w:ind w:firstLine="0"/>
            </w:pPr>
            <w:r>
              <w:lastRenderedPageBreak/>
              <w:t>Утверждение ТЗ</w:t>
            </w:r>
          </w:p>
        </w:tc>
        <w:tc>
          <w:tcPr>
            <w:tcW w:w="1618" w:type="dxa"/>
          </w:tcPr>
          <w:p w14:paraId="350D47E1" w14:textId="77777777" w:rsidR="00085744" w:rsidRDefault="00085744" w:rsidP="007C1FCC">
            <w:pPr>
              <w:ind w:firstLine="0"/>
            </w:pPr>
            <w:r>
              <w:t>15.03.2020,</w:t>
            </w:r>
          </w:p>
          <w:p w14:paraId="238F9123" w14:textId="3A012E77" w:rsidR="007C1FCC" w:rsidRDefault="00085744" w:rsidP="007C1FCC">
            <w:pPr>
              <w:ind w:firstLine="0"/>
            </w:pPr>
            <w:r>
              <w:t>18.00 по МСК</w:t>
            </w:r>
            <w:r w:rsidR="007C1FCC">
              <w:t xml:space="preserve"> </w:t>
            </w:r>
          </w:p>
        </w:tc>
        <w:tc>
          <w:tcPr>
            <w:tcW w:w="1695" w:type="dxa"/>
          </w:tcPr>
          <w:p w14:paraId="55BFC09C" w14:textId="66334603" w:rsidR="007C1FCC" w:rsidRDefault="007C1FCC" w:rsidP="007C1FCC">
            <w:pPr>
              <w:ind w:firstLine="0"/>
            </w:pPr>
            <w:r>
              <w:t xml:space="preserve">Разработка — Исполнитель; </w:t>
            </w:r>
            <w:r>
              <w:lastRenderedPageBreak/>
              <w:t>С</w:t>
            </w:r>
            <w:r w:rsidRPr="007C1FCC">
              <w:t>огласование — Заказчик</w:t>
            </w:r>
          </w:p>
        </w:tc>
      </w:tr>
      <w:tr w:rsidR="00085744" w14:paraId="3076A96D" w14:textId="77777777" w:rsidTr="00024342">
        <w:trPr>
          <w:trHeight w:val="231"/>
        </w:trPr>
        <w:tc>
          <w:tcPr>
            <w:tcW w:w="2206" w:type="dxa"/>
            <w:vMerge w:val="restart"/>
          </w:tcPr>
          <w:p w14:paraId="7B0B3294" w14:textId="3CD0E89E" w:rsidR="00085744" w:rsidRDefault="00085744" w:rsidP="007C1FCC">
            <w:pPr>
              <w:ind w:firstLine="0"/>
              <w:jc w:val="left"/>
            </w:pPr>
            <w:r>
              <w:lastRenderedPageBreak/>
              <w:t>2.Техническое проектирование</w:t>
            </w:r>
          </w:p>
        </w:tc>
        <w:tc>
          <w:tcPr>
            <w:tcW w:w="2467" w:type="dxa"/>
          </w:tcPr>
          <w:p w14:paraId="77A059FD" w14:textId="62EFBCCA" w:rsidR="00085744" w:rsidRDefault="008311A3" w:rsidP="008311A3">
            <w:pPr>
              <w:ind w:firstLine="0"/>
            </w:pPr>
            <w:r w:rsidRPr="008311A3">
              <w:t xml:space="preserve">Разработка сценариев работы системы </w:t>
            </w:r>
          </w:p>
        </w:tc>
        <w:tc>
          <w:tcPr>
            <w:tcW w:w="1359" w:type="dxa"/>
          </w:tcPr>
          <w:p w14:paraId="5DA9336C" w14:textId="24C25B91" w:rsidR="00085744" w:rsidRPr="00024342" w:rsidRDefault="00024342" w:rsidP="007C1FCC">
            <w:pPr>
              <w:ind w:firstLine="0"/>
            </w:pPr>
            <w:r>
              <w:t xml:space="preserve">Документ </w:t>
            </w:r>
            <w:r>
              <w:rPr>
                <w:lang w:val="en-US"/>
              </w:rPr>
              <w:t xml:space="preserve">WORD </w:t>
            </w:r>
          </w:p>
        </w:tc>
        <w:tc>
          <w:tcPr>
            <w:tcW w:w="1618" w:type="dxa"/>
          </w:tcPr>
          <w:p w14:paraId="3F26A175" w14:textId="26ED9356" w:rsidR="00085744" w:rsidRPr="00024342" w:rsidRDefault="00024342" w:rsidP="007C1FCC">
            <w:pPr>
              <w:ind w:firstLine="0"/>
            </w:pPr>
            <w:r>
              <w:rPr>
                <w:lang w:val="en-US"/>
              </w:rPr>
              <w:t>13.03.2020, 23.00</w:t>
            </w:r>
            <w:r>
              <w:t xml:space="preserve"> по</w:t>
            </w:r>
            <w:r>
              <w:rPr>
                <w:lang w:val="en-US"/>
              </w:rPr>
              <w:t xml:space="preserve"> </w:t>
            </w:r>
            <w:r>
              <w:t>МСК</w:t>
            </w:r>
          </w:p>
        </w:tc>
        <w:tc>
          <w:tcPr>
            <w:tcW w:w="1695" w:type="dxa"/>
          </w:tcPr>
          <w:p w14:paraId="480CDC92" w14:textId="4C913C57" w:rsidR="00085744" w:rsidRDefault="00024342" w:rsidP="007C1FCC">
            <w:pPr>
              <w:ind w:firstLine="0"/>
            </w:pPr>
            <w:r>
              <w:t>Исполнитель</w:t>
            </w:r>
          </w:p>
        </w:tc>
      </w:tr>
      <w:tr w:rsidR="00085744" w14:paraId="13E7B4FF" w14:textId="77777777" w:rsidTr="00024342">
        <w:trPr>
          <w:trHeight w:val="230"/>
        </w:trPr>
        <w:tc>
          <w:tcPr>
            <w:tcW w:w="2206" w:type="dxa"/>
            <w:vMerge/>
          </w:tcPr>
          <w:p w14:paraId="0A9085AD" w14:textId="77777777" w:rsidR="00085744" w:rsidRDefault="00085744" w:rsidP="007C1FCC">
            <w:pPr>
              <w:ind w:firstLine="0"/>
              <w:jc w:val="left"/>
            </w:pPr>
          </w:p>
        </w:tc>
        <w:tc>
          <w:tcPr>
            <w:tcW w:w="2467" w:type="dxa"/>
          </w:tcPr>
          <w:p w14:paraId="6564F584" w14:textId="546DE7E4" w:rsidR="00085744" w:rsidRPr="008311A3" w:rsidRDefault="008311A3" w:rsidP="007C1FCC">
            <w:pPr>
              <w:ind w:firstLine="0"/>
            </w:pPr>
            <w:r w:rsidRPr="008311A3">
              <w:t>Разработка дизайн-макета публичного веб-приложения</w:t>
            </w:r>
          </w:p>
        </w:tc>
        <w:tc>
          <w:tcPr>
            <w:tcW w:w="1359" w:type="dxa"/>
          </w:tcPr>
          <w:p w14:paraId="6D2BC794" w14:textId="2FCC5FB3" w:rsidR="00085744" w:rsidRPr="008311A3" w:rsidRDefault="008311A3" w:rsidP="007C1FCC">
            <w:pPr>
              <w:ind w:firstLine="0"/>
            </w:pPr>
            <w:r>
              <w:t xml:space="preserve">Ссылки на </w:t>
            </w:r>
            <w:proofErr w:type="spellStart"/>
            <w:r>
              <w:rPr>
                <w:lang w:val="en-US"/>
              </w:rPr>
              <w:t>Figma</w:t>
            </w:r>
            <w:proofErr w:type="spellEnd"/>
            <w:r w:rsidRPr="008311A3">
              <w:t>.</w:t>
            </w:r>
            <w:r>
              <w:rPr>
                <w:lang w:val="en-US"/>
              </w:rPr>
              <w:t>com</w:t>
            </w:r>
            <w:r w:rsidRPr="008311A3">
              <w:t xml:space="preserve">, </w:t>
            </w:r>
            <w:r>
              <w:rPr>
                <w:lang w:val="en-US"/>
              </w:rPr>
              <w:t>Miro</w:t>
            </w:r>
            <w:r w:rsidRPr="008311A3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618" w:type="dxa"/>
          </w:tcPr>
          <w:p w14:paraId="7CE37BB8" w14:textId="77777777" w:rsidR="00085744" w:rsidRDefault="008311A3" w:rsidP="007C1FCC">
            <w:pPr>
              <w:ind w:firstLine="0"/>
            </w:pPr>
            <w:r>
              <w:t>13.03.2020</w:t>
            </w:r>
          </w:p>
          <w:p w14:paraId="439477EB" w14:textId="14007459" w:rsidR="008311A3" w:rsidRDefault="008311A3" w:rsidP="007C1FCC">
            <w:pPr>
              <w:ind w:firstLine="0"/>
            </w:pPr>
            <w:r>
              <w:t>21.00 по МСК.</w:t>
            </w:r>
          </w:p>
        </w:tc>
        <w:tc>
          <w:tcPr>
            <w:tcW w:w="1695" w:type="dxa"/>
          </w:tcPr>
          <w:p w14:paraId="31C955A7" w14:textId="3CF2284A" w:rsidR="00085744" w:rsidRDefault="00024342" w:rsidP="007C1FCC">
            <w:pPr>
              <w:ind w:firstLine="0"/>
            </w:pPr>
            <w:r>
              <w:t>Исполнитель</w:t>
            </w:r>
          </w:p>
        </w:tc>
      </w:tr>
      <w:tr w:rsidR="00085744" w14:paraId="40AF3439" w14:textId="77777777" w:rsidTr="00024342">
        <w:trPr>
          <w:trHeight w:val="230"/>
        </w:trPr>
        <w:tc>
          <w:tcPr>
            <w:tcW w:w="2206" w:type="dxa"/>
            <w:vMerge/>
          </w:tcPr>
          <w:p w14:paraId="3B175F7F" w14:textId="77777777" w:rsidR="00085744" w:rsidRDefault="00085744" w:rsidP="007C1FCC">
            <w:pPr>
              <w:ind w:firstLine="0"/>
              <w:jc w:val="left"/>
            </w:pPr>
          </w:p>
        </w:tc>
        <w:tc>
          <w:tcPr>
            <w:tcW w:w="2467" w:type="dxa"/>
          </w:tcPr>
          <w:p w14:paraId="0AB76235" w14:textId="08E55581" w:rsidR="00085744" w:rsidRDefault="008311A3" w:rsidP="007C1FCC">
            <w:pPr>
              <w:ind w:firstLine="0"/>
            </w:pPr>
            <w:r w:rsidRPr="008311A3">
              <w:t>Разработка наполнения сайта (публичное веб-приложение)</w:t>
            </w:r>
          </w:p>
        </w:tc>
        <w:tc>
          <w:tcPr>
            <w:tcW w:w="1359" w:type="dxa"/>
          </w:tcPr>
          <w:p w14:paraId="383F4147" w14:textId="5A43D1B0" w:rsidR="00085744" w:rsidRPr="00024342" w:rsidRDefault="00024342" w:rsidP="007C1FCC">
            <w:pPr>
              <w:ind w:firstLine="0"/>
            </w:pPr>
            <w:r>
              <w:t xml:space="preserve">Архив с файлами и документ </w:t>
            </w:r>
            <w:r>
              <w:rPr>
                <w:lang w:val="en-US"/>
              </w:rPr>
              <w:t>WORD</w:t>
            </w:r>
            <w:r>
              <w:t xml:space="preserve"> </w:t>
            </w:r>
          </w:p>
        </w:tc>
        <w:tc>
          <w:tcPr>
            <w:tcW w:w="1618" w:type="dxa"/>
          </w:tcPr>
          <w:p w14:paraId="6DB81935" w14:textId="14E405D9" w:rsidR="00085744" w:rsidRDefault="008311A3" w:rsidP="007C1FCC">
            <w:pPr>
              <w:ind w:firstLine="0"/>
            </w:pPr>
            <w:r>
              <w:t>Спус</w:t>
            </w:r>
            <w:r w:rsidR="00024342">
              <w:t>тя 7</w:t>
            </w:r>
            <w:r>
              <w:t xml:space="preserve"> дней после утверждения ТЗ</w:t>
            </w:r>
          </w:p>
        </w:tc>
        <w:tc>
          <w:tcPr>
            <w:tcW w:w="1695" w:type="dxa"/>
          </w:tcPr>
          <w:p w14:paraId="4AABECFB" w14:textId="1719D284" w:rsidR="00085744" w:rsidRDefault="00024342" w:rsidP="007C1FCC">
            <w:pPr>
              <w:ind w:firstLine="0"/>
            </w:pPr>
            <w:r>
              <w:t>Заказчик \ Исполнитель</w:t>
            </w:r>
          </w:p>
        </w:tc>
      </w:tr>
      <w:tr w:rsidR="00024342" w14:paraId="26A6C07A" w14:textId="77777777" w:rsidTr="00024342">
        <w:trPr>
          <w:trHeight w:val="446"/>
        </w:trPr>
        <w:tc>
          <w:tcPr>
            <w:tcW w:w="2206" w:type="dxa"/>
            <w:vMerge w:val="restart"/>
          </w:tcPr>
          <w:p w14:paraId="534E9303" w14:textId="499A71DB" w:rsidR="00024342" w:rsidRDefault="00024342" w:rsidP="007C1FCC">
            <w:pPr>
              <w:ind w:firstLine="0"/>
              <w:jc w:val="left"/>
            </w:pPr>
            <w:r>
              <w:t>3.Разработка программной части</w:t>
            </w:r>
          </w:p>
        </w:tc>
        <w:tc>
          <w:tcPr>
            <w:tcW w:w="2467" w:type="dxa"/>
          </w:tcPr>
          <w:p w14:paraId="086AC0D2" w14:textId="2F54EB0B" w:rsidR="00024342" w:rsidRDefault="00024342" w:rsidP="007C1FCC">
            <w:pPr>
              <w:ind w:firstLine="0"/>
            </w:pPr>
            <w:r w:rsidRPr="00024342"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1359" w:type="dxa"/>
            <w:vMerge w:val="restart"/>
          </w:tcPr>
          <w:p w14:paraId="0273ECE5" w14:textId="281B2E40" w:rsidR="00024342" w:rsidRDefault="00024342" w:rsidP="007C1FCC">
            <w:pPr>
              <w:ind w:firstLine="0"/>
            </w:pPr>
            <w:r>
              <w:t>Приемка осуществляется в процессе испытаний</w:t>
            </w:r>
          </w:p>
        </w:tc>
        <w:tc>
          <w:tcPr>
            <w:tcW w:w="1618" w:type="dxa"/>
            <w:vMerge w:val="restart"/>
          </w:tcPr>
          <w:p w14:paraId="3453ADF0" w14:textId="192533FE" w:rsidR="00024342" w:rsidRDefault="00024342" w:rsidP="007C1FCC">
            <w:pPr>
              <w:ind w:firstLine="0"/>
            </w:pPr>
            <w:r>
              <w:t xml:space="preserve">В </w:t>
            </w:r>
            <w:r w:rsidR="00470AA2">
              <w:t>течение 55</w:t>
            </w:r>
            <w:r>
              <w:t xml:space="preserve"> дней со дня утверждения ТЗ</w:t>
            </w:r>
          </w:p>
        </w:tc>
        <w:tc>
          <w:tcPr>
            <w:tcW w:w="1695" w:type="dxa"/>
          </w:tcPr>
          <w:p w14:paraId="09449221" w14:textId="3848E7A1" w:rsidR="00024342" w:rsidRDefault="005A1BD2" w:rsidP="007C1FCC">
            <w:pPr>
              <w:ind w:firstLine="0"/>
            </w:pPr>
            <w:r>
              <w:t>Исполнитель</w:t>
            </w:r>
          </w:p>
        </w:tc>
      </w:tr>
      <w:tr w:rsidR="00024342" w14:paraId="09C7436C" w14:textId="77777777" w:rsidTr="00024342">
        <w:trPr>
          <w:trHeight w:val="446"/>
        </w:trPr>
        <w:tc>
          <w:tcPr>
            <w:tcW w:w="2206" w:type="dxa"/>
            <w:vMerge/>
          </w:tcPr>
          <w:p w14:paraId="4EEEE881" w14:textId="77777777" w:rsidR="00024342" w:rsidRDefault="00024342" w:rsidP="007C1FCC">
            <w:pPr>
              <w:ind w:firstLine="0"/>
              <w:jc w:val="left"/>
            </w:pPr>
          </w:p>
        </w:tc>
        <w:tc>
          <w:tcPr>
            <w:tcW w:w="2467" w:type="dxa"/>
          </w:tcPr>
          <w:p w14:paraId="3E5A8F6E" w14:textId="7EC41365" w:rsidR="00024342" w:rsidRDefault="00024342" w:rsidP="007C1FCC">
            <w:pPr>
              <w:ind w:firstLine="0"/>
            </w:pPr>
            <w:r w:rsidRPr="00024342">
              <w:t>Разработка панели администрирования</w:t>
            </w:r>
          </w:p>
        </w:tc>
        <w:tc>
          <w:tcPr>
            <w:tcW w:w="1359" w:type="dxa"/>
            <w:vMerge/>
          </w:tcPr>
          <w:p w14:paraId="333D3E63" w14:textId="77777777" w:rsidR="00024342" w:rsidRDefault="00024342" w:rsidP="007C1FCC">
            <w:pPr>
              <w:ind w:firstLine="0"/>
            </w:pPr>
          </w:p>
        </w:tc>
        <w:tc>
          <w:tcPr>
            <w:tcW w:w="1618" w:type="dxa"/>
            <w:vMerge/>
          </w:tcPr>
          <w:p w14:paraId="4F8F241F" w14:textId="77777777" w:rsidR="00024342" w:rsidRDefault="00024342" w:rsidP="007C1FCC">
            <w:pPr>
              <w:ind w:firstLine="0"/>
            </w:pPr>
          </w:p>
        </w:tc>
        <w:tc>
          <w:tcPr>
            <w:tcW w:w="1695" w:type="dxa"/>
          </w:tcPr>
          <w:p w14:paraId="41699007" w14:textId="073A281B" w:rsidR="00024342" w:rsidRDefault="005A1BD2" w:rsidP="007C1FCC">
            <w:pPr>
              <w:ind w:firstLine="0"/>
            </w:pPr>
            <w:r>
              <w:t>Исполнитель</w:t>
            </w:r>
          </w:p>
        </w:tc>
      </w:tr>
      <w:tr w:rsidR="00024342" w14:paraId="7D7B92B0" w14:textId="77777777" w:rsidTr="00024342">
        <w:trPr>
          <w:trHeight w:val="446"/>
        </w:trPr>
        <w:tc>
          <w:tcPr>
            <w:tcW w:w="2206" w:type="dxa"/>
            <w:vMerge/>
          </w:tcPr>
          <w:p w14:paraId="3C7248C5" w14:textId="77777777" w:rsidR="00024342" w:rsidRDefault="00024342" w:rsidP="007C1FCC">
            <w:pPr>
              <w:ind w:firstLine="0"/>
              <w:jc w:val="left"/>
            </w:pPr>
          </w:p>
        </w:tc>
        <w:tc>
          <w:tcPr>
            <w:tcW w:w="2467" w:type="dxa"/>
          </w:tcPr>
          <w:p w14:paraId="075E92CC" w14:textId="1FE7CAE5" w:rsidR="00024342" w:rsidRDefault="00024342" w:rsidP="007C1FCC">
            <w:pPr>
              <w:ind w:firstLine="0"/>
            </w:pPr>
            <w:r w:rsidRPr="00024342">
              <w:t>Разработка статического веб-сайта (публичное веб-приложение)</w:t>
            </w:r>
          </w:p>
        </w:tc>
        <w:tc>
          <w:tcPr>
            <w:tcW w:w="1359" w:type="dxa"/>
            <w:vMerge/>
          </w:tcPr>
          <w:p w14:paraId="52325ECB" w14:textId="77777777" w:rsidR="00024342" w:rsidRDefault="00024342" w:rsidP="007C1FCC">
            <w:pPr>
              <w:ind w:firstLine="0"/>
            </w:pPr>
          </w:p>
        </w:tc>
        <w:tc>
          <w:tcPr>
            <w:tcW w:w="1618" w:type="dxa"/>
            <w:vMerge/>
          </w:tcPr>
          <w:p w14:paraId="716B84E8" w14:textId="77777777" w:rsidR="00024342" w:rsidRDefault="00024342" w:rsidP="007C1FCC">
            <w:pPr>
              <w:ind w:firstLine="0"/>
            </w:pPr>
          </w:p>
        </w:tc>
        <w:tc>
          <w:tcPr>
            <w:tcW w:w="1695" w:type="dxa"/>
          </w:tcPr>
          <w:p w14:paraId="44D6BF74" w14:textId="44A38E64" w:rsidR="00024342" w:rsidRDefault="005A1BD2" w:rsidP="007C1FCC">
            <w:pPr>
              <w:ind w:firstLine="0"/>
            </w:pPr>
            <w:r>
              <w:t>Заказчик  - утверждение \ Исполнитель</w:t>
            </w:r>
          </w:p>
        </w:tc>
      </w:tr>
      <w:tr w:rsidR="00024342" w14:paraId="0AFBE7F3" w14:textId="77777777" w:rsidTr="00024342">
        <w:trPr>
          <w:trHeight w:val="446"/>
        </w:trPr>
        <w:tc>
          <w:tcPr>
            <w:tcW w:w="2206" w:type="dxa"/>
            <w:vMerge/>
          </w:tcPr>
          <w:p w14:paraId="08B76A12" w14:textId="77777777" w:rsidR="00024342" w:rsidRDefault="00024342" w:rsidP="007C1FCC">
            <w:pPr>
              <w:ind w:firstLine="0"/>
              <w:jc w:val="left"/>
            </w:pPr>
          </w:p>
        </w:tc>
        <w:tc>
          <w:tcPr>
            <w:tcW w:w="2467" w:type="dxa"/>
          </w:tcPr>
          <w:p w14:paraId="7F6CD907" w14:textId="1BD47CF2" w:rsidR="00024342" w:rsidRDefault="00024342" w:rsidP="007C1FCC">
            <w:pPr>
              <w:ind w:firstLine="0"/>
            </w:pPr>
            <w:r w:rsidRPr="00024342">
              <w:t>Разработка интеграции публичного веб-приложения и серверного модуля</w:t>
            </w:r>
          </w:p>
        </w:tc>
        <w:tc>
          <w:tcPr>
            <w:tcW w:w="1359" w:type="dxa"/>
            <w:vMerge/>
          </w:tcPr>
          <w:p w14:paraId="0DCECCFE" w14:textId="77777777" w:rsidR="00024342" w:rsidRDefault="00024342" w:rsidP="007C1FCC">
            <w:pPr>
              <w:ind w:firstLine="0"/>
            </w:pPr>
          </w:p>
        </w:tc>
        <w:tc>
          <w:tcPr>
            <w:tcW w:w="1618" w:type="dxa"/>
            <w:vMerge/>
          </w:tcPr>
          <w:p w14:paraId="519AF208" w14:textId="77777777" w:rsidR="00024342" w:rsidRDefault="00024342" w:rsidP="007C1FCC">
            <w:pPr>
              <w:ind w:firstLine="0"/>
            </w:pPr>
          </w:p>
        </w:tc>
        <w:tc>
          <w:tcPr>
            <w:tcW w:w="1695" w:type="dxa"/>
          </w:tcPr>
          <w:p w14:paraId="4043FADE" w14:textId="4E5FD6B9" w:rsidR="00024342" w:rsidRDefault="005A1BD2" w:rsidP="007C1FCC">
            <w:pPr>
              <w:ind w:firstLine="0"/>
            </w:pPr>
            <w:r>
              <w:t>Исполнитель</w:t>
            </w:r>
          </w:p>
        </w:tc>
      </w:tr>
      <w:tr w:rsidR="00470AA2" w14:paraId="00E9FDC0" w14:textId="77777777" w:rsidTr="00024342">
        <w:tc>
          <w:tcPr>
            <w:tcW w:w="2206" w:type="dxa"/>
          </w:tcPr>
          <w:p w14:paraId="6632BC8B" w14:textId="63616A4C" w:rsidR="00470AA2" w:rsidRDefault="00470AA2" w:rsidP="007C1FCC">
            <w:pPr>
              <w:ind w:firstLine="0"/>
              <w:jc w:val="left"/>
            </w:pPr>
            <w:r>
              <w:t>4.</w:t>
            </w:r>
            <w:r w:rsidRPr="007C1FCC">
              <w:t>Предварительные автономные испытания</w:t>
            </w:r>
          </w:p>
        </w:tc>
        <w:tc>
          <w:tcPr>
            <w:tcW w:w="2467" w:type="dxa"/>
          </w:tcPr>
          <w:p w14:paraId="74C84B9B" w14:textId="77777777" w:rsidR="00470AA2" w:rsidRDefault="00470AA2" w:rsidP="00470AA2">
            <w:pPr>
              <w:ind w:firstLine="0"/>
            </w:pPr>
            <w:r>
              <w:t>— Проверка соответствия нефункциональным требованиям (дизайн).</w:t>
            </w:r>
          </w:p>
          <w:p w14:paraId="43097BAF" w14:textId="77777777" w:rsidR="00470AA2" w:rsidRDefault="00470AA2" w:rsidP="00470AA2">
            <w:pPr>
              <w:ind w:firstLine="0"/>
            </w:pPr>
            <w:r>
              <w:lastRenderedPageBreak/>
              <w:t>— Проверка комплекта документации.</w:t>
            </w:r>
          </w:p>
          <w:p w14:paraId="4378117D" w14:textId="0541F29E" w:rsidR="00470AA2" w:rsidRDefault="00470AA2" w:rsidP="00470AA2">
            <w:pPr>
              <w:ind w:firstLine="0"/>
            </w:pPr>
            <w:r>
              <w:t>— Доработки и повторные испытания до устранения недостатков</w:t>
            </w:r>
          </w:p>
        </w:tc>
        <w:tc>
          <w:tcPr>
            <w:tcW w:w="1359" w:type="dxa"/>
            <w:vMerge w:val="restart"/>
          </w:tcPr>
          <w:p w14:paraId="09CF529A" w14:textId="77777777" w:rsidR="00470AA2" w:rsidRDefault="00470AA2" w:rsidP="007C1FCC">
            <w:pPr>
              <w:ind w:firstLine="0"/>
            </w:pPr>
            <w:r>
              <w:lastRenderedPageBreak/>
              <w:t>Согласованность с ТЗ</w:t>
            </w:r>
          </w:p>
          <w:p w14:paraId="7043BEF3" w14:textId="3ECCA40C" w:rsidR="00470AA2" w:rsidRDefault="00470AA2" w:rsidP="0032072A">
            <w:pPr>
              <w:ind w:firstLine="0"/>
            </w:pPr>
          </w:p>
        </w:tc>
        <w:tc>
          <w:tcPr>
            <w:tcW w:w="1618" w:type="dxa"/>
          </w:tcPr>
          <w:p w14:paraId="7201689C" w14:textId="0FDFD28D" w:rsidR="00470AA2" w:rsidRDefault="00470AA2" w:rsidP="007C1FCC">
            <w:pPr>
              <w:ind w:firstLine="0"/>
            </w:pPr>
            <w:r>
              <w:t>7 дней с дня завершения разработки</w:t>
            </w:r>
          </w:p>
        </w:tc>
        <w:tc>
          <w:tcPr>
            <w:tcW w:w="1695" w:type="dxa"/>
          </w:tcPr>
          <w:p w14:paraId="3B171E16" w14:textId="50E0DEDA" w:rsidR="00470AA2" w:rsidRDefault="00470AA2" w:rsidP="007C1FCC">
            <w:pPr>
              <w:ind w:firstLine="0"/>
            </w:pPr>
            <w:r>
              <w:t>Исполнитель</w:t>
            </w:r>
          </w:p>
        </w:tc>
      </w:tr>
      <w:tr w:rsidR="00470AA2" w14:paraId="6DD6052F" w14:textId="77777777" w:rsidTr="00024342">
        <w:tc>
          <w:tcPr>
            <w:tcW w:w="2206" w:type="dxa"/>
          </w:tcPr>
          <w:p w14:paraId="2BB8545E" w14:textId="6480ACBF" w:rsidR="00470AA2" w:rsidRDefault="00470AA2" w:rsidP="007C1FCC">
            <w:pPr>
              <w:ind w:firstLine="0"/>
              <w:jc w:val="left"/>
            </w:pPr>
            <w:r>
              <w:lastRenderedPageBreak/>
              <w:t>5.</w:t>
            </w:r>
            <w:r w:rsidRPr="007C1FCC">
              <w:t>Предварительные комплексные испытания</w:t>
            </w:r>
          </w:p>
        </w:tc>
        <w:tc>
          <w:tcPr>
            <w:tcW w:w="2467" w:type="dxa"/>
          </w:tcPr>
          <w:p w14:paraId="1166941B" w14:textId="77777777" w:rsidR="00470AA2" w:rsidRDefault="00470AA2" w:rsidP="00470AA2">
            <w:pPr>
              <w:ind w:firstLine="0"/>
            </w:pPr>
            <w:r>
              <w:t>— Проверка взаимодействия со смежными внешними системами.</w:t>
            </w:r>
          </w:p>
          <w:p w14:paraId="598954AB" w14:textId="274C94D2" w:rsidR="00470AA2" w:rsidRDefault="00470AA2" w:rsidP="00470AA2">
            <w:pPr>
              <w:ind w:firstLine="0"/>
            </w:pPr>
            <w:r>
              <w:t>— Доработки и повторные испытания до устранения недостатков</w:t>
            </w:r>
          </w:p>
        </w:tc>
        <w:tc>
          <w:tcPr>
            <w:tcW w:w="1359" w:type="dxa"/>
            <w:vMerge/>
          </w:tcPr>
          <w:p w14:paraId="04820425" w14:textId="60D5EC19" w:rsidR="00470AA2" w:rsidRDefault="00470AA2" w:rsidP="007C1FCC">
            <w:pPr>
              <w:ind w:firstLine="0"/>
            </w:pPr>
          </w:p>
        </w:tc>
        <w:tc>
          <w:tcPr>
            <w:tcW w:w="1618" w:type="dxa"/>
          </w:tcPr>
          <w:p w14:paraId="0AE5BD56" w14:textId="28AE6BDE" w:rsidR="00470AA2" w:rsidRDefault="0032072A" w:rsidP="007C1FCC">
            <w:pPr>
              <w:ind w:firstLine="0"/>
            </w:pPr>
            <w:r>
              <w:t>2  дня после завершения автономных испытаний</w:t>
            </w:r>
          </w:p>
        </w:tc>
        <w:tc>
          <w:tcPr>
            <w:tcW w:w="1695" w:type="dxa"/>
          </w:tcPr>
          <w:p w14:paraId="2A9D4111" w14:textId="492CB473" w:rsidR="00470AA2" w:rsidRDefault="0032072A" w:rsidP="007C1FCC">
            <w:pPr>
              <w:ind w:firstLine="0"/>
            </w:pPr>
            <w:r>
              <w:t>Исполнитель</w:t>
            </w:r>
          </w:p>
        </w:tc>
      </w:tr>
      <w:tr w:rsidR="007C1FCC" w14:paraId="013B2F7D" w14:textId="77777777" w:rsidTr="00024342">
        <w:tc>
          <w:tcPr>
            <w:tcW w:w="2206" w:type="dxa"/>
          </w:tcPr>
          <w:p w14:paraId="4691DE60" w14:textId="31D63514" w:rsidR="007C1FCC" w:rsidRDefault="0032072A" w:rsidP="007C1FCC">
            <w:pPr>
              <w:ind w:firstLine="0"/>
              <w:jc w:val="left"/>
            </w:pPr>
            <w:r>
              <w:t xml:space="preserve">6. Разработка Курсового проекта </w:t>
            </w:r>
          </w:p>
        </w:tc>
        <w:tc>
          <w:tcPr>
            <w:tcW w:w="2467" w:type="dxa"/>
          </w:tcPr>
          <w:p w14:paraId="650CDDEB" w14:textId="7A64CB4C" w:rsidR="007C1FCC" w:rsidRDefault="0032072A" w:rsidP="0032072A">
            <w:pPr>
              <w:ind w:firstLine="0"/>
            </w:pPr>
            <w:r>
              <w:t xml:space="preserve"> - Разработка Курсового проекта, содержащего аналитическую информацию о проекте на основе ТЗ </w:t>
            </w:r>
          </w:p>
        </w:tc>
        <w:tc>
          <w:tcPr>
            <w:tcW w:w="1359" w:type="dxa"/>
          </w:tcPr>
          <w:p w14:paraId="39AA606E" w14:textId="325969E6" w:rsidR="007C1FCC" w:rsidRDefault="0032072A" w:rsidP="007C1FCC">
            <w:pPr>
              <w:ind w:firstLine="0"/>
            </w:pPr>
            <w:r>
              <w:t>С начала формирования ТЗ и о опытной эксплуатации проекта</w:t>
            </w:r>
          </w:p>
        </w:tc>
        <w:tc>
          <w:tcPr>
            <w:tcW w:w="1618" w:type="dxa"/>
          </w:tcPr>
          <w:p w14:paraId="5842308E" w14:textId="505649BB" w:rsidR="007C1FCC" w:rsidRDefault="0032072A" w:rsidP="007C1FCC">
            <w:pPr>
              <w:ind w:firstLine="0"/>
            </w:pPr>
            <w:r>
              <w:t>29.05.2020</w:t>
            </w:r>
          </w:p>
        </w:tc>
        <w:tc>
          <w:tcPr>
            <w:tcW w:w="1695" w:type="dxa"/>
          </w:tcPr>
          <w:p w14:paraId="1C9CACCD" w14:textId="77777777" w:rsidR="007C1FCC" w:rsidRDefault="0032072A" w:rsidP="007C1FCC">
            <w:pPr>
              <w:ind w:firstLine="0"/>
            </w:pPr>
            <w:r>
              <w:t>Исполнитель</w:t>
            </w:r>
          </w:p>
          <w:p w14:paraId="7E4D9432" w14:textId="4F31D4A1" w:rsidR="0032072A" w:rsidRDefault="0032072A" w:rsidP="007C1FCC">
            <w:pPr>
              <w:ind w:firstLine="0"/>
            </w:pPr>
          </w:p>
        </w:tc>
      </w:tr>
      <w:tr w:rsidR="0032072A" w14:paraId="6BF6CE4D" w14:textId="77777777" w:rsidTr="00024342">
        <w:tc>
          <w:tcPr>
            <w:tcW w:w="2206" w:type="dxa"/>
          </w:tcPr>
          <w:p w14:paraId="5699827C" w14:textId="6CABD582" w:rsidR="0032072A" w:rsidRDefault="0032072A" w:rsidP="0032072A">
            <w:pPr>
              <w:ind w:firstLine="0"/>
              <w:jc w:val="left"/>
            </w:pPr>
            <w:r>
              <w:t>7.Опытная эксплуатация</w:t>
            </w:r>
          </w:p>
        </w:tc>
        <w:tc>
          <w:tcPr>
            <w:tcW w:w="2467" w:type="dxa"/>
          </w:tcPr>
          <w:p w14:paraId="073D5BFA" w14:textId="77777777" w:rsidR="0032072A" w:rsidRDefault="0032072A" w:rsidP="0032072A">
            <w:pPr>
              <w:ind w:firstLine="0"/>
            </w:pPr>
            <w:r>
              <w:t>— Эксплуатация с привлечением небольшого количества участников (несколько аукционов среди знакомых).</w:t>
            </w:r>
          </w:p>
          <w:p w14:paraId="5A2FB21A" w14:textId="57FE3B18" w:rsidR="0032072A" w:rsidRDefault="0032072A" w:rsidP="0032072A">
            <w:pPr>
              <w:ind w:firstLine="0"/>
            </w:pPr>
            <w:r>
              <w:t xml:space="preserve">— Доработки и повторные испытания до </w:t>
            </w:r>
            <w:r>
              <w:lastRenderedPageBreak/>
              <w:t>устранения недостатков</w:t>
            </w:r>
          </w:p>
        </w:tc>
        <w:tc>
          <w:tcPr>
            <w:tcW w:w="1359" w:type="dxa"/>
          </w:tcPr>
          <w:p w14:paraId="72D079B1" w14:textId="47C03ACD" w:rsidR="0032072A" w:rsidRDefault="0032072A" w:rsidP="0032072A">
            <w:pPr>
              <w:ind w:firstLine="0"/>
            </w:pPr>
            <w:r>
              <w:lastRenderedPageBreak/>
              <w:t>Ведение чернового журнала ошибок и исправлений</w:t>
            </w:r>
          </w:p>
        </w:tc>
        <w:tc>
          <w:tcPr>
            <w:tcW w:w="1618" w:type="dxa"/>
          </w:tcPr>
          <w:p w14:paraId="42D96ADF" w14:textId="506BF76E" w:rsidR="0032072A" w:rsidRDefault="0032072A" w:rsidP="0032072A">
            <w:pPr>
              <w:ind w:firstLine="0"/>
            </w:pPr>
            <w:r>
              <w:t>1 день с окончания комплексных испытаний</w:t>
            </w:r>
          </w:p>
        </w:tc>
        <w:tc>
          <w:tcPr>
            <w:tcW w:w="1695" w:type="dxa"/>
          </w:tcPr>
          <w:p w14:paraId="29E5B252" w14:textId="2E791727" w:rsidR="0032072A" w:rsidRDefault="0032072A" w:rsidP="0032072A">
            <w:pPr>
              <w:ind w:firstLine="0"/>
            </w:pPr>
            <w:r>
              <w:t>Исполнитель</w:t>
            </w:r>
          </w:p>
        </w:tc>
      </w:tr>
      <w:tr w:rsidR="0032072A" w14:paraId="41D6848D" w14:textId="77777777" w:rsidTr="00024342">
        <w:tc>
          <w:tcPr>
            <w:tcW w:w="2206" w:type="dxa"/>
          </w:tcPr>
          <w:p w14:paraId="4B3DD5FA" w14:textId="12F44053" w:rsidR="0032072A" w:rsidRDefault="0032072A" w:rsidP="0032072A">
            <w:pPr>
              <w:tabs>
                <w:tab w:val="left" w:pos="938"/>
              </w:tabs>
              <w:ind w:firstLine="0"/>
              <w:jc w:val="left"/>
            </w:pPr>
            <w:r>
              <w:lastRenderedPageBreak/>
              <w:t>8.Промышленная эксплуатация</w:t>
            </w:r>
          </w:p>
        </w:tc>
        <w:tc>
          <w:tcPr>
            <w:tcW w:w="2467" w:type="dxa"/>
          </w:tcPr>
          <w:p w14:paraId="1E46A200" w14:textId="29CB352E" w:rsidR="0032072A" w:rsidRDefault="0032072A" w:rsidP="0032072A">
            <w:pPr>
              <w:ind w:firstLine="0"/>
            </w:pPr>
            <w:r>
              <w:t>Промышленная эксплуатация</w:t>
            </w:r>
          </w:p>
        </w:tc>
        <w:tc>
          <w:tcPr>
            <w:tcW w:w="1359" w:type="dxa"/>
          </w:tcPr>
          <w:p w14:paraId="16C1AD19" w14:textId="07AC21B0" w:rsidR="0032072A" w:rsidRDefault="0032072A" w:rsidP="0032072A">
            <w:pPr>
              <w:ind w:firstLine="0"/>
            </w:pPr>
            <w:r>
              <w:t>Соответствие ТЗ и Курсовому проекту</w:t>
            </w:r>
          </w:p>
        </w:tc>
        <w:tc>
          <w:tcPr>
            <w:tcW w:w="1618" w:type="dxa"/>
          </w:tcPr>
          <w:p w14:paraId="1F1A5C6B" w14:textId="318C426D" w:rsidR="0032072A" w:rsidRDefault="0032072A" w:rsidP="0032072A">
            <w:pPr>
              <w:ind w:firstLine="0"/>
            </w:pPr>
            <w:r>
              <w:t>25-27.05.2020</w:t>
            </w:r>
          </w:p>
        </w:tc>
        <w:tc>
          <w:tcPr>
            <w:tcW w:w="1695" w:type="dxa"/>
          </w:tcPr>
          <w:p w14:paraId="51584186" w14:textId="64E3D5E8" w:rsidR="0032072A" w:rsidRDefault="0032072A" w:rsidP="0032072A">
            <w:pPr>
              <w:ind w:firstLine="0"/>
            </w:pPr>
            <w:r>
              <w:t>Исполнитель</w:t>
            </w:r>
          </w:p>
        </w:tc>
      </w:tr>
    </w:tbl>
    <w:p w14:paraId="5612BACC" w14:textId="77777777" w:rsidR="007C1FCC" w:rsidRPr="007C1FCC" w:rsidRDefault="007C1FCC" w:rsidP="007C1FCC"/>
    <w:p w14:paraId="262A6EF5" w14:textId="3CC48B9C" w:rsidR="00CF1667" w:rsidRDefault="00E4631A" w:rsidP="00786929">
      <w:pPr>
        <w:pStyle w:val="1"/>
      </w:pPr>
      <w:bookmarkStart w:id="13" w:name="_Toc34762068"/>
      <w:r>
        <w:t xml:space="preserve">6. </w:t>
      </w:r>
      <w:r w:rsidR="00CF1667">
        <w:t>Порядок контроля и приемки системы</w:t>
      </w:r>
      <w:bookmarkEnd w:id="13"/>
    </w:p>
    <w:p w14:paraId="4884885F" w14:textId="77777777" w:rsidR="00786929" w:rsidRDefault="00786929" w:rsidP="002F1718">
      <w:r>
        <w:t>Контроль разработки системы осуществляется путём регулярных встреч с проект-менеджером и заказчиком, к каждой из которых система должна пройти определенный этап 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14:paraId="1B79F8A3" w14:textId="77777777" w:rsidR="002F1718" w:rsidRDefault="002F1718" w:rsidP="00786929">
      <w:pPr>
        <w:ind w:firstLine="0"/>
      </w:pPr>
    </w:p>
    <w:p w14:paraId="567DA33A" w14:textId="49C6A46E" w:rsidR="00786929" w:rsidRDefault="00786929" w:rsidP="00786929">
      <w:pPr>
        <w:ind w:firstLine="0"/>
      </w:pPr>
      <w:r>
        <w:t>Исполнитель должен предоставить следующий компл</w:t>
      </w:r>
      <w:r w:rsidR="002F1718">
        <w:t>ект поставки при сдаче проекта:</w:t>
      </w:r>
    </w:p>
    <w:p w14:paraId="2CEBD2C5" w14:textId="03B4F41A" w:rsidR="00786929" w:rsidRDefault="002F1718" w:rsidP="002F1718">
      <w:pPr>
        <w:ind w:firstLine="708"/>
      </w:pPr>
      <w:r>
        <w:t xml:space="preserve">- </w:t>
      </w:r>
      <w:r w:rsidR="00786929">
        <w:t>Техническое задание</w:t>
      </w:r>
    </w:p>
    <w:p w14:paraId="500549F5" w14:textId="394556C1" w:rsidR="00F7021A" w:rsidRDefault="00F7021A" w:rsidP="002F1718">
      <w:pPr>
        <w:ind w:firstLine="708"/>
      </w:pPr>
      <w:r>
        <w:t>-</w:t>
      </w:r>
      <w:r w:rsidRPr="00F7021A">
        <w:t xml:space="preserve"> Тестовые сценарии</w:t>
      </w:r>
    </w:p>
    <w:p w14:paraId="717E73B8" w14:textId="19079CF2" w:rsidR="002F1718" w:rsidRDefault="002F1718" w:rsidP="002F1718">
      <w:pPr>
        <w:ind w:firstLine="708"/>
      </w:pPr>
      <w:r>
        <w:t xml:space="preserve">- </w:t>
      </w:r>
      <w:r w:rsidR="007E165E">
        <w:t xml:space="preserve">Демонстративная </w:t>
      </w:r>
      <w:r>
        <w:t>версия проекта со всеми ключевыми сценариями</w:t>
      </w:r>
    </w:p>
    <w:p w14:paraId="7A1A6581" w14:textId="201D46D4" w:rsidR="002F1718" w:rsidRDefault="002F1718" w:rsidP="002F1718">
      <w:pPr>
        <w:ind w:firstLine="708"/>
      </w:pPr>
      <w:r>
        <w:t>- Аналитику проекта</w:t>
      </w:r>
    </w:p>
    <w:p w14:paraId="6E019C37" w14:textId="2E087954" w:rsidR="00786929" w:rsidRDefault="002F1718" w:rsidP="002F1718">
      <w:pPr>
        <w:ind w:left="708" w:firstLine="0"/>
      </w:pPr>
      <w:r>
        <w:t xml:space="preserve">- </w:t>
      </w:r>
      <w:r w:rsidR="00786929">
        <w:t>Исходный код Системы</w:t>
      </w:r>
    </w:p>
    <w:p w14:paraId="04D566B1" w14:textId="5D2407C2" w:rsidR="00786929" w:rsidRDefault="002F1718" w:rsidP="002F1718">
      <w:pPr>
        <w:ind w:firstLine="708"/>
      </w:pPr>
      <w:r>
        <w:t xml:space="preserve">- </w:t>
      </w:r>
      <w:r w:rsidR="00786929">
        <w:t>Исполняемые модули Системы</w:t>
      </w:r>
    </w:p>
    <w:p w14:paraId="4A4A96EF" w14:textId="39F99300" w:rsidR="008E32A4" w:rsidRDefault="008E32A4" w:rsidP="002F1718">
      <w:pPr>
        <w:ind w:firstLine="708"/>
      </w:pPr>
    </w:p>
    <w:p w14:paraId="060B284C" w14:textId="07858AE1" w:rsidR="008E32A4" w:rsidRDefault="008E32A4" w:rsidP="00E95DDF">
      <w:pPr>
        <w:ind w:firstLine="0"/>
      </w:pPr>
    </w:p>
    <w:p w14:paraId="439C264E" w14:textId="7DF82F9F" w:rsidR="008E32A4" w:rsidRDefault="008E32A4" w:rsidP="002F1718">
      <w:pPr>
        <w:ind w:firstLine="708"/>
      </w:pPr>
    </w:p>
    <w:p w14:paraId="137CA217" w14:textId="46A7E1F8" w:rsidR="008E32A4" w:rsidRDefault="00E4631A" w:rsidP="008E32A4">
      <w:pPr>
        <w:pStyle w:val="1"/>
      </w:pPr>
      <w:bookmarkStart w:id="14" w:name="_Toc34762069"/>
      <w:r>
        <w:t xml:space="preserve">7. </w:t>
      </w:r>
      <w:r w:rsidR="008E32A4">
        <w:t>Требования к составу содержания работ по подготовке объекта автоматизации к вводу системы в действие</w:t>
      </w:r>
      <w:bookmarkEnd w:id="14"/>
      <w:r w:rsidR="008E32A4">
        <w:t xml:space="preserve"> </w:t>
      </w:r>
    </w:p>
    <w:p w14:paraId="3547E850" w14:textId="1ACF751C" w:rsidR="008E32A4" w:rsidRDefault="008E32A4" w:rsidP="002F1718">
      <w:pPr>
        <w:ind w:firstLine="708"/>
      </w:pPr>
    </w:p>
    <w:p w14:paraId="23CC68FA" w14:textId="3D2B2B34" w:rsidR="008E32A4" w:rsidRDefault="00A16DE2" w:rsidP="002F1718">
      <w:pPr>
        <w:ind w:firstLine="708"/>
      </w:pPr>
      <w:r>
        <w:t xml:space="preserve">При подготовке </w:t>
      </w:r>
      <w:r w:rsidR="00BF6A4F">
        <w:t>объекта</w:t>
      </w:r>
      <w:r>
        <w:t xml:space="preserve"> автоматизации к вводу системы в действие необходимо выполнить следующие работы: </w:t>
      </w:r>
    </w:p>
    <w:p w14:paraId="3CF821EC" w14:textId="1CBC6DB8" w:rsidR="00A16DE2" w:rsidRDefault="00A16DE2" w:rsidP="002F1718">
      <w:pPr>
        <w:ind w:firstLine="708"/>
      </w:pPr>
      <w:r>
        <w:t xml:space="preserve">1. Необходимо осуществить набор персонала в лице: </w:t>
      </w:r>
    </w:p>
    <w:p w14:paraId="03C9FC19" w14:textId="4DDD4C36" w:rsidR="00A16DE2" w:rsidRDefault="00A16DE2" w:rsidP="002F1718">
      <w:pPr>
        <w:ind w:firstLine="708"/>
      </w:pPr>
      <w:r>
        <w:tab/>
        <w:t xml:space="preserve">- минимум одного Администратора (Главного Организатора) </w:t>
      </w:r>
    </w:p>
    <w:p w14:paraId="3DC18FA1" w14:textId="61D037A8" w:rsidR="00A16DE2" w:rsidRDefault="00A16DE2" w:rsidP="002F1718">
      <w:pPr>
        <w:ind w:firstLine="708"/>
      </w:pPr>
      <w:r>
        <w:tab/>
        <w:t>- минимум одного Редактора</w:t>
      </w:r>
    </w:p>
    <w:p w14:paraId="7D25C199" w14:textId="77777777" w:rsidR="00A16DE2" w:rsidRDefault="00A16DE2" w:rsidP="002F1718">
      <w:pPr>
        <w:ind w:firstLine="708"/>
      </w:pPr>
      <w:r>
        <w:lastRenderedPageBreak/>
        <w:t>2. Провести обучение персонала, ознакомить персонал с возможностями Системы</w:t>
      </w:r>
    </w:p>
    <w:p w14:paraId="0BF41821" w14:textId="7E452F15" w:rsidR="00A16DE2" w:rsidRDefault="00A16DE2" w:rsidP="002F1718">
      <w:pPr>
        <w:ind w:firstLine="708"/>
      </w:pPr>
      <w:r w:rsidRPr="003B1E52">
        <w:t xml:space="preserve">3. </w:t>
      </w:r>
      <w:r w:rsidR="003B1E52">
        <w:t>Включить информацию о пользовательском соглашении</w:t>
      </w:r>
      <w:r>
        <w:t xml:space="preserve"> </w:t>
      </w:r>
      <w:r w:rsidR="003B1E52">
        <w:t>в окно регистрации</w:t>
      </w:r>
    </w:p>
    <w:p w14:paraId="3639903F" w14:textId="19117425" w:rsidR="003C734A" w:rsidRDefault="00BF3627" w:rsidP="002F1718">
      <w:pPr>
        <w:ind w:firstLine="708"/>
      </w:pPr>
      <w:r>
        <w:t xml:space="preserve">4. Должна быть настроена интеграция со смежно системой </w:t>
      </w:r>
      <w:r>
        <w:rPr>
          <w:lang w:val="en-US"/>
        </w:rPr>
        <w:t>Drive</w:t>
      </w:r>
      <w:r w:rsidRPr="00BF3627">
        <w:t xml:space="preserve"> </w:t>
      </w:r>
      <w:r>
        <w:rPr>
          <w:lang w:val="en-US"/>
        </w:rPr>
        <w:t>API</w:t>
      </w:r>
      <w:r>
        <w:t xml:space="preserve"> для хранения архивов статей.</w:t>
      </w:r>
    </w:p>
    <w:p w14:paraId="4DA17739" w14:textId="3B01D4EF" w:rsidR="00BF3627" w:rsidRPr="00BF3627" w:rsidRDefault="00BF3627" w:rsidP="002F1718">
      <w:pPr>
        <w:ind w:firstLine="708"/>
      </w:pPr>
      <w:r>
        <w:t xml:space="preserve">8. Необходимо провести настройку системы доступа и создание учетных записей Администратором (Главным организатором). Изначально логины и пароли учетных записей будут содержаться у него. При расширении штата сотрудников (администраторов) данные сведения могут содержаться у них. </w:t>
      </w:r>
    </w:p>
    <w:p w14:paraId="5EA4FC69" w14:textId="0D294293" w:rsidR="008E32A4" w:rsidRDefault="008E32A4" w:rsidP="002F1718">
      <w:pPr>
        <w:ind w:firstLine="708"/>
      </w:pPr>
    </w:p>
    <w:p w14:paraId="02EBB69B" w14:textId="2714943D" w:rsidR="008E32A4" w:rsidRDefault="008E32A4" w:rsidP="002F1718">
      <w:pPr>
        <w:ind w:firstLine="708"/>
      </w:pPr>
    </w:p>
    <w:p w14:paraId="474BAF11" w14:textId="1022240B" w:rsidR="008E32A4" w:rsidRDefault="008E32A4" w:rsidP="002F1718">
      <w:pPr>
        <w:ind w:firstLine="708"/>
      </w:pPr>
    </w:p>
    <w:p w14:paraId="08CD73B2" w14:textId="71C71481" w:rsidR="008E32A4" w:rsidRDefault="008E32A4" w:rsidP="002F1718">
      <w:pPr>
        <w:ind w:firstLine="708"/>
      </w:pPr>
    </w:p>
    <w:p w14:paraId="7D6A90D2" w14:textId="30795AB2" w:rsidR="008E32A4" w:rsidRDefault="008E32A4" w:rsidP="002F1718">
      <w:pPr>
        <w:ind w:firstLine="708"/>
      </w:pPr>
    </w:p>
    <w:p w14:paraId="3A993B93" w14:textId="555E73F5" w:rsidR="008E32A4" w:rsidRDefault="008E32A4" w:rsidP="002F1718">
      <w:pPr>
        <w:ind w:firstLine="708"/>
      </w:pPr>
    </w:p>
    <w:p w14:paraId="23934EB4" w14:textId="4A404A69" w:rsidR="008E32A4" w:rsidRDefault="008E32A4" w:rsidP="002F1718">
      <w:pPr>
        <w:ind w:firstLine="708"/>
      </w:pPr>
    </w:p>
    <w:p w14:paraId="1F737690" w14:textId="2624A9E4" w:rsidR="008E32A4" w:rsidRDefault="008E32A4" w:rsidP="002F1718">
      <w:pPr>
        <w:ind w:firstLine="708"/>
      </w:pPr>
    </w:p>
    <w:p w14:paraId="67966731" w14:textId="2C984657" w:rsidR="008E32A4" w:rsidRDefault="008E32A4" w:rsidP="002F1718">
      <w:pPr>
        <w:ind w:firstLine="708"/>
      </w:pPr>
    </w:p>
    <w:p w14:paraId="68CF3D70" w14:textId="7B47F3D6" w:rsidR="008E32A4" w:rsidRDefault="008E32A4" w:rsidP="002F1718">
      <w:pPr>
        <w:ind w:firstLine="708"/>
      </w:pPr>
    </w:p>
    <w:p w14:paraId="12625739" w14:textId="76A0699E" w:rsidR="008E32A4" w:rsidRDefault="008E32A4" w:rsidP="002F1718">
      <w:pPr>
        <w:ind w:firstLine="708"/>
      </w:pPr>
    </w:p>
    <w:p w14:paraId="0300D228" w14:textId="0C4674BB" w:rsidR="008E32A4" w:rsidRDefault="008E32A4" w:rsidP="002F1718">
      <w:pPr>
        <w:ind w:firstLine="708"/>
      </w:pPr>
    </w:p>
    <w:p w14:paraId="05F8F0E5" w14:textId="371ADC2D" w:rsidR="008E32A4" w:rsidRDefault="008E32A4" w:rsidP="002F1718">
      <w:pPr>
        <w:ind w:firstLine="708"/>
      </w:pPr>
    </w:p>
    <w:p w14:paraId="4AB3E7B3" w14:textId="4C85FF10" w:rsidR="008E32A4" w:rsidRDefault="008E32A4" w:rsidP="00384E4E">
      <w:pPr>
        <w:ind w:firstLine="0"/>
      </w:pPr>
    </w:p>
    <w:p w14:paraId="4B96DEE8" w14:textId="77777777" w:rsidR="00384E4E" w:rsidRDefault="00384E4E" w:rsidP="00384E4E">
      <w:pPr>
        <w:ind w:firstLine="0"/>
      </w:pPr>
    </w:p>
    <w:p w14:paraId="7024D5D2" w14:textId="196E100D" w:rsidR="00CF1667" w:rsidRDefault="00E4631A" w:rsidP="00753244">
      <w:pPr>
        <w:pStyle w:val="1"/>
      </w:pPr>
      <w:bookmarkStart w:id="15" w:name="_Toc34762070"/>
      <w:r>
        <w:t xml:space="preserve">8. </w:t>
      </w:r>
      <w:r w:rsidR="00CF1667">
        <w:t>Требования к документированию</w:t>
      </w:r>
      <w:bookmarkEnd w:id="15"/>
    </w:p>
    <w:p w14:paraId="44452948" w14:textId="77777777" w:rsidR="002F1718" w:rsidRDefault="003959F9" w:rsidP="003959F9">
      <w:pPr>
        <w:jc w:val="left"/>
      </w:pPr>
      <w:r>
        <w:t>Документирование проекта в рамках Техническое Задания ведётся в соответствии с ГОСТ 34.602-89.</w:t>
      </w:r>
    </w:p>
    <w:p w14:paraId="2058A985" w14:textId="6F8B839B" w:rsidR="003959F9" w:rsidRDefault="003959F9" w:rsidP="003959F9">
      <w:pPr>
        <w:jc w:val="left"/>
      </w:pPr>
      <w:r>
        <w:t xml:space="preserve"> Также осуществляется </w:t>
      </w:r>
      <w:r w:rsidR="002F1718">
        <w:t>предоставление</w:t>
      </w:r>
      <w:r>
        <w:t xml:space="preserve"> Курсового проекта на основе данного Технического Задания. </w:t>
      </w:r>
    </w:p>
    <w:p w14:paraId="5644BC4E" w14:textId="58BF3C50" w:rsidR="002F1718" w:rsidRDefault="00F7021A" w:rsidP="003959F9">
      <w:pPr>
        <w:jc w:val="left"/>
      </w:pPr>
      <w:r>
        <w:t xml:space="preserve">На основе работы проекта будет произведена Аналитика </w:t>
      </w:r>
      <w:r w:rsidR="00E14658">
        <w:t xml:space="preserve">по двум основным воронкам. </w:t>
      </w:r>
    </w:p>
    <w:p w14:paraId="3A3A836E" w14:textId="4812C454" w:rsidR="002F1718" w:rsidRPr="003959F9" w:rsidRDefault="002F1718" w:rsidP="003959F9">
      <w:pPr>
        <w:jc w:val="left"/>
      </w:pPr>
    </w:p>
    <w:p w14:paraId="502BBA9F" w14:textId="77777777" w:rsidR="00CF1667" w:rsidRDefault="00CF1667">
      <w:pPr>
        <w:spacing w:after="160" w:line="259" w:lineRule="auto"/>
        <w:ind w:firstLine="0"/>
        <w:rPr>
          <w:rFonts w:eastAsiaTheme="majorEastAsia" w:cstheme="majorBidi"/>
          <w:sz w:val="28"/>
          <w:szCs w:val="32"/>
        </w:rPr>
      </w:pPr>
      <w:r>
        <w:br w:type="page"/>
      </w:r>
    </w:p>
    <w:p w14:paraId="38A33DCE" w14:textId="4CD8E5D6" w:rsidR="00753244" w:rsidRPr="00294B6A" w:rsidRDefault="00E4631A" w:rsidP="00294B6A">
      <w:pPr>
        <w:pStyle w:val="1"/>
      </w:pPr>
      <w:bookmarkStart w:id="16" w:name="_Toc34762071"/>
      <w:r w:rsidRPr="00294B6A">
        <w:lastRenderedPageBreak/>
        <w:t xml:space="preserve">9. </w:t>
      </w:r>
      <w:r w:rsidR="00CF1667" w:rsidRPr="00294B6A">
        <w:t>Источники разработки</w:t>
      </w:r>
      <w:bookmarkEnd w:id="16"/>
    </w:p>
    <w:p w14:paraId="422880CD" w14:textId="7D73E44B" w:rsidR="00B14577" w:rsidRPr="00B14577" w:rsidRDefault="00B14577" w:rsidP="00B14577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</w:rPr>
      </w:pPr>
      <w:r w:rsidRPr="00B14577">
        <w:rPr>
          <w:rFonts w:eastAsiaTheme="majorEastAsia" w:cstheme="majorBidi"/>
          <w:szCs w:val="24"/>
        </w:rPr>
        <w:t xml:space="preserve">Техническое задание на создание автоматизированной системы [Текст] ГОСТ 34.602-89. – Изд. июнь 2009 г. – Взамен ГОСТ 24.201-85; </w:t>
      </w:r>
      <w:proofErr w:type="spellStart"/>
      <w:r w:rsidRPr="00B14577">
        <w:rPr>
          <w:rFonts w:eastAsiaTheme="majorEastAsia" w:cstheme="majorBidi"/>
          <w:szCs w:val="24"/>
        </w:rPr>
        <w:t>введ</w:t>
      </w:r>
      <w:proofErr w:type="spellEnd"/>
      <w:r w:rsidRPr="00B14577">
        <w:rPr>
          <w:rFonts w:eastAsiaTheme="majorEastAsia" w:cstheme="majorBidi"/>
          <w:szCs w:val="24"/>
        </w:rPr>
        <w:t>. 24.03.89</w:t>
      </w:r>
    </w:p>
    <w:p w14:paraId="620A05C2" w14:textId="63DC6159" w:rsidR="00B14577" w:rsidRPr="00B14577" w:rsidRDefault="00B14577" w:rsidP="00B14577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</w:rPr>
      </w:pPr>
      <w:r w:rsidRPr="00B14577">
        <w:rPr>
          <w:rFonts w:eastAsiaTheme="majorEastAsia" w:cstheme="majorBidi"/>
          <w:szCs w:val="24"/>
        </w:rPr>
        <w:t xml:space="preserve">Карл И. </w:t>
      </w:r>
      <w:proofErr w:type="spellStart"/>
      <w:r w:rsidRPr="00B14577">
        <w:rPr>
          <w:rFonts w:eastAsiaTheme="majorEastAsia" w:cstheme="majorBidi"/>
          <w:szCs w:val="24"/>
        </w:rPr>
        <w:t>Вигерс</w:t>
      </w:r>
      <w:proofErr w:type="spellEnd"/>
      <w:r w:rsidRPr="00B14577">
        <w:rPr>
          <w:rFonts w:eastAsiaTheme="majorEastAsia" w:cstheme="majorBidi"/>
          <w:szCs w:val="24"/>
        </w:rPr>
        <w:t xml:space="preserve"> Разработка требований к программному обеспечению / Карл И. </w:t>
      </w:r>
      <w:proofErr w:type="spellStart"/>
      <w:r w:rsidRPr="00B14577">
        <w:rPr>
          <w:rFonts w:eastAsiaTheme="majorEastAsia" w:cstheme="majorBidi"/>
          <w:szCs w:val="24"/>
        </w:rPr>
        <w:t>Вигерс</w:t>
      </w:r>
      <w:proofErr w:type="spellEnd"/>
      <w:r w:rsidRPr="00B14577">
        <w:rPr>
          <w:rFonts w:eastAsiaTheme="majorEastAsia" w:cstheme="majorBidi"/>
          <w:szCs w:val="24"/>
        </w:rPr>
        <w:t>. – Москва: Русская редакция, 2004. - 576 с.</w:t>
      </w:r>
    </w:p>
    <w:p w14:paraId="188F8FA4" w14:textId="2BAE0E79" w:rsidR="00B14577" w:rsidRPr="00B14577" w:rsidRDefault="00B14577" w:rsidP="00B14577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  <w:lang w:val="en-US"/>
        </w:rPr>
      </w:pPr>
      <w:r w:rsidRPr="00B14577">
        <w:rPr>
          <w:rFonts w:eastAsiaTheme="majorEastAsia" w:cstheme="majorBidi"/>
          <w:szCs w:val="24"/>
        </w:rPr>
        <w:t>Гарри</w:t>
      </w:r>
      <w:r w:rsidRPr="00B14577">
        <w:rPr>
          <w:rFonts w:eastAsiaTheme="majorEastAsia" w:cstheme="majorBidi"/>
          <w:szCs w:val="24"/>
          <w:lang w:val="en-US"/>
        </w:rPr>
        <w:t xml:space="preserve"> </w:t>
      </w:r>
      <w:r w:rsidRPr="00B14577">
        <w:rPr>
          <w:rFonts w:eastAsiaTheme="majorEastAsia" w:cstheme="majorBidi"/>
          <w:szCs w:val="24"/>
        </w:rPr>
        <w:t>Ж</w:t>
      </w:r>
      <w:r w:rsidRPr="00B14577">
        <w:rPr>
          <w:rFonts w:eastAsiaTheme="majorEastAsia" w:cstheme="majorBidi"/>
          <w:szCs w:val="24"/>
          <w:lang w:val="en-US"/>
        </w:rPr>
        <w:t xml:space="preserve">. </w:t>
      </w:r>
      <w:r w:rsidRPr="00B14577">
        <w:rPr>
          <w:rFonts w:eastAsiaTheme="majorEastAsia" w:cstheme="majorBidi"/>
          <w:szCs w:val="24"/>
        </w:rPr>
        <w:t>В</w:t>
      </w:r>
      <w:r w:rsidRPr="00B14577">
        <w:rPr>
          <w:rFonts w:eastAsiaTheme="majorEastAsia" w:cstheme="majorBidi"/>
          <w:szCs w:val="24"/>
          <w:lang w:val="en-US"/>
        </w:rPr>
        <w:t xml:space="preserve">. </w:t>
      </w:r>
      <w:proofErr w:type="spellStart"/>
      <w:r w:rsidRPr="00B14577">
        <w:rPr>
          <w:rFonts w:eastAsiaTheme="majorEastAsia" w:cstheme="majorBidi"/>
          <w:szCs w:val="24"/>
        </w:rPr>
        <w:t>Персиваль</w:t>
      </w:r>
      <w:proofErr w:type="spellEnd"/>
      <w:r w:rsidRPr="00B14577">
        <w:rPr>
          <w:rFonts w:eastAsiaTheme="majorEastAsia" w:cstheme="majorBidi"/>
          <w:szCs w:val="24"/>
          <w:lang w:val="en-US"/>
        </w:rPr>
        <w:t xml:space="preserve"> Test-Driven Development with Python / </w:t>
      </w:r>
      <w:r w:rsidRPr="00B14577">
        <w:rPr>
          <w:rFonts w:eastAsiaTheme="majorEastAsia" w:cstheme="majorBidi"/>
          <w:szCs w:val="24"/>
        </w:rPr>
        <w:t>Гарри</w:t>
      </w:r>
      <w:r w:rsidRPr="00B14577">
        <w:rPr>
          <w:rFonts w:eastAsiaTheme="majorEastAsia" w:cstheme="majorBidi"/>
          <w:szCs w:val="24"/>
          <w:lang w:val="en-US"/>
        </w:rPr>
        <w:t xml:space="preserve"> </w:t>
      </w:r>
      <w:r w:rsidRPr="00B14577">
        <w:rPr>
          <w:rFonts w:eastAsiaTheme="majorEastAsia" w:cstheme="majorBidi"/>
          <w:szCs w:val="24"/>
        </w:rPr>
        <w:t>Ж</w:t>
      </w:r>
      <w:r w:rsidRPr="00B14577">
        <w:rPr>
          <w:rFonts w:eastAsiaTheme="majorEastAsia" w:cstheme="majorBidi"/>
          <w:szCs w:val="24"/>
          <w:lang w:val="en-US"/>
        </w:rPr>
        <w:t xml:space="preserve">. </w:t>
      </w:r>
      <w:r w:rsidRPr="00B14577">
        <w:rPr>
          <w:rFonts w:eastAsiaTheme="majorEastAsia" w:cstheme="majorBidi"/>
          <w:szCs w:val="24"/>
        </w:rPr>
        <w:t>В</w:t>
      </w:r>
      <w:r w:rsidRPr="00B14577">
        <w:rPr>
          <w:rFonts w:eastAsiaTheme="majorEastAsia" w:cstheme="majorBidi"/>
          <w:szCs w:val="24"/>
          <w:lang w:val="en-US"/>
        </w:rPr>
        <w:t xml:space="preserve">. </w:t>
      </w:r>
      <w:proofErr w:type="spellStart"/>
      <w:r w:rsidRPr="00B14577">
        <w:rPr>
          <w:rFonts w:eastAsiaTheme="majorEastAsia" w:cstheme="majorBidi"/>
          <w:szCs w:val="24"/>
        </w:rPr>
        <w:t>Персиваль</w:t>
      </w:r>
      <w:proofErr w:type="spellEnd"/>
      <w:r w:rsidRPr="00B14577">
        <w:rPr>
          <w:rFonts w:eastAsiaTheme="majorEastAsia" w:cstheme="majorBidi"/>
          <w:szCs w:val="24"/>
          <w:lang w:val="en-US"/>
        </w:rPr>
        <w:t xml:space="preserve">. – USA: Reilly Media, 2014. - 445 </w:t>
      </w:r>
      <w:r w:rsidRPr="00B14577">
        <w:rPr>
          <w:rFonts w:eastAsiaTheme="majorEastAsia" w:cstheme="majorBidi"/>
          <w:szCs w:val="24"/>
        </w:rPr>
        <w:t>с</w:t>
      </w:r>
      <w:r w:rsidRPr="00B14577">
        <w:rPr>
          <w:rFonts w:eastAsiaTheme="majorEastAsia" w:cstheme="majorBidi"/>
          <w:szCs w:val="24"/>
          <w:lang w:val="en-US"/>
        </w:rPr>
        <w:t>.</w:t>
      </w:r>
    </w:p>
    <w:p w14:paraId="4F6E0163" w14:textId="3D19517C" w:rsidR="00B14577" w:rsidRPr="00B14577" w:rsidRDefault="00B14577" w:rsidP="00B14577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  <w:lang w:val="en-US"/>
        </w:rPr>
      </w:pPr>
      <w:r w:rsidRPr="00B14577">
        <w:rPr>
          <w:rFonts w:eastAsiaTheme="majorEastAsia" w:cstheme="majorBidi"/>
          <w:szCs w:val="24"/>
          <w:lang w:val="en-US"/>
        </w:rPr>
        <w:t>Python Documentation / [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сайт</w:t>
      </w:r>
      <w:proofErr w:type="spellEnd"/>
      <w:r w:rsidRPr="00B14577">
        <w:rPr>
          <w:rFonts w:eastAsiaTheme="majorEastAsia" w:cstheme="majorBidi"/>
          <w:szCs w:val="24"/>
          <w:lang w:val="en-US"/>
        </w:rPr>
        <w:t>]. – URL: https://www.python.org/doc/ (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дата</w:t>
      </w:r>
      <w:proofErr w:type="spellEnd"/>
      <w:r w:rsidRPr="00B14577">
        <w:rPr>
          <w:rFonts w:eastAsiaTheme="majorEastAsia" w:cstheme="majorBidi"/>
          <w:szCs w:val="24"/>
          <w:lang w:val="en-US"/>
        </w:rPr>
        <w:t xml:space="preserve"> </w:t>
      </w:r>
      <w:proofErr w:type="spellStart"/>
      <w:r w:rsidR="0084652C">
        <w:rPr>
          <w:rFonts w:eastAsiaTheme="majorEastAsia" w:cstheme="majorBidi"/>
          <w:szCs w:val="24"/>
          <w:lang w:val="en-US"/>
        </w:rPr>
        <w:t>обращения</w:t>
      </w:r>
      <w:proofErr w:type="spellEnd"/>
      <w:r w:rsidR="0084652C">
        <w:rPr>
          <w:rFonts w:eastAsiaTheme="majorEastAsia" w:cstheme="majorBidi"/>
          <w:szCs w:val="24"/>
          <w:lang w:val="en-US"/>
        </w:rPr>
        <w:t xml:space="preserve"> 1</w:t>
      </w:r>
      <w:r w:rsidR="0084652C" w:rsidRPr="0084652C">
        <w:rPr>
          <w:rFonts w:eastAsiaTheme="majorEastAsia" w:cstheme="majorBidi"/>
          <w:szCs w:val="24"/>
          <w:lang w:val="en-US"/>
        </w:rPr>
        <w:t>0</w:t>
      </w:r>
      <w:r w:rsidR="0084652C">
        <w:rPr>
          <w:rFonts w:eastAsiaTheme="majorEastAsia" w:cstheme="majorBidi"/>
          <w:szCs w:val="24"/>
          <w:lang w:val="en-US"/>
        </w:rPr>
        <w:t>.03.2020</w:t>
      </w:r>
      <w:r w:rsidRPr="00B14577">
        <w:rPr>
          <w:rFonts w:eastAsiaTheme="majorEastAsia" w:cstheme="majorBidi"/>
          <w:szCs w:val="24"/>
          <w:lang w:val="en-US"/>
        </w:rPr>
        <w:t>).</w:t>
      </w:r>
    </w:p>
    <w:p w14:paraId="04A82F0B" w14:textId="5FB75ACE" w:rsidR="00B14577" w:rsidRPr="00B14577" w:rsidRDefault="00B14577" w:rsidP="00B14577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  <w:lang w:val="en-US"/>
        </w:rPr>
      </w:pPr>
      <w:r w:rsidRPr="00B14577">
        <w:rPr>
          <w:rFonts w:eastAsiaTheme="majorEastAsia" w:cstheme="majorBidi"/>
          <w:szCs w:val="24"/>
          <w:lang w:val="en-US"/>
        </w:rPr>
        <w:t>Python Documentation / [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сайт</w:t>
      </w:r>
      <w:proofErr w:type="spellEnd"/>
      <w:r w:rsidRPr="00B14577">
        <w:rPr>
          <w:rFonts w:eastAsiaTheme="majorEastAsia" w:cstheme="majorBidi"/>
          <w:szCs w:val="24"/>
          <w:lang w:val="en-US"/>
        </w:rPr>
        <w:t>]. – URL: https://www.python.org/doc/ (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дата</w:t>
      </w:r>
      <w:proofErr w:type="spellEnd"/>
      <w:r w:rsidRPr="00B14577">
        <w:rPr>
          <w:rFonts w:eastAsiaTheme="majorEastAsia" w:cstheme="majorBidi"/>
          <w:szCs w:val="24"/>
          <w:lang w:val="en-US"/>
        </w:rPr>
        <w:t xml:space="preserve"> </w:t>
      </w:r>
      <w:proofErr w:type="spellStart"/>
      <w:r w:rsidR="0084652C">
        <w:rPr>
          <w:rFonts w:eastAsiaTheme="majorEastAsia" w:cstheme="majorBidi"/>
          <w:szCs w:val="24"/>
          <w:lang w:val="en-US"/>
        </w:rPr>
        <w:t>обращения</w:t>
      </w:r>
      <w:proofErr w:type="spellEnd"/>
      <w:r w:rsidR="0084652C">
        <w:rPr>
          <w:rFonts w:eastAsiaTheme="majorEastAsia" w:cstheme="majorBidi"/>
          <w:szCs w:val="24"/>
          <w:lang w:val="en-US"/>
        </w:rPr>
        <w:t xml:space="preserve"> 12.03.2020</w:t>
      </w:r>
      <w:r w:rsidRPr="00B14577">
        <w:rPr>
          <w:rFonts w:eastAsiaTheme="majorEastAsia" w:cstheme="majorBidi"/>
          <w:szCs w:val="24"/>
          <w:lang w:val="en-US"/>
        </w:rPr>
        <w:t>).</w:t>
      </w:r>
    </w:p>
    <w:p w14:paraId="4427D3BC" w14:textId="6AB93442" w:rsidR="00B14577" w:rsidRPr="00B14577" w:rsidRDefault="00B14577" w:rsidP="00B14577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</w:rPr>
      </w:pPr>
      <w:r w:rsidRPr="00B14577">
        <w:rPr>
          <w:rFonts w:eastAsiaTheme="majorEastAsia" w:cstheme="majorBidi"/>
          <w:szCs w:val="24"/>
        </w:rPr>
        <w:t xml:space="preserve">Документация </w:t>
      </w:r>
      <w:r w:rsidRPr="00B14577">
        <w:rPr>
          <w:rFonts w:eastAsiaTheme="majorEastAsia" w:cstheme="majorBidi"/>
          <w:szCs w:val="24"/>
          <w:lang w:val="en-US"/>
        </w:rPr>
        <w:t>Flask</w:t>
      </w:r>
      <w:r w:rsidRPr="00B14577">
        <w:rPr>
          <w:rFonts w:eastAsiaTheme="majorEastAsia" w:cstheme="majorBidi"/>
          <w:szCs w:val="24"/>
        </w:rPr>
        <w:t xml:space="preserve"> / [сайт]. – </w:t>
      </w:r>
      <w:r w:rsidRPr="00B14577">
        <w:rPr>
          <w:rFonts w:eastAsiaTheme="majorEastAsia" w:cstheme="majorBidi"/>
          <w:szCs w:val="24"/>
          <w:lang w:val="en-US"/>
        </w:rPr>
        <w:t>URL</w:t>
      </w:r>
      <w:r w:rsidRPr="00B14577">
        <w:rPr>
          <w:rFonts w:eastAsiaTheme="majorEastAsia" w:cstheme="majorBidi"/>
          <w:szCs w:val="24"/>
        </w:rPr>
        <w:t xml:space="preserve">: </w:t>
      </w:r>
      <w:r w:rsidRPr="00B14577">
        <w:rPr>
          <w:rFonts w:eastAsiaTheme="majorEastAsia" w:cstheme="majorBidi"/>
          <w:szCs w:val="24"/>
          <w:lang w:val="en-US"/>
        </w:rPr>
        <w:t>https</w:t>
      </w:r>
      <w:r w:rsidRPr="00B14577">
        <w:rPr>
          <w:rFonts w:eastAsiaTheme="majorEastAsia" w:cstheme="majorBidi"/>
          <w:szCs w:val="24"/>
        </w:rPr>
        <w:t>://</w:t>
      </w:r>
      <w:r w:rsidRPr="00B14577">
        <w:rPr>
          <w:rFonts w:eastAsiaTheme="majorEastAsia" w:cstheme="majorBidi"/>
          <w:szCs w:val="24"/>
          <w:lang w:val="en-US"/>
        </w:rPr>
        <w:t>flask</w:t>
      </w:r>
      <w:r w:rsidRPr="00B14577">
        <w:rPr>
          <w:rFonts w:eastAsiaTheme="majorEastAsia" w:cstheme="majorBidi"/>
          <w:szCs w:val="24"/>
        </w:rPr>
        <w:t>-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russiandocs</w:t>
      </w:r>
      <w:proofErr w:type="spellEnd"/>
      <w:r w:rsidRPr="00B14577">
        <w:rPr>
          <w:rFonts w:eastAsiaTheme="majorEastAsia" w:cstheme="majorBidi"/>
          <w:szCs w:val="24"/>
        </w:rPr>
        <w:t>.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readthedocs</w:t>
      </w:r>
      <w:proofErr w:type="spellEnd"/>
      <w:r w:rsidRPr="00B14577">
        <w:rPr>
          <w:rFonts w:eastAsiaTheme="majorEastAsia" w:cstheme="majorBidi"/>
          <w:szCs w:val="24"/>
        </w:rPr>
        <w:t>.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io</w:t>
      </w:r>
      <w:proofErr w:type="spellEnd"/>
      <w:r w:rsidRPr="00B14577">
        <w:rPr>
          <w:rFonts w:eastAsiaTheme="majorEastAsia" w:cstheme="majorBidi"/>
          <w:szCs w:val="24"/>
        </w:rPr>
        <w:t>/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ru</w:t>
      </w:r>
      <w:proofErr w:type="spellEnd"/>
      <w:r w:rsidRPr="00B14577">
        <w:rPr>
          <w:rFonts w:eastAsiaTheme="majorEastAsia" w:cstheme="majorBidi"/>
          <w:szCs w:val="24"/>
        </w:rPr>
        <w:t>/</w:t>
      </w:r>
      <w:r w:rsidRPr="00B14577">
        <w:rPr>
          <w:rFonts w:eastAsiaTheme="majorEastAsia" w:cstheme="majorBidi"/>
          <w:szCs w:val="24"/>
          <w:lang w:val="en-US"/>
        </w:rPr>
        <w:t>latest</w:t>
      </w:r>
      <w:r w:rsidR="0084652C">
        <w:rPr>
          <w:rFonts w:eastAsiaTheme="majorEastAsia" w:cstheme="majorBidi"/>
          <w:szCs w:val="24"/>
        </w:rPr>
        <w:t>/ (дата обращения 07.03.2020</w:t>
      </w:r>
      <w:r w:rsidRPr="00B14577">
        <w:rPr>
          <w:rFonts w:eastAsiaTheme="majorEastAsia" w:cstheme="majorBidi"/>
          <w:szCs w:val="24"/>
        </w:rPr>
        <w:t>).</w:t>
      </w:r>
    </w:p>
    <w:p w14:paraId="030132B9" w14:textId="731D6D7D" w:rsidR="00B14577" w:rsidRDefault="00B14577" w:rsidP="00B14577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</w:rPr>
      </w:pPr>
      <w:proofErr w:type="spellStart"/>
      <w:r w:rsidRPr="00B14577">
        <w:rPr>
          <w:rFonts w:eastAsiaTheme="majorEastAsia" w:cstheme="majorBidi"/>
          <w:szCs w:val="24"/>
        </w:rPr>
        <w:t>Роббинс</w:t>
      </w:r>
      <w:proofErr w:type="spellEnd"/>
      <w:r w:rsidRPr="00B14577">
        <w:rPr>
          <w:rFonts w:eastAsiaTheme="majorEastAsia" w:cstheme="majorBidi"/>
          <w:szCs w:val="24"/>
          <w:lang w:val="en-US"/>
        </w:rPr>
        <w:t xml:space="preserve"> </w:t>
      </w:r>
      <w:r w:rsidRPr="00B14577">
        <w:rPr>
          <w:rFonts w:eastAsiaTheme="majorEastAsia" w:cstheme="majorBidi"/>
          <w:szCs w:val="24"/>
        </w:rPr>
        <w:t>Д</w:t>
      </w:r>
      <w:r w:rsidRPr="00B14577">
        <w:rPr>
          <w:rFonts w:eastAsiaTheme="majorEastAsia" w:cstheme="majorBidi"/>
          <w:szCs w:val="24"/>
          <w:lang w:val="en-US"/>
        </w:rPr>
        <w:t xml:space="preserve">. HTML5, CSS3 </w:t>
      </w:r>
      <w:r w:rsidRPr="00B14577">
        <w:rPr>
          <w:rFonts w:eastAsiaTheme="majorEastAsia" w:cstheme="majorBidi"/>
          <w:szCs w:val="24"/>
        </w:rPr>
        <w:t>и</w:t>
      </w:r>
      <w:r w:rsidRPr="00B14577">
        <w:rPr>
          <w:rFonts w:eastAsiaTheme="majorEastAsia" w:cstheme="majorBidi"/>
          <w:szCs w:val="24"/>
          <w:lang w:val="en-US"/>
        </w:rPr>
        <w:t xml:space="preserve"> JavaScript. </w:t>
      </w:r>
      <w:r w:rsidRPr="00B14577">
        <w:rPr>
          <w:rFonts w:eastAsiaTheme="majorEastAsia" w:cstheme="majorBidi"/>
          <w:szCs w:val="24"/>
        </w:rPr>
        <w:t xml:space="preserve">Исчерпывающее руководство/ </w:t>
      </w:r>
      <w:proofErr w:type="spellStart"/>
      <w:r w:rsidRPr="00B14577">
        <w:rPr>
          <w:rFonts w:eastAsiaTheme="majorEastAsia" w:cstheme="majorBidi"/>
          <w:szCs w:val="24"/>
        </w:rPr>
        <w:t>Роббинс</w:t>
      </w:r>
      <w:proofErr w:type="spellEnd"/>
      <w:r w:rsidRPr="00B14577">
        <w:rPr>
          <w:rFonts w:eastAsiaTheme="majorEastAsia" w:cstheme="majorBidi"/>
          <w:szCs w:val="24"/>
        </w:rPr>
        <w:t xml:space="preserve"> Д. – Москва: </w:t>
      </w:r>
      <w:proofErr w:type="spellStart"/>
      <w:r w:rsidRPr="00B14577">
        <w:rPr>
          <w:rFonts w:eastAsiaTheme="majorEastAsia" w:cstheme="majorBidi"/>
          <w:szCs w:val="24"/>
        </w:rPr>
        <w:t>Эксмо</w:t>
      </w:r>
      <w:proofErr w:type="spellEnd"/>
      <w:r w:rsidRPr="00B14577">
        <w:rPr>
          <w:rFonts w:eastAsiaTheme="majorEastAsia" w:cstheme="majorBidi"/>
          <w:szCs w:val="24"/>
        </w:rPr>
        <w:t>, 2014. – 178 с.</w:t>
      </w:r>
    </w:p>
    <w:p w14:paraId="4AFE42B4" w14:textId="0C25457D" w:rsidR="00686710" w:rsidRPr="00686710" w:rsidRDefault="00686710" w:rsidP="00686710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  <w:lang w:val="en-US"/>
        </w:rPr>
      </w:pPr>
      <w:r>
        <w:rPr>
          <w:rFonts w:eastAsiaTheme="majorEastAsia" w:cstheme="majorBidi"/>
          <w:szCs w:val="24"/>
          <w:lang w:val="en-US"/>
        </w:rPr>
        <w:t xml:space="preserve">Python </w:t>
      </w:r>
      <w:proofErr w:type="spellStart"/>
      <w:r>
        <w:rPr>
          <w:rFonts w:eastAsiaTheme="majorEastAsia" w:cstheme="majorBidi"/>
          <w:szCs w:val="24"/>
          <w:lang w:val="en-US"/>
        </w:rPr>
        <w:t>QuickStart</w:t>
      </w:r>
      <w:proofErr w:type="spellEnd"/>
      <w:r>
        <w:rPr>
          <w:rFonts w:eastAsiaTheme="majorEastAsia" w:cstheme="majorBidi"/>
          <w:szCs w:val="24"/>
          <w:lang w:val="en-US"/>
        </w:rPr>
        <w:t xml:space="preserve"> from Google Drive API / [</w:t>
      </w:r>
      <w:r>
        <w:rPr>
          <w:rFonts w:eastAsiaTheme="majorEastAsia" w:cstheme="majorBidi"/>
          <w:szCs w:val="24"/>
        </w:rPr>
        <w:t>сайт</w:t>
      </w:r>
      <w:r>
        <w:rPr>
          <w:rFonts w:eastAsiaTheme="majorEastAsia" w:cstheme="majorBidi"/>
          <w:szCs w:val="24"/>
          <w:lang w:val="en-US"/>
        </w:rPr>
        <w:t>]</w:t>
      </w:r>
      <w:r w:rsidRPr="00686710">
        <w:rPr>
          <w:rFonts w:eastAsiaTheme="majorEastAsia" w:cstheme="majorBidi"/>
          <w:szCs w:val="24"/>
          <w:lang w:val="en-US"/>
        </w:rPr>
        <w:t xml:space="preserve">. </w:t>
      </w:r>
      <w:r>
        <w:rPr>
          <w:rFonts w:eastAsiaTheme="majorEastAsia" w:cstheme="majorBidi"/>
          <w:szCs w:val="24"/>
          <w:lang w:val="en-US"/>
        </w:rPr>
        <w:t>–</w:t>
      </w:r>
      <w:r w:rsidRPr="00686710">
        <w:rPr>
          <w:rFonts w:eastAsiaTheme="majorEastAsia" w:cstheme="majorBidi"/>
          <w:szCs w:val="24"/>
          <w:lang w:val="en-US"/>
        </w:rPr>
        <w:t xml:space="preserve"> </w:t>
      </w:r>
      <w:r>
        <w:rPr>
          <w:rFonts w:eastAsiaTheme="majorEastAsia" w:cstheme="majorBidi"/>
          <w:szCs w:val="24"/>
          <w:lang w:val="en-US"/>
        </w:rPr>
        <w:t>URL:</w:t>
      </w:r>
      <w:r w:rsidRPr="00686710">
        <w:rPr>
          <w:rFonts w:eastAsiaTheme="majorEastAsia" w:cstheme="majorBidi"/>
          <w:szCs w:val="24"/>
          <w:lang w:val="en-US"/>
        </w:rPr>
        <w:t xml:space="preserve"> </w:t>
      </w:r>
      <w:hyperlink r:id="rId11" w:history="1">
        <w:r w:rsidR="0084652C" w:rsidRPr="0084652C">
          <w:rPr>
            <w:rStyle w:val="ab"/>
            <w:rFonts w:eastAsiaTheme="majorEastAsia" w:cstheme="majorBidi"/>
            <w:color w:val="auto"/>
            <w:szCs w:val="24"/>
            <w:u w:val="none"/>
            <w:lang w:val="en-US"/>
          </w:rPr>
          <w:t>https://developers.google.com/drive/api/v3/quickstart/python</w:t>
        </w:r>
      </w:hyperlink>
      <w:r w:rsidR="0084652C" w:rsidRPr="0084652C">
        <w:rPr>
          <w:rFonts w:eastAsiaTheme="majorEastAsia" w:cstheme="majorBidi"/>
          <w:szCs w:val="24"/>
          <w:lang w:val="en-US"/>
        </w:rPr>
        <w:t xml:space="preserve"> (</w:t>
      </w:r>
      <w:r w:rsidR="0084652C">
        <w:rPr>
          <w:rFonts w:eastAsiaTheme="majorEastAsia" w:cstheme="majorBidi"/>
          <w:szCs w:val="24"/>
        </w:rPr>
        <w:t>дата</w:t>
      </w:r>
      <w:r w:rsidR="0084652C" w:rsidRPr="0084652C">
        <w:rPr>
          <w:rFonts w:eastAsiaTheme="majorEastAsia" w:cstheme="majorBidi"/>
          <w:szCs w:val="24"/>
          <w:lang w:val="en-US"/>
        </w:rPr>
        <w:t xml:space="preserve"> </w:t>
      </w:r>
      <w:r w:rsidR="0084652C">
        <w:rPr>
          <w:rFonts w:eastAsiaTheme="majorEastAsia" w:cstheme="majorBidi"/>
          <w:szCs w:val="24"/>
        </w:rPr>
        <w:t>обращения</w:t>
      </w:r>
      <w:r w:rsidR="0084652C">
        <w:rPr>
          <w:rFonts w:eastAsiaTheme="majorEastAsia" w:cstheme="majorBidi"/>
          <w:szCs w:val="24"/>
          <w:lang w:val="en-US"/>
        </w:rPr>
        <w:t xml:space="preserve"> 01</w:t>
      </w:r>
      <w:r w:rsidR="0084652C" w:rsidRPr="0084652C">
        <w:rPr>
          <w:rFonts w:eastAsiaTheme="majorEastAsia" w:cstheme="majorBidi"/>
          <w:szCs w:val="24"/>
          <w:lang w:val="en-US"/>
        </w:rPr>
        <w:t>.03.2020)</w:t>
      </w:r>
    </w:p>
    <w:p w14:paraId="73424169" w14:textId="77777777" w:rsidR="00753244" w:rsidRPr="00686710" w:rsidRDefault="00753244" w:rsidP="00B14577">
      <w:pPr>
        <w:pStyle w:val="1"/>
        <w:jc w:val="both"/>
        <w:rPr>
          <w:lang w:val="en-US"/>
        </w:rPr>
      </w:pPr>
    </w:p>
    <w:p w14:paraId="4FD444BE" w14:textId="77777777" w:rsidR="00753244" w:rsidRPr="00686710" w:rsidRDefault="00753244" w:rsidP="00753244">
      <w:pPr>
        <w:rPr>
          <w:lang w:val="en-US"/>
        </w:rPr>
      </w:pPr>
    </w:p>
    <w:p w14:paraId="1D5E0092" w14:textId="48DDBB8E" w:rsidR="00753244" w:rsidRPr="00686710" w:rsidRDefault="00753244">
      <w:pPr>
        <w:spacing w:after="160" w:line="259" w:lineRule="auto"/>
        <w:ind w:firstLine="0"/>
        <w:rPr>
          <w:rFonts w:eastAsiaTheme="majorEastAsia" w:cs="Times New Roman"/>
          <w:sz w:val="28"/>
          <w:szCs w:val="28"/>
          <w:lang w:val="en-US"/>
        </w:rPr>
      </w:pPr>
    </w:p>
    <w:sectPr w:rsidR="00753244" w:rsidRPr="00686710" w:rsidSect="00A54B7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User" w:date="2020-03-12T11:07:00Z" w:initials="U">
    <w:p w14:paraId="64C92C8F" w14:textId="77777777" w:rsidR="001D02A2" w:rsidRDefault="001D02A2" w:rsidP="001D02A2">
      <w:pPr>
        <w:pStyle w:val="af5"/>
        <w:spacing w:before="0" w:beforeAutospacing="0" w:after="0" w:afterAutospacing="0"/>
      </w:pPr>
      <w:r>
        <w:rPr>
          <w:rStyle w:val="ae"/>
        </w:rPr>
        <w:annotationRef/>
      </w:r>
      <w:r>
        <w:rPr>
          <w:rFonts w:ascii="Arial" w:hAnsi="Arial" w:cs="Arial"/>
          <w:i/>
          <w:iCs/>
          <w:color w:val="1A1A1A"/>
          <w:sz w:val="22"/>
          <w:szCs w:val="22"/>
        </w:rPr>
        <w:t xml:space="preserve">5. Структура </w:t>
      </w:r>
      <w:proofErr w:type="gramStart"/>
      <w:r>
        <w:rPr>
          <w:rFonts w:ascii="Arial" w:hAnsi="Arial" w:cs="Arial"/>
          <w:i/>
          <w:iCs/>
          <w:color w:val="1A1A1A"/>
          <w:sz w:val="22"/>
          <w:szCs w:val="22"/>
        </w:rPr>
        <w:t>сайта  -</w:t>
      </w:r>
      <w:proofErr w:type="gramEnd"/>
      <w:r>
        <w:rPr>
          <w:rFonts w:ascii="Arial" w:hAnsi="Arial" w:cs="Arial"/>
          <w:i/>
          <w:iCs/>
          <w:color w:val="1A1A1A"/>
          <w:sz w:val="22"/>
          <w:szCs w:val="22"/>
        </w:rPr>
        <w:t xml:space="preserve"> совместим с дизайном</w:t>
      </w:r>
    </w:p>
    <w:p w14:paraId="14BF6416" w14:textId="77777777" w:rsidR="001D02A2" w:rsidRDefault="001D02A2" w:rsidP="001D02A2">
      <w:pPr>
        <w:pStyle w:val="af5"/>
        <w:spacing w:before="0" w:beforeAutospacing="0" w:after="0" w:afterAutospacing="0"/>
      </w:pPr>
      <w:r>
        <w:rPr>
          <w:rFonts w:ascii="Arial" w:hAnsi="Arial" w:cs="Arial"/>
          <w:i/>
          <w:iCs/>
          <w:color w:val="1A1A1A"/>
          <w:sz w:val="22"/>
          <w:szCs w:val="22"/>
        </w:rPr>
        <w:t>6. Языковые версии сайта *</w:t>
      </w:r>
    </w:p>
    <w:p w14:paraId="0D6F5652" w14:textId="77777777" w:rsidR="001D02A2" w:rsidRDefault="001D02A2" w:rsidP="001D02A2">
      <w:pPr>
        <w:pStyle w:val="af5"/>
        <w:spacing w:before="0" w:beforeAutospacing="0" w:after="0" w:afterAutospacing="0"/>
      </w:pPr>
      <w:r>
        <w:rPr>
          <w:rFonts w:ascii="Arial" w:hAnsi="Arial" w:cs="Arial"/>
          <w:i/>
          <w:iCs/>
          <w:color w:val="1A1A1A"/>
          <w:sz w:val="22"/>
          <w:szCs w:val="22"/>
        </w:rPr>
        <w:t>7. Группы пользователей *</w:t>
      </w:r>
    </w:p>
    <w:p w14:paraId="034F2F5B" w14:textId="77777777" w:rsidR="001D02A2" w:rsidRDefault="001D02A2" w:rsidP="001D02A2">
      <w:pPr>
        <w:pStyle w:val="af5"/>
        <w:spacing w:before="0" w:beforeAutospacing="0" w:after="0" w:afterAutospacing="0"/>
      </w:pPr>
      <w:r>
        <w:rPr>
          <w:rFonts w:ascii="Arial" w:hAnsi="Arial" w:cs="Arial"/>
          <w:i/>
          <w:iCs/>
          <w:color w:val="1A1A1A"/>
          <w:sz w:val="22"/>
          <w:szCs w:val="22"/>
        </w:rPr>
        <w:t>8. Дизайн сайта </w:t>
      </w:r>
    </w:p>
    <w:p w14:paraId="0FD865F1" w14:textId="77777777" w:rsidR="001D02A2" w:rsidRDefault="001D02A2" w:rsidP="001D02A2">
      <w:pPr>
        <w:pStyle w:val="af5"/>
        <w:spacing w:before="0" w:beforeAutospacing="0" w:after="0" w:afterAutospacing="0"/>
      </w:pPr>
      <w:r>
        <w:rPr>
          <w:rFonts w:ascii="Arial" w:hAnsi="Arial" w:cs="Arial"/>
          <w:i/>
          <w:iCs/>
          <w:color w:val="1A1A1A"/>
          <w:sz w:val="22"/>
          <w:szCs w:val="22"/>
        </w:rPr>
        <w:t>9. Навигация по сайту </w:t>
      </w:r>
    </w:p>
    <w:p w14:paraId="7BCB84A6" w14:textId="77777777" w:rsidR="001D02A2" w:rsidRDefault="001D02A2" w:rsidP="001D02A2">
      <w:pPr>
        <w:pStyle w:val="af5"/>
        <w:spacing w:before="0" w:beforeAutospacing="0" w:after="0" w:afterAutospacing="0"/>
      </w:pPr>
      <w:r>
        <w:rPr>
          <w:rFonts w:ascii="Arial" w:hAnsi="Arial" w:cs="Arial"/>
          <w:i/>
          <w:iCs/>
          <w:color w:val="1A1A1A"/>
          <w:sz w:val="22"/>
          <w:szCs w:val="22"/>
        </w:rPr>
        <w:t>9.1. Основное навигационное меню </w:t>
      </w:r>
    </w:p>
    <w:p w14:paraId="49ACCAB1" w14:textId="77777777" w:rsidR="001D02A2" w:rsidRDefault="001D02A2" w:rsidP="001D02A2">
      <w:pPr>
        <w:pStyle w:val="af5"/>
        <w:spacing w:before="0" w:beforeAutospacing="0" w:after="0" w:afterAutospacing="0"/>
      </w:pPr>
      <w:r>
        <w:rPr>
          <w:rFonts w:ascii="Arial" w:hAnsi="Arial" w:cs="Arial"/>
          <w:i/>
          <w:iCs/>
          <w:color w:val="1A1A1A"/>
          <w:sz w:val="22"/>
          <w:szCs w:val="22"/>
        </w:rPr>
        <w:t>9.2. Дополнительная навигация по сайту </w:t>
      </w:r>
    </w:p>
    <w:p w14:paraId="04E8C1D8" w14:textId="77777777" w:rsidR="001D02A2" w:rsidRDefault="001D02A2" w:rsidP="001D02A2">
      <w:pPr>
        <w:pStyle w:val="af5"/>
        <w:spacing w:before="0" w:beforeAutospacing="0" w:after="0" w:afterAutospacing="0"/>
      </w:pPr>
      <w:r>
        <w:rPr>
          <w:rFonts w:ascii="Arial" w:hAnsi="Arial" w:cs="Arial"/>
          <w:i/>
          <w:iCs/>
          <w:color w:val="1A1A1A"/>
          <w:sz w:val="22"/>
          <w:szCs w:val="22"/>
        </w:rPr>
        <w:t>10. Описание страниц сайта </w:t>
      </w:r>
    </w:p>
    <w:p w14:paraId="70613144" w14:textId="77777777" w:rsidR="001D02A2" w:rsidRDefault="001D02A2" w:rsidP="001D02A2">
      <w:pPr>
        <w:pStyle w:val="af5"/>
        <w:spacing w:before="0" w:beforeAutospacing="0" w:after="0" w:afterAutospacing="0"/>
      </w:pPr>
      <w:r>
        <w:rPr>
          <w:rFonts w:ascii="Arial" w:hAnsi="Arial" w:cs="Arial"/>
          <w:i/>
          <w:iCs/>
          <w:color w:val="1A1A1A"/>
          <w:sz w:val="22"/>
          <w:szCs w:val="22"/>
        </w:rPr>
        <w:t>10.1. Описание статических страниц </w:t>
      </w:r>
    </w:p>
    <w:p w14:paraId="5BABE793" w14:textId="77777777" w:rsidR="001D02A2" w:rsidRDefault="001D02A2" w:rsidP="001D02A2">
      <w:pPr>
        <w:pStyle w:val="af5"/>
        <w:spacing w:before="0" w:beforeAutospacing="0" w:after="0" w:afterAutospacing="0"/>
      </w:pPr>
      <w:r>
        <w:rPr>
          <w:rFonts w:ascii="Arial" w:hAnsi="Arial" w:cs="Arial"/>
          <w:i/>
          <w:iCs/>
          <w:color w:val="1A1A1A"/>
          <w:sz w:val="22"/>
          <w:szCs w:val="22"/>
        </w:rPr>
        <w:t>10.2. Описание динамических страниц </w:t>
      </w:r>
    </w:p>
    <w:p w14:paraId="6CDFE591" w14:textId="77777777" w:rsidR="001D02A2" w:rsidRDefault="001D02A2" w:rsidP="001D02A2">
      <w:pPr>
        <w:pStyle w:val="af5"/>
        <w:spacing w:before="0" w:beforeAutospacing="0" w:after="0" w:afterAutospacing="0"/>
      </w:pPr>
      <w:r>
        <w:rPr>
          <w:rFonts w:ascii="Arial" w:hAnsi="Arial" w:cs="Arial"/>
          <w:i/>
          <w:iCs/>
          <w:color w:val="1A1A1A"/>
          <w:sz w:val="22"/>
          <w:szCs w:val="22"/>
        </w:rPr>
        <w:t>11. Функционал сайта </w:t>
      </w:r>
    </w:p>
    <w:p w14:paraId="6476CC7B" w14:textId="77777777" w:rsidR="001D02A2" w:rsidRDefault="001D02A2" w:rsidP="001D02A2">
      <w:pPr>
        <w:pStyle w:val="af5"/>
        <w:spacing w:before="0" w:beforeAutospacing="0" w:after="0" w:afterAutospacing="0"/>
      </w:pPr>
      <w:r>
        <w:rPr>
          <w:rFonts w:ascii="Arial" w:hAnsi="Arial" w:cs="Arial"/>
          <w:i/>
          <w:iCs/>
          <w:color w:val="1A1A1A"/>
          <w:sz w:val="22"/>
          <w:szCs w:val="22"/>
        </w:rPr>
        <w:t>12. Контент и наполнение сайта </w:t>
      </w:r>
    </w:p>
    <w:p w14:paraId="3C8F7E99" w14:textId="77777777" w:rsidR="001D02A2" w:rsidRDefault="001D02A2" w:rsidP="001D02A2">
      <w:pPr>
        <w:pStyle w:val="af5"/>
        <w:spacing w:before="0" w:beforeAutospacing="0" w:after="0" w:afterAutospacing="0"/>
      </w:pPr>
      <w:r>
        <w:rPr>
          <w:rFonts w:ascii="Arial" w:hAnsi="Arial" w:cs="Arial"/>
          <w:i/>
          <w:iCs/>
          <w:color w:val="1A1A1A"/>
          <w:sz w:val="22"/>
          <w:szCs w:val="22"/>
        </w:rPr>
        <w:t>12.1. Формат предоставления материалов для сайта </w:t>
      </w:r>
    </w:p>
    <w:p w14:paraId="67F88D58" w14:textId="77777777" w:rsidR="001D02A2" w:rsidRDefault="001D02A2" w:rsidP="001D02A2">
      <w:pPr>
        <w:pStyle w:val="af5"/>
        <w:spacing w:before="0" w:beforeAutospacing="0" w:after="0" w:afterAutospacing="0"/>
      </w:pPr>
      <w:r>
        <w:rPr>
          <w:rFonts w:ascii="Arial" w:hAnsi="Arial" w:cs="Arial"/>
          <w:i/>
          <w:iCs/>
          <w:color w:val="1A1A1A"/>
          <w:sz w:val="22"/>
          <w:szCs w:val="22"/>
        </w:rPr>
        <w:t>13. Дополнительная информация </w:t>
      </w:r>
    </w:p>
    <w:p w14:paraId="45535A09" w14:textId="77777777" w:rsidR="001D02A2" w:rsidRDefault="001D02A2" w:rsidP="001D02A2">
      <w:pPr>
        <w:pStyle w:val="af5"/>
        <w:spacing w:before="0" w:beforeAutospacing="0" w:after="0" w:afterAutospacing="0"/>
      </w:pPr>
      <w:r>
        <w:rPr>
          <w:rFonts w:ascii="Arial" w:hAnsi="Arial" w:cs="Arial"/>
          <w:i/>
          <w:iCs/>
          <w:color w:val="1A1A1A"/>
          <w:sz w:val="22"/>
          <w:szCs w:val="22"/>
        </w:rPr>
        <w:t>14. Порядок контроля и приемки работ </w:t>
      </w:r>
    </w:p>
    <w:p w14:paraId="29B1E8C8" w14:textId="77777777" w:rsidR="001D02A2" w:rsidRDefault="001D02A2" w:rsidP="001D02A2">
      <w:pPr>
        <w:pStyle w:val="af5"/>
        <w:spacing w:before="0" w:beforeAutospacing="0" w:after="0" w:afterAutospacing="0"/>
      </w:pPr>
      <w:r>
        <w:rPr>
          <w:rFonts w:ascii="Arial" w:hAnsi="Arial" w:cs="Arial"/>
          <w:i/>
          <w:iCs/>
          <w:color w:val="1A1A1A"/>
          <w:sz w:val="22"/>
          <w:szCs w:val="22"/>
        </w:rPr>
        <w:t>15. Реквизиты и подписи сторон</w:t>
      </w:r>
    </w:p>
    <w:p w14:paraId="787BF8D7" w14:textId="47064DE9" w:rsidR="001D02A2" w:rsidRDefault="001D02A2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7BF8D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AC4A8" w14:textId="77777777" w:rsidR="003A5388" w:rsidRDefault="003A5388" w:rsidP="00A54B75">
      <w:r>
        <w:separator/>
      </w:r>
    </w:p>
  </w:endnote>
  <w:endnote w:type="continuationSeparator" w:id="0">
    <w:p w14:paraId="5BCE4E92" w14:textId="77777777" w:rsidR="003A5388" w:rsidRDefault="003A5388" w:rsidP="00A5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056570"/>
      <w:docPartObj>
        <w:docPartGallery w:val="Page Numbers (Bottom of Page)"/>
        <w:docPartUnique/>
      </w:docPartObj>
    </w:sdtPr>
    <w:sdtEndPr/>
    <w:sdtContent>
      <w:p w14:paraId="50A1D795" w14:textId="09DA09D7" w:rsidR="00B91C6C" w:rsidRDefault="00B91C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AB5">
          <w:rPr>
            <w:noProof/>
          </w:rPr>
          <w:t>9</w:t>
        </w:r>
        <w:r>
          <w:fldChar w:fldCharType="end"/>
        </w:r>
      </w:p>
    </w:sdtContent>
  </w:sdt>
  <w:p w14:paraId="6BD8593A" w14:textId="77777777" w:rsidR="00B91C6C" w:rsidRDefault="00B91C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19865" w14:textId="77777777" w:rsidR="003A5388" w:rsidRDefault="003A5388" w:rsidP="00A54B75">
      <w:r>
        <w:separator/>
      </w:r>
    </w:p>
  </w:footnote>
  <w:footnote w:type="continuationSeparator" w:id="0">
    <w:p w14:paraId="21D869F6" w14:textId="77777777" w:rsidR="003A5388" w:rsidRDefault="003A5388" w:rsidP="00A5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A9C"/>
    <w:multiLevelType w:val="multilevel"/>
    <w:tmpl w:val="D94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C1833"/>
    <w:multiLevelType w:val="hybridMultilevel"/>
    <w:tmpl w:val="277C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62AE"/>
    <w:multiLevelType w:val="multilevel"/>
    <w:tmpl w:val="015E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547F8"/>
    <w:multiLevelType w:val="multilevel"/>
    <w:tmpl w:val="805A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47650"/>
    <w:multiLevelType w:val="hybridMultilevel"/>
    <w:tmpl w:val="6F044780"/>
    <w:lvl w:ilvl="0" w:tplc="E3CA4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2C4699"/>
    <w:multiLevelType w:val="multilevel"/>
    <w:tmpl w:val="494C39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cstheme="min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cstheme="min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cstheme="min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cstheme="min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cstheme="min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cstheme="min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cstheme="min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cstheme="minorBidi" w:hint="default"/>
        <w:sz w:val="24"/>
      </w:rPr>
    </w:lvl>
  </w:abstractNum>
  <w:abstractNum w:abstractNumId="6" w15:restartNumberingAfterBreak="0">
    <w:nsid w:val="53D729D2"/>
    <w:multiLevelType w:val="multilevel"/>
    <w:tmpl w:val="1D9E7F3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cstheme="min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cstheme="min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cstheme="min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cstheme="min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cstheme="min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cstheme="min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cstheme="min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cstheme="minorBidi" w:hint="default"/>
        <w:sz w:val="24"/>
      </w:rPr>
    </w:lvl>
  </w:abstractNum>
  <w:abstractNum w:abstractNumId="7" w15:restartNumberingAfterBreak="0">
    <w:nsid w:val="61E319B4"/>
    <w:multiLevelType w:val="multilevel"/>
    <w:tmpl w:val="7610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8" w15:restartNumberingAfterBreak="0">
    <w:nsid w:val="64C46FF0"/>
    <w:multiLevelType w:val="multilevel"/>
    <w:tmpl w:val="4696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C38AF"/>
    <w:multiLevelType w:val="multilevel"/>
    <w:tmpl w:val="EBF4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4"/>
    <w:rsid w:val="000148B8"/>
    <w:rsid w:val="0001580D"/>
    <w:rsid w:val="00022C18"/>
    <w:rsid w:val="00024342"/>
    <w:rsid w:val="000320AC"/>
    <w:rsid w:val="00033026"/>
    <w:rsid w:val="00041A9B"/>
    <w:rsid w:val="00047C19"/>
    <w:rsid w:val="000544CB"/>
    <w:rsid w:val="00085744"/>
    <w:rsid w:val="000B649C"/>
    <w:rsid w:val="000C52E4"/>
    <w:rsid w:val="00122DC4"/>
    <w:rsid w:val="001525CE"/>
    <w:rsid w:val="001D02A2"/>
    <w:rsid w:val="001E3AF2"/>
    <w:rsid w:val="00273BCE"/>
    <w:rsid w:val="00277166"/>
    <w:rsid w:val="00281E68"/>
    <w:rsid w:val="00294B6A"/>
    <w:rsid w:val="002D16CF"/>
    <w:rsid w:val="002F1718"/>
    <w:rsid w:val="002F34C5"/>
    <w:rsid w:val="0032072A"/>
    <w:rsid w:val="003500B1"/>
    <w:rsid w:val="00384E4E"/>
    <w:rsid w:val="00393538"/>
    <w:rsid w:val="003959F9"/>
    <w:rsid w:val="00395B7A"/>
    <w:rsid w:val="003A5388"/>
    <w:rsid w:val="003B1E52"/>
    <w:rsid w:val="003C4200"/>
    <w:rsid w:val="003C734A"/>
    <w:rsid w:val="004027BC"/>
    <w:rsid w:val="004129B0"/>
    <w:rsid w:val="00442832"/>
    <w:rsid w:val="004634D6"/>
    <w:rsid w:val="00470AA2"/>
    <w:rsid w:val="0047616B"/>
    <w:rsid w:val="00497D5F"/>
    <w:rsid w:val="004A32F0"/>
    <w:rsid w:val="004A485F"/>
    <w:rsid w:val="004B5D01"/>
    <w:rsid w:val="004B79E5"/>
    <w:rsid w:val="004B7E93"/>
    <w:rsid w:val="004D01E8"/>
    <w:rsid w:val="0051021A"/>
    <w:rsid w:val="005112AB"/>
    <w:rsid w:val="005321F4"/>
    <w:rsid w:val="00544303"/>
    <w:rsid w:val="005A1BD2"/>
    <w:rsid w:val="005C3129"/>
    <w:rsid w:val="005C3DBE"/>
    <w:rsid w:val="006135EB"/>
    <w:rsid w:val="006255ED"/>
    <w:rsid w:val="00686710"/>
    <w:rsid w:val="00691498"/>
    <w:rsid w:val="00694274"/>
    <w:rsid w:val="00696F4C"/>
    <w:rsid w:val="006B1A3B"/>
    <w:rsid w:val="006C7163"/>
    <w:rsid w:val="006D3474"/>
    <w:rsid w:val="006F0EC3"/>
    <w:rsid w:val="006F1B7A"/>
    <w:rsid w:val="00724A9F"/>
    <w:rsid w:val="00753244"/>
    <w:rsid w:val="00786929"/>
    <w:rsid w:val="0079284B"/>
    <w:rsid w:val="007B58F5"/>
    <w:rsid w:val="007C1C22"/>
    <w:rsid w:val="007C1FCC"/>
    <w:rsid w:val="007E165E"/>
    <w:rsid w:val="007E58EB"/>
    <w:rsid w:val="00826158"/>
    <w:rsid w:val="008311A3"/>
    <w:rsid w:val="0084652C"/>
    <w:rsid w:val="00852C11"/>
    <w:rsid w:val="00870490"/>
    <w:rsid w:val="0089563D"/>
    <w:rsid w:val="008A662C"/>
    <w:rsid w:val="008B219F"/>
    <w:rsid w:val="008C4AB5"/>
    <w:rsid w:val="008E32A4"/>
    <w:rsid w:val="00923DF5"/>
    <w:rsid w:val="00937AF7"/>
    <w:rsid w:val="0094498B"/>
    <w:rsid w:val="009F3270"/>
    <w:rsid w:val="009F755A"/>
    <w:rsid w:val="00A16DE2"/>
    <w:rsid w:val="00A32604"/>
    <w:rsid w:val="00A54B75"/>
    <w:rsid w:val="00AC1F2F"/>
    <w:rsid w:val="00AF5682"/>
    <w:rsid w:val="00B009EA"/>
    <w:rsid w:val="00B10E60"/>
    <w:rsid w:val="00B12A6E"/>
    <w:rsid w:val="00B14577"/>
    <w:rsid w:val="00B3771E"/>
    <w:rsid w:val="00B46F6E"/>
    <w:rsid w:val="00B91C6C"/>
    <w:rsid w:val="00B92196"/>
    <w:rsid w:val="00BA1561"/>
    <w:rsid w:val="00BF3627"/>
    <w:rsid w:val="00BF6A4F"/>
    <w:rsid w:val="00C4149C"/>
    <w:rsid w:val="00C823A1"/>
    <w:rsid w:val="00CA54BB"/>
    <w:rsid w:val="00CF1667"/>
    <w:rsid w:val="00D039A8"/>
    <w:rsid w:val="00D57353"/>
    <w:rsid w:val="00D660C8"/>
    <w:rsid w:val="00D71236"/>
    <w:rsid w:val="00DA3887"/>
    <w:rsid w:val="00DC0607"/>
    <w:rsid w:val="00DC5AFF"/>
    <w:rsid w:val="00DD18DB"/>
    <w:rsid w:val="00DE20C7"/>
    <w:rsid w:val="00DE4615"/>
    <w:rsid w:val="00E14658"/>
    <w:rsid w:val="00E4631A"/>
    <w:rsid w:val="00E95DDF"/>
    <w:rsid w:val="00F066DA"/>
    <w:rsid w:val="00F246F4"/>
    <w:rsid w:val="00F7021A"/>
    <w:rsid w:val="00F70D23"/>
    <w:rsid w:val="00FE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B1501"/>
  <w15:chartTrackingRefBased/>
  <w15:docId w15:val="{71817EBA-57DC-4225-A052-CF52EDD4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166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753244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ПОДЗАГОЛОВОК"/>
    <w:basedOn w:val="a"/>
    <w:next w:val="a"/>
    <w:link w:val="20"/>
    <w:uiPriority w:val="9"/>
    <w:unhideWhenUsed/>
    <w:qFormat/>
    <w:rsid w:val="00DC0607"/>
    <w:pPr>
      <w:keepNext/>
      <w:keepLines/>
      <w:spacing w:before="40"/>
      <w:ind w:firstLin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6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753244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link w:val="a4"/>
    <w:uiPriority w:val="39"/>
    <w:unhideWhenUsed/>
    <w:qFormat/>
    <w:rsid w:val="00A32604"/>
    <w:pPr>
      <w:spacing w:line="259" w:lineRule="auto"/>
      <w:ind w:firstLine="0"/>
      <w:outlineLvl w:val="9"/>
    </w:pPr>
    <w:rPr>
      <w:lang w:eastAsia="ru-RU"/>
    </w:rPr>
  </w:style>
  <w:style w:type="paragraph" w:customStyle="1" w:styleId="a5">
    <w:name w:val="Оглавление"/>
    <w:basedOn w:val="a3"/>
    <w:next w:val="a"/>
    <w:link w:val="a6"/>
    <w:qFormat/>
    <w:rsid w:val="00753244"/>
    <w:pPr>
      <w:spacing w:line="360" w:lineRule="auto"/>
    </w:pPr>
    <w:rPr>
      <w:szCs w:val="28"/>
    </w:rPr>
  </w:style>
  <w:style w:type="paragraph" w:styleId="a7">
    <w:name w:val="header"/>
    <w:basedOn w:val="a"/>
    <w:link w:val="a8"/>
    <w:uiPriority w:val="99"/>
    <w:unhideWhenUsed/>
    <w:rsid w:val="00A54B75"/>
    <w:pPr>
      <w:tabs>
        <w:tab w:val="center" w:pos="4677"/>
        <w:tab w:val="right" w:pos="9355"/>
      </w:tabs>
    </w:pPr>
  </w:style>
  <w:style w:type="character" w:customStyle="1" w:styleId="a4">
    <w:name w:val="Заголовок оглавления Знак"/>
    <w:basedOn w:val="10"/>
    <w:link w:val="a3"/>
    <w:uiPriority w:val="39"/>
    <w:rsid w:val="00A32604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a6">
    <w:name w:val="Оглавление Знак"/>
    <w:basedOn w:val="a4"/>
    <w:link w:val="a5"/>
    <w:rsid w:val="00753244"/>
    <w:rPr>
      <w:rFonts w:ascii="Times New Roman" w:eastAsiaTheme="majorEastAsia" w:hAnsi="Times New Roman" w:cstheme="majorBidi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54B75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A54B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4B75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A54B75"/>
    <w:pPr>
      <w:spacing w:after="100"/>
    </w:pPr>
  </w:style>
  <w:style w:type="character" w:styleId="ab">
    <w:name w:val="Hyperlink"/>
    <w:basedOn w:val="a0"/>
    <w:uiPriority w:val="99"/>
    <w:unhideWhenUsed/>
    <w:rsid w:val="00A54B75"/>
    <w:rPr>
      <w:color w:val="0563C1" w:themeColor="hyperlink"/>
      <w:u w:val="single"/>
    </w:rPr>
  </w:style>
  <w:style w:type="paragraph" w:styleId="ac">
    <w:name w:val="No Spacing"/>
    <w:uiPriority w:val="1"/>
    <w:qFormat/>
    <w:rsid w:val="00753244"/>
    <w:pPr>
      <w:spacing w:after="0" w:line="240" w:lineRule="auto"/>
      <w:ind w:firstLine="567"/>
    </w:pPr>
    <w:rPr>
      <w:rFonts w:ascii="Times New Roman" w:hAnsi="Times New Roman"/>
      <w:sz w:val="24"/>
    </w:rPr>
  </w:style>
  <w:style w:type="character" w:customStyle="1" w:styleId="20">
    <w:name w:val="Заголовок 2 Знак"/>
    <w:aliases w:val="ПОДЗАГОЛОВОК Знак"/>
    <w:basedOn w:val="a0"/>
    <w:link w:val="2"/>
    <w:uiPriority w:val="9"/>
    <w:rsid w:val="00DC0607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B5D01"/>
    <w:pPr>
      <w:spacing w:after="100"/>
      <w:ind w:left="240"/>
    </w:pPr>
  </w:style>
  <w:style w:type="paragraph" w:styleId="ad">
    <w:name w:val="List Paragraph"/>
    <w:basedOn w:val="a"/>
    <w:uiPriority w:val="34"/>
    <w:qFormat/>
    <w:rsid w:val="004B7E9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69149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9149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9149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149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1498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91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9149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F56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AF56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example">
    <w:name w:val="example"/>
    <w:basedOn w:val="a"/>
    <w:rsid w:val="00AF56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6">
    <w:name w:val="Table Grid"/>
    <w:basedOn w:val="a1"/>
    <w:uiPriority w:val="39"/>
    <w:rsid w:val="007C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drive/api/v3/quickstart/pyth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83E6-9E70-4AA2-B912-A0ED253C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3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03-11T16:29:00Z</dcterms:created>
  <dcterms:modified xsi:type="dcterms:W3CDTF">2020-03-12T20:00:00Z</dcterms:modified>
</cp:coreProperties>
</file>